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48874525" w:rsidR="00753CBD" w:rsidRPr="00EF08E5" w:rsidRDefault="00753CBD" w:rsidP="00547961">
      <w:pPr>
        <w:jc w:val="center"/>
        <w:rPr>
          <w:b/>
          <w:bCs/>
          <w:color w:val="0070C0"/>
          <w:sz w:val="80"/>
          <w:szCs w:val="80"/>
        </w:rPr>
      </w:pPr>
      <w:r w:rsidRPr="00EF08E5">
        <w:rPr>
          <w:b/>
          <w:bCs/>
          <w:color w:val="0070C0"/>
          <w:sz w:val="80"/>
          <w:szCs w:val="80"/>
        </w:rPr>
        <w:t xml:space="preserve">Pet Party </w:t>
      </w:r>
    </w:p>
    <w:p w14:paraId="7877BDA9" w14:textId="08747024" w:rsidR="00547961" w:rsidRDefault="00EF08E5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1748352" behindDoc="0" locked="0" layoutInCell="1" allowOverlap="1" wp14:anchorId="6771C647" wp14:editId="61414728">
            <wp:simplePos x="0" y="0"/>
            <wp:positionH relativeFrom="margin">
              <wp:align>center</wp:align>
            </wp:positionH>
            <wp:positionV relativeFrom="page">
              <wp:posOffset>1689100</wp:posOffset>
            </wp:positionV>
            <wp:extent cx="2235200" cy="2235200"/>
            <wp:effectExtent l="0" t="0" r="0" b="0"/>
            <wp:wrapSquare wrapText="bothSides"/>
            <wp:docPr id="1206055952" name="Immagine 24" descr="Immagine che contiene Elementi grafici, cuore, clipart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5952" name="Immagine 24" descr="Immagine che contiene Elementi grafici, cuore, clipart, grafic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8D20E" w14:textId="0250FFA6" w:rsidR="00547961" w:rsidRDefault="00E77B75" w:rsidP="00547961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ab/>
      </w: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32"/>
          <w:szCs w:val="32"/>
        </w:rPr>
      </w:pPr>
    </w:p>
    <w:p w14:paraId="68DF7460" w14:textId="77777777" w:rsidR="00EF08E5" w:rsidRDefault="00EF08E5" w:rsidP="00547961">
      <w:pPr>
        <w:jc w:val="center"/>
        <w:rPr>
          <w:b/>
          <w:bCs/>
          <w:color w:val="0070C0"/>
          <w:sz w:val="32"/>
          <w:szCs w:val="32"/>
        </w:rPr>
      </w:pPr>
    </w:p>
    <w:p w14:paraId="5EAE7FB7" w14:textId="77777777" w:rsidR="00EF08E5" w:rsidRDefault="00EF08E5" w:rsidP="00547961">
      <w:pPr>
        <w:jc w:val="center"/>
        <w:rPr>
          <w:b/>
          <w:bCs/>
          <w:color w:val="0070C0"/>
          <w:sz w:val="32"/>
          <w:szCs w:val="32"/>
        </w:rPr>
      </w:pPr>
    </w:p>
    <w:p w14:paraId="128FE3C7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77AAF80A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4D40B73F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3A0E37E6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1A9B7875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274282B8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5ED4D583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49CD3687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1E83FE9E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4A461498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3CBB6A96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549371CC" w14:textId="77777777" w:rsidR="00EF08E5" w:rsidRDefault="00EF08E5" w:rsidP="00EF08E5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5EBDE224" w14:textId="1F685298" w:rsidR="00EF08E5" w:rsidRDefault="00EF08E5" w:rsidP="00EF08E5">
      <w:pPr>
        <w:jc w:val="center"/>
        <w:rPr>
          <w:b/>
          <w:bCs/>
          <w:color w:val="000000" w:themeColor="text1"/>
          <w:sz w:val="24"/>
          <w:szCs w:val="24"/>
        </w:rPr>
      </w:pPr>
      <w:r w:rsidRPr="00EF08E5">
        <w:rPr>
          <w:b/>
          <w:bCs/>
          <w:color w:val="000000" w:themeColor="text1"/>
          <w:sz w:val="24"/>
          <w:szCs w:val="24"/>
        </w:rPr>
        <w:t>Membri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bCs/>
          <w:color w:val="000000" w:themeColor="text1"/>
          <w:sz w:val="24"/>
          <w:szCs w:val="24"/>
        </w:rPr>
        <w:t>del team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di sviluppo:</w:t>
      </w:r>
    </w:p>
    <w:p w14:paraId="79768328" w14:textId="52C8849C" w:rsidR="00C97587" w:rsidRDefault="00EF08E5" w:rsidP="00EF08E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acomo Sa</w:t>
      </w:r>
      <w:r w:rsidR="00C97587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aoli</w:t>
      </w:r>
      <w:r w:rsidR="00C97587">
        <w:rPr>
          <w:color w:val="000000" w:themeColor="text1"/>
          <w:sz w:val="24"/>
          <w:szCs w:val="24"/>
        </w:rPr>
        <w:t xml:space="preserve"> 975846                                                                                                                                              Giorgio </w:t>
      </w:r>
      <w:proofErr w:type="gramStart"/>
      <w:r w:rsidR="00C97587">
        <w:rPr>
          <w:color w:val="000000" w:themeColor="text1"/>
          <w:sz w:val="24"/>
          <w:szCs w:val="24"/>
        </w:rPr>
        <w:t>Ianniciello  978893</w:t>
      </w:r>
      <w:proofErr w:type="gramEnd"/>
      <w:r w:rsidR="00C9758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Davide Provolo 838368</w:t>
      </w:r>
    </w:p>
    <w:p w14:paraId="7166E934" w14:textId="6FB1221C" w:rsidR="00C97587" w:rsidRPr="00EF08E5" w:rsidRDefault="00C97587" w:rsidP="00EF08E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</w:p>
    <w:p w14:paraId="2D493E0B" w14:textId="061ABC6F" w:rsidR="00302CDE" w:rsidRDefault="00843096" w:rsidP="00302CDE">
      <w:pPr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Indice</w:t>
      </w:r>
    </w:p>
    <w:p w14:paraId="33309D51" w14:textId="2B1951BC" w:rsidR="00302CDE" w:rsidRDefault="00302CDE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8D1EF4D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68DFCAD3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5CEB830B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A4D4600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4FE448C4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3A3CA94A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17344AA9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8C2DFF5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1535F98B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3ADB88E2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C63EEDD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7C204893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DD24EC3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5BA04F0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AA2F149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0DEDC93D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236F7264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3920B706" w14:textId="77777777" w:rsidR="000D5030" w:rsidRDefault="000D5030" w:rsidP="00843096">
      <w:pPr>
        <w:jc w:val="center"/>
        <w:rPr>
          <w:b/>
          <w:bCs/>
          <w:color w:val="0070C0"/>
          <w:sz w:val="40"/>
          <w:szCs w:val="40"/>
        </w:rPr>
      </w:pPr>
    </w:p>
    <w:p w14:paraId="5366C290" w14:textId="4B90C225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  <w:r w:rsidR="00194E79">
        <w:rPr>
          <w:b/>
          <w:bCs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7B7C40">
        <w:rPr>
          <w:b/>
          <w:bCs/>
          <w:color w:val="0070C0"/>
          <w:sz w:val="40"/>
          <w:szCs w:val="40"/>
        </w:rPr>
        <w:instrText>Abstract</w:instrText>
      </w:r>
      <w:r w:rsidR="00194E79">
        <w:instrText xml:space="preserve">" </w:instrText>
      </w:r>
      <w:r w:rsidR="00194E79">
        <w:rPr>
          <w:b/>
          <w:bCs/>
          <w:color w:val="0070C0"/>
          <w:sz w:val="40"/>
          <w:szCs w:val="40"/>
        </w:rPr>
        <w:fldChar w:fldCharType="end"/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02A130B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proofErr w:type="gramStart"/>
      <w:r w:rsidRPr="00547EEC">
        <w:rPr>
          <w:color w:val="000000" w:themeColor="text1"/>
          <w:sz w:val="24"/>
          <w:szCs w:val="24"/>
        </w:rPr>
        <w:t>Infine</w:t>
      </w:r>
      <w:proofErr w:type="gramEnd"/>
      <w:r w:rsidRPr="00547EEC">
        <w:rPr>
          <w:color w:val="000000" w:themeColor="text1"/>
          <w:sz w:val="24"/>
          <w:szCs w:val="24"/>
        </w:rPr>
        <w:t xml:space="preserve">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3861BE0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  <w:r w:rsidR="00194E79">
        <w:rPr>
          <w:b/>
          <w:bCs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C4311B">
        <w:rPr>
          <w:b/>
          <w:bCs/>
          <w:color w:val="0070C0"/>
          <w:sz w:val="40"/>
          <w:szCs w:val="40"/>
        </w:rPr>
        <w:instrText>Analisi dei requisiti - Requisiti del sistema</w:instrText>
      </w:r>
      <w:r w:rsidR="00194E79">
        <w:instrText xml:space="preserve">" </w:instrText>
      </w:r>
      <w:r w:rsidR="00194E79">
        <w:rPr>
          <w:b/>
          <w:bCs/>
          <w:color w:val="0070C0"/>
          <w:sz w:val="40"/>
          <w:szCs w:val="40"/>
        </w:rPr>
        <w:fldChar w:fldCharType="end"/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2CA950CD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  <w:r w:rsidR="00194E79">
        <w:rPr>
          <w:b/>
          <w:bCs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DC624E">
        <w:rPr>
          <w:b/>
          <w:bCs/>
          <w:color w:val="0070C0"/>
          <w:sz w:val="40"/>
          <w:szCs w:val="40"/>
        </w:rPr>
        <w:instrText>Analisi del Dominio - Tabella dei requisiti</w:instrText>
      </w:r>
      <w:r w:rsidR="00194E79">
        <w:instrText xml:space="preserve">" </w:instrText>
      </w:r>
      <w:r w:rsidR="00194E79">
        <w:rPr>
          <w:b/>
          <w:bCs/>
          <w:color w:val="0070C0"/>
          <w:sz w:val="40"/>
          <w:szCs w:val="40"/>
        </w:rPr>
        <w:fldChar w:fldCharType="end"/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7B2629B7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6E0DCD40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581A4454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0B40B564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389A80DF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58534E5A" w14:textId="77777777" w:rsidR="00DD5FC7" w:rsidRDefault="00DD5FC7">
      <w:pPr>
        <w:rPr>
          <w:b/>
          <w:bCs/>
          <w:color w:val="0070C0"/>
          <w:sz w:val="40"/>
          <w:szCs w:val="40"/>
        </w:rPr>
      </w:pPr>
    </w:p>
    <w:p w14:paraId="266ADE28" w14:textId="01C1C03F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  <w:r w:rsidR="00194E79">
        <w:rPr>
          <w:b/>
          <w:bCs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bCs/>
          <w:color w:val="0070C0"/>
          <w:sz w:val="40"/>
          <w:szCs w:val="40"/>
        </w:rPr>
        <w:instrText>Analisi del Domino – Vocabolario</w:instrText>
      </w:r>
      <w:r w:rsidR="00194E79">
        <w:instrText xml:space="preserve">" </w:instrText>
      </w:r>
      <w:r w:rsidR="00194E79">
        <w:rPr>
          <w:b/>
          <w:bCs/>
          <w:color w:val="0070C0"/>
          <w:sz w:val="40"/>
          <w:szCs w:val="40"/>
        </w:rPr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52B26541" w14:textId="77777777" w:rsidR="007E2F81" w:rsidRDefault="007E2F81" w:rsidP="3C1E0F20"/>
    <w:p w14:paraId="3A3AC30E" w14:textId="77777777" w:rsidR="007E2F81" w:rsidRDefault="007E2F81" w:rsidP="3C1E0F20"/>
    <w:p w14:paraId="72502CC5" w14:textId="413ABCAA" w:rsidR="00547EEC" w:rsidRPr="002D7E84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 xml:space="preserve">Pet </w:t>
      </w:r>
      <w:r w:rsidR="00074C27">
        <w:rPr>
          <w:b/>
          <w:bCs/>
          <w:color w:val="0070C0"/>
          <w:sz w:val="40"/>
          <w:szCs w:val="40"/>
        </w:rPr>
        <w:t>Party</w:t>
      </w:r>
      <w:r w:rsidR="00194E79">
        <w:rPr>
          <w:b/>
          <w:bCs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bCs/>
          <w:color w:val="0070C0"/>
          <w:sz w:val="40"/>
          <w:szCs w:val="40"/>
        </w:rPr>
        <w:instrText>Analisi dei requisiti - Casi d’uso Pet Party</w:instrText>
      </w:r>
      <w:r w:rsidR="00194E79">
        <w:instrText xml:space="preserve">" </w:instrText>
      </w:r>
      <w:r w:rsidR="00194E79">
        <w:rPr>
          <w:b/>
          <w:bCs/>
          <w:color w:val="0070C0"/>
          <w:sz w:val="40"/>
          <w:szCs w:val="40"/>
        </w:rPr>
        <w:fldChar w:fldCharType="end"/>
      </w:r>
      <w:r w:rsidR="00074C27">
        <w:rPr>
          <w:b/>
          <w:bCs/>
          <w:color w:val="0070C0"/>
          <w:sz w:val="40"/>
          <w:szCs w:val="40"/>
        </w:rPr>
        <w:t xml:space="preserve"> 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66F53E96">
            <wp:extent cx="6113571" cy="5209125"/>
            <wp:effectExtent l="0" t="0" r="0" b="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5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1FC565F1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4559E153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61C4917F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44280C21" w14:textId="77777777" w:rsidR="00424E35" w:rsidRDefault="00424E35" w:rsidP="00E75F30">
      <w:pPr>
        <w:tabs>
          <w:tab w:val="left" w:pos="4290"/>
        </w:tabs>
        <w:rPr>
          <w:sz w:val="36"/>
          <w:szCs w:val="36"/>
        </w:rPr>
      </w:pPr>
    </w:p>
    <w:p w14:paraId="6C282303" w14:textId="4D0E999D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E011B93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  <w:r w:rsidR="00194E79">
        <w:rPr>
          <w:b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color w:val="0070C0"/>
          <w:sz w:val="40"/>
          <w:szCs w:val="40"/>
        </w:rPr>
        <w:instrText>Scenari di Pet Party</w:instrText>
      </w:r>
      <w:r w:rsidR="00194E79">
        <w:instrText xml:space="preserve">" </w:instrText>
      </w:r>
      <w:r w:rsidR="00194E79">
        <w:rPr>
          <w:b/>
          <w:color w:val="0070C0"/>
          <w:sz w:val="40"/>
          <w:szCs w:val="40"/>
        </w:rPr>
        <w:fldChar w:fldCharType="end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8BE6493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0863A04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AEED0A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3148"/>
        <w:gridCol w:w="4589"/>
      </w:tblGrid>
      <w:tr w:rsidR="00F00DCB" w14:paraId="148CDE26" w14:textId="77777777" w:rsidTr="00F00DCB">
        <w:trPr>
          <w:jc w:val="center"/>
        </w:trPr>
        <w:tc>
          <w:tcPr>
            <w:tcW w:w="1891" w:type="dxa"/>
            <w:shd w:val="clear" w:color="auto" w:fill="9CC2E5" w:themeFill="accent5" w:themeFillTint="99"/>
          </w:tcPr>
          <w:p w14:paraId="6C45C30A" w14:textId="77777777" w:rsidR="00F00DCB" w:rsidRPr="00547EEC" w:rsidRDefault="00F00DCB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3148" w:type="dxa"/>
            <w:shd w:val="clear" w:color="auto" w:fill="9CC2E5" w:themeFill="accent5" w:themeFillTint="99"/>
          </w:tcPr>
          <w:p w14:paraId="3CD65483" w14:textId="7777777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9CC2E5" w:themeFill="accent5" w:themeFillTint="99"/>
          </w:tcPr>
          <w:p w14:paraId="4B584647" w14:textId="0165E38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F00DCB" w14:paraId="51E20157" w14:textId="77777777" w:rsidTr="00F00DCB">
        <w:trPr>
          <w:jc w:val="center"/>
        </w:trPr>
        <w:tc>
          <w:tcPr>
            <w:tcW w:w="1891" w:type="dxa"/>
          </w:tcPr>
          <w:p w14:paraId="7B330ECC" w14:textId="7777777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3148" w:type="dxa"/>
          </w:tcPr>
          <w:p w14:paraId="71E89995" w14:textId="77777777" w:rsidR="00F00DCB" w:rsidRPr="00547EEC" w:rsidRDefault="00F00DCB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70CBB4BF" w14:textId="0574EE5A" w:rsidR="00F00DCB" w:rsidRPr="00547EEC" w:rsidRDefault="00F00DCB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F00DCB" w14:paraId="172F495C" w14:textId="77777777" w:rsidTr="00F00DCB">
        <w:trPr>
          <w:jc w:val="center"/>
        </w:trPr>
        <w:tc>
          <w:tcPr>
            <w:tcW w:w="1891" w:type="dxa"/>
          </w:tcPr>
          <w:p w14:paraId="665A4D7B" w14:textId="7777777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3148" w:type="dxa"/>
          </w:tcPr>
          <w:p w14:paraId="00CC03F1" w14:textId="77777777" w:rsidR="00F00DCB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315B5096" w14:textId="0358CD63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F00DCB" w14:paraId="5B3AD043" w14:textId="77777777" w:rsidTr="00F00DCB">
        <w:trPr>
          <w:jc w:val="center"/>
        </w:trPr>
        <w:tc>
          <w:tcPr>
            <w:tcW w:w="1891" w:type="dxa"/>
          </w:tcPr>
          <w:p w14:paraId="0C1E111D" w14:textId="7777777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3148" w:type="dxa"/>
          </w:tcPr>
          <w:p w14:paraId="389F2A69" w14:textId="7777777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78832BF8" w14:textId="2DBFF823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ogin, </w:t>
            </w: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F00DCB" w14:paraId="37F3AD18" w14:textId="77777777" w:rsidTr="00F00DCB">
        <w:trPr>
          <w:jc w:val="center"/>
        </w:trPr>
        <w:tc>
          <w:tcPr>
            <w:tcW w:w="1891" w:type="dxa"/>
          </w:tcPr>
          <w:p w14:paraId="7A548E40" w14:textId="7777777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3148" w:type="dxa"/>
          </w:tcPr>
          <w:p w14:paraId="00C7D372" w14:textId="7777777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18E22D61" w14:textId="4D2ADF5D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F00DCB" w14:paraId="39BCDF70" w14:textId="77777777" w:rsidTr="00F00DCB">
        <w:trPr>
          <w:jc w:val="center"/>
        </w:trPr>
        <w:tc>
          <w:tcPr>
            <w:tcW w:w="1891" w:type="dxa"/>
          </w:tcPr>
          <w:p w14:paraId="1A4436CE" w14:textId="7777777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3148" w:type="dxa"/>
          </w:tcPr>
          <w:p w14:paraId="732DFA8C" w14:textId="7777777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45F74272" w14:textId="0D077C08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F00DCB" w14:paraId="4F63C3A8" w14:textId="77777777" w:rsidTr="00F00DCB">
        <w:trPr>
          <w:jc w:val="center"/>
        </w:trPr>
        <w:tc>
          <w:tcPr>
            <w:tcW w:w="1891" w:type="dxa"/>
          </w:tcPr>
          <w:p w14:paraId="1DD4A53B" w14:textId="7777777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3148" w:type="dxa"/>
          </w:tcPr>
          <w:p w14:paraId="67AC8829" w14:textId="77777777" w:rsidR="00F00DCB" w:rsidRPr="00547EEC" w:rsidRDefault="00F00DCB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2D905F57" w14:textId="45F1C8AE" w:rsidR="00F00DCB" w:rsidRDefault="00F00DCB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.</w:t>
            </w:r>
          </w:p>
          <w:p w14:paraId="0B657C71" w14:textId="5304172C" w:rsidR="00F00DCB" w:rsidRPr="00547EEC" w:rsidRDefault="00F00DCB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 xml:space="preserve">, e inoltre potrà: definire le proprie modalità di lavoro, ambiti di specializzazione e accedere alle funzionalità di </w:t>
            </w: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F00DCB" w14:paraId="50463EBD" w14:textId="77777777" w:rsidTr="00F00DCB">
        <w:trPr>
          <w:jc w:val="center"/>
        </w:trPr>
        <w:tc>
          <w:tcPr>
            <w:tcW w:w="1891" w:type="dxa"/>
          </w:tcPr>
          <w:p w14:paraId="4155DE3F" w14:textId="77777777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3148" w:type="dxa"/>
          </w:tcPr>
          <w:p w14:paraId="04C407E4" w14:textId="77777777" w:rsidR="00F00DCB" w:rsidRPr="00547EEC" w:rsidRDefault="00F00DC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14:paraId="61DF582A" w14:textId="60F07BA3" w:rsidR="00F00DCB" w:rsidRPr="00547EEC" w:rsidRDefault="00F00DC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F00DCB" w14:paraId="1EBB0022" w14:textId="77777777" w:rsidTr="00F00DCB">
        <w:trPr>
          <w:jc w:val="center"/>
        </w:trPr>
        <w:tc>
          <w:tcPr>
            <w:tcW w:w="1891" w:type="dxa"/>
          </w:tcPr>
          <w:p w14:paraId="31E1BFB0" w14:textId="75CFD80B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3148" w:type="dxa"/>
          </w:tcPr>
          <w:p w14:paraId="204185D9" w14:textId="77777777" w:rsidR="00F00DCB" w:rsidRPr="00547EEC" w:rsidRDefault="00F00DCB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14:paraId="3C839369" w14:textId="6F6F69FA" w:rsidR="00F00DCB" w:rsidRPr="00547EEC" w:rsidRDefault="00F00DCB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F00DCB" w14:paraId="66B1A5FA" w14:textId="77777777" w:rsidTr="00F00DCB">
        <w:trPr>
          <w:jc w:val="center"/>
        </w:trPr>
        <w:tc>
          <w:tcPr>
            <w:tcW w:w="1891" w:type="dxa"/>
          </w:tcPr>
          <w:p w14:paraId="5F2BC55B" w14:textId="1CD5496A" w:rsidR="00F00DCB" w:rsidRPr="00547EEC" w:rsidRDefault="00F00DCB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3148" w:type="dxa"/>
          </w:tcPr>
          <w:p w14:paraId="1E9AEBD2" w14:textId="77777777" w:rsidR="00F00DCB" w:rsidRPr="00547EEC" w:rsidRDefault="00F00DCB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14:paraId="2D3F0BBA" w14:textId="0CB88A36" w:rsidR="00F00DCB" w:rsidRPr="00547EEC" w:rsidRDefault="00F00DCB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proofErr w:type="spellStart"/>
            <w:r w:rsidR="00732BBC">
              <w:rPr>
                <w:sz w:val="24"/>
                <w:szCs w:val="24"/>
              </w:rPr>
              <w:t>ProPost</w:t>
            </w:r>
            <w:proofErr w:type="spellEnd"/>
            <w:r w:rsidR="00732BBC">
              <w:rPr>
                <w:sz w:val="24"/>
                <w:szCs w:val="24"/>
              </w:rPr>
              <w:t xml:space="preserve"> degli Utenti Professionisti sponsorizzati</w:t>
            </w:r>
            <w:r w:rsidR="00011314">
              <w:rPr>
                <w:sz w:val="24"/>
                <w:szCs w:val="24"/>
              </w:rPr>
              <w:t xml:space="preserve"> ed eventuali </w:t>
            </w:r>
            <w:proofErr w:type="spellStart"/>
            <w:r w:rsidR="00011314">
              <w:rPr>
                <w:sz w:val="24"/>
                <w:szCs w:val="24"/>
              </w:rPr>
              <w:t>ProPost</w:t>
            </w:r>
            <w:proofErr w:type="spellEnd"/>
            <w:r w:rsidR="00011314">
              <w:rPr>
                <w:sz w:val="24"/>
                <w:szCs w:val="24"/>
              </w:rPr>
              <w:t xml:space="preserve">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B67B5B" w14:textId="77777777" w:rsidR="0026559B" w:rsidRDefault="0026559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F947D9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5862492B" w:rsidR="007E2F81" w:rsidRPr="00547EEC" w:rsidRDefault="003D67D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Contenuti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931E586" w14:textId="77777777" w:rsidR="00BD1B82" w:rsidRDefault="00BD1B8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 xml:space="preserve">segnalati e può decidere se eliminare il commento/post se ritenuto inappropriato. Ha inoltre la possibilità di </w:t>
            </w:r>
            <w:proofErr w:type="spellStart"/>
            <w:r w:rsidR="00AC7B98" w:rsidRPr="00886458">
              <w:rPr>
                <w:sz w:val="24"/>
                <w:szCs w:val="24"/>
              </w:rPr>
              <w:t>Ban</w:t>
            </w:r>
            <w:proofErr w:type="spellEnd"/>
            <w:r w:rsidR="00AC7B98" w:rsidRPr="00886458">
              <w:rPr>
                <w:sz w:val="24"/>
                <w:szCs w:val="24"/>
              </w:rPr>
              <w:t>/</w:t>
            </w:r>
            <w:proofErr w:type="spellStart"/>
            <w:r w:rsidR="00AC7B98" w:rsidRPr="00886458">
              <w:rPr>
                <w:sz w:val="24"/>
                <w:szCs w:val="24"/>
              </w:rPr>
              <w:t>Unban</w:t>
            </w:r>
            <w:proofErr w:type="spellEnd"/>
            <w:r w:rsidR="00AC7B98" w:rsidRPr="00886458">
              <w:rPr>
                <w:sz w:val="24"/>
                <w:szCs w:val="24"/>
              </w:rPr>
              <w:t xml:space="preserve">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3B43FF2" w14:textId="77777777" w:rsidR="00F00DCB" w:rsidRDefault="00F00D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B8BD347" w14:textId="77777777" w:rsidR="00424E35" w:rsidRDefault="00424E35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75E7567" w14:textId="05723D19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lastRenderedPageBreak/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  <w:r w:rsidR="00194E79">
        <w:rPr>
          <w:b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color w:val="0070C0"/>
          <w:sz w:val="40"/>
          <w:szCs w:val="40"/>
        </w:rPr>
        <w:instrText>Analisi del Rischio - Tabella di valutazione dei beni</w:instrText>
      </w:r>
      <w:r w:rsidR="00194E79">
        <w:instrText xml:space="preserve">" </w:instrText>
      </w:r>
      <w:r w:rsidR="00194E79">
        <w:rPr>
          <w:b/>
          <w:color w:val="0070C0"/>
          <w:sz w:val="40"/>
          <w:szCs w:val="40"/>
        </w:rPr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DFF2545" w14:textId="77777777" w:rsidR="0026559B" w:rsidRDefault="0026559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76BDAD1" w14:textId="07A70889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lastRenderedPageBreak/>
        <w:t>Tabella Minacce e Controlli</w:t>
      </w:r>
      <w:r w:rsidR="00194E79">
        <w:rPr>
          <w:b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color w:val="0070C0"/>
          <w:sz w:val="40"/>
          <w:szCs w:val="40"/>
        </w:rPr>
        <w:instrText>Tabella Minacce e Controlli</w:instrText>
      </w:r>
      <w:r w:rsidR="00194E79">
        <w:instrText xml:space="preserve">" </w:instrText>
      </w:r>
      <w:r w:rsidR="00194E79">
        <w:rPr>
          <w:b/>
          <w:color w:val="0070C0"/>
          <w:sz w:val="40"/>
          <w:szCs w:val="40"/>
        </w:rPr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84F9A7C" w14:textId="77777777" w:rsidR="00194E79" w:rsidRDefault="00194E79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89AE762" w14:textId="77777777" w:rsidR="0026559B" w:rsidRDefault="0026559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34DFC7" w14:textId="2530483A" w:rsidR="00B6749C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Analisi Tecnologica della sicurezza</w:t>
      </w:r>
      <w:r w:rsidR="00194E79">
        <w:rPr>
          <w:b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color w:val="0070C0"/>
          <w:sz w:val="40"/>
          <w:szCs w:val="40"/>
        </w:rPr>
        <w:instrText>Analisi Tecnologica della sicurezza</w:instrText>
      </w:r>
      <w:r w:rsidR="00194E79">
        <w:instrText xml:space="preserve">" </w:instrText>
      </w:r>
      <w:r w:rsidR="00194E79">
        <w:rPr>
          <w:b/>
          <w:color w:val="0070C0"/>
          <w:sz w:val="40"/>
          <w:szCs w:val="40"/>
        </w:rPr>
        <w:fldChar w:fldCharType="end"/>
      </w:r>
    </w:p>
    <w:p w14:paraId="11AE256B" w14:textId="77777777" w:rsidR="00F00DCB" w:rsidRPr="00B27C81" w:rsidRDefault="00F00DC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 della comunicazione: un malintenzionato potrebbe riuscire ad 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F78FB0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5C494D0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AD57F29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7ECCF98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3A58724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EADE7F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3328C0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5FC0337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BF13E0A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B25E202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D7B5A6E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9FFB4B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ED1921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B910B9F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725252B" w14:textId="77777777" w:rsidR="0026559B" w:rsidRDefault="0026559B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</w:p>
    <w:p w14:paraId="6392579B" w14:textId="77777777" w:rsidR="0026559B" w:rsidRDefault="0026559B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</w:p>
    <w:p w14:paraId="7635B115" w14:textId="670FC8AC" w:rsidR="007B61CB" w:rsidRPr="002D7E84" w:rsidRDefault="007B61CB" w:rsidP="002D7E84">
      <w:pPr>
        <w:tabs>
          <w:tab w:val="left" w:pos="4290"/>
        </w:tabs>
        <w:rPr>
          <w:bCs/>
          <w:noProof/>
          <w:color w:val="0070C0"/>
          <w:sz w:val="52"/>
          <w:szCs w:val="52"/>
          <w:lang w:val="en-US" w:eastAsia="it-IT"/>
        </w:rPr>
      </w:pPr>
      <w:r w:rsidRPr="002D7E84">
        <w:rPr>
          <w:b/>
          <w:color w:val="0070C0"/>
          <w:sz w:val="40"/>
          <w:szCs w:val="40"/>
          <w:lang w:val="en-US"/>
        </w:rPr>
        <w:lastRenderedPageBreak/>
        <w:t xml:space="preserve">Security Use Case </w:t>
      </w:r>
      <w:proofErr w:type="gramStart"/>
      <w:r w:rsidRPr="002D7E84">
        <w:rPr>
          <w:b/>
          <w:color w:val="0070C0"/>
          <w:sz w:val="40"/>
          <w:szCs w:val="40"/>
          <w:lang w:val="en-US"/>
        </w:rPr>
        <w:t>e</w:t>
      </w:r>
      <w:proofErr w:type="gramEnd"/>
      <w:r w:rsidRPr="002D7E84">
        <w:rPr>
          <w:b/>
          <w:color w:val="0070C0"/>
          <w:sz w:val="40"/>
          <w:szCs w:val="40"/>
          <w:lang w:val="en-US"/>
        </w:rPr>
        <w:t xml:space="preserve"> Misuse </w:t>
      </w:r>
      <w:r w:rsidR="002D7E84" w:rsidRPr="002D7E84">
        <w:rPr>
          <w:b/>
          <w:color w:val="0070C0"/>
          <w:sz w:val="40"/>
          <w:szCs w:val="40"/>
          <w:lang w:val="en-US"/>
        </w:rPr>
        <w:t>C</w:t>
      </w:r>
      <w:r w:rsidRPr="002D7E84">
        <w:rPr>
          <w:b/>
          <w:color w:val="0070C0"/>
          <w:sz w:val="40"/>
          <w:szCs w:val="40"/>
          <w:lang w:val="en-US"/>
        </w:rPr>
        <w:t>ase</w:t>
      </w:r>
      <w:r w:rsidR="00194E79">
        <w:rPr>
          <w:b/>
          <w:color w:val="0070C0"/>
          <w:sz w:val="40"/>
          <w:szCs w:val="40"/>
          <w:lang w:val="en-US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color w:val="0070C0"/>
          <w:sz w:val="40"/>
          <w:szCs w:val="40"/>
          <w:lang w:val="en-US"/>
        </w:rPr>
        <w:instrText>Security Use Case e Misuse Case</w:instrText>
      </w:r>
      <w:r w:rsidR="00194E79">
        <w:instrText xml:space="preserve">" </w:instrText>
      </w:r>
      <w:r w:rsidR="00194E79">
        <w:rPr>
          <w:b/>
          <w:color w:val="0070C0"/>
          <w:sz w:val="40"/>
          <w:szCs w:val="40"/>
          <w:lang w:val="en-US"/>
        </w:rPr>
        <w:fldChar w:fldCharType="end"/>
      </w:r>
    </w:p>
    <w:p w14:paraId="5CCBE5A1" w14:textId="67FD5A7A" w:rsidR="002D7E84" w:rsidRPr="00292FD0" w:rsidRDefault="002D7E84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>
        <w:rPr>
          <w:bCs/>
          <w:noProof/>
          <w:color w:val="0070C0"/>
          <w:sz w:val="52"/>
          <w:szCs w:val="52"/>
          <w:lang w:val="en-US" w:eastAsia="it-IT"/>
        </w:rPr>
        <w:drawing>
          <wp:anchor distT="0" distB="0" distL="114300" distR="114300" simplePos="0" relativeHeight="251682816" behindDoc="0" locked="0" layoutInCell="1" allowOverlap="1" wp14:anchorId="6F4315A2" wp14:editId="1AFA06CB">
            <wp:simplePos x="0" y="0"/>
            <wp:positionH relativeFrom="column">
              <wp:posOffset>5673098</wp:posOffset>
            </wp:positionH>
            <wp:positionV relativeFrom="paragraph">
              <wp:posOffset>1367790</wp:posOffset>
            </wp:positionV>
            <wp:extent cx="243840" cy="1151929"/>
            <wp:effectExtent l="0" t="0" r="0" b="0"/>
            <wp:wrapNone/>
            <wp:docPr id="496049846" name="Immagine 1" descr="Immagine che contiene luc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9846" name="Immagine 1" descr="Immagine che contiene luce&#10;&#10;Descrizione generata automaticamente con attendibilità me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1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050C8" w14:textId="48B74831" w:rsidR="002D7E84" w:rsidRPr="002D7E84" w:rsidRDefault="00F00DCB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val="en-US"/>
        </w:rPr>
        <w:drawing>
          <wp:anchor distT="0" distB="0" distL="114300" distR="114300" simplePos="0" relativeHeight="251681792" behindDoc="0" locked="0" layoutInCell="1" allowOverlap="1" wp14:anchorId="15352EA1" wp14:editId="396A65AC">
            <wp:simplePos x="0" y="0"/>
            <wp:positionH relativeFrom="margin">
              <wp:posOffset>513398</wp:posOffset>
            </wp:positionH>
            <wp:positionV relativeFrom="page">
              <wp:posOffset>2062163</wp:posOffset>
            </wp:positionV>
            <wp:extent cx="4986337" cy="1300480"/>
            <wp:effectExtent l="0" t="0" r="5080" b="0"/>
            <wp:wrapNone/>
            <wp:docPr id="1187600072" name="Immagine 1" descr="Immagine che contiene testo, Carattere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0072" name="Immagine 1" descr="Immagine che contiene testo, Carattere, schermata, cerchi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395" cy="130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70C0"/>
          <w:sz w:val="52"/>
          <w:szCs w:val="52"/>
          <w:lang w:eastAsia="it-IT"/>
        </w:rPr>
        <w:drawing>
          <wp:anchor distT="0" distB="0" distL="114300" distR="114300" simplePos="0" relativeHeight="251747328" behindDoc="1" locked="0" layoutInCell="1" allowOverlap="1" wp14:anchorId="2956C905" wp14:editId="3D3C213B">
            <wp:simplePos x="0" y="0"/>
            <wp:positionH relativeFrom="margin">
              <wp:align>right</wp:align>
            </wp:positionH>
            <wp:positionV relativeFrom="page">
              <wp:posOffset>2038350</wp:posOffset>
            </wp:positionV>
            <wp:extent cx="6106795" cy="7142480"/>
            <wp:effectExtent l="0" t="0" r="8255" b="1270"/>
            <wp:wrapNone/>
            <wp:docPr id="800194266" name="Immagine 2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 descr="Immagine che contiene diagramma, testo, linea, cerchi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D0E05" w14:textId="4179FFC2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208252A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031E5F9D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CF1D889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433F84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D07F647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D221C7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6457C9A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B0D13D8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3126096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ACF2AEF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E7710DB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266E07D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B3830E8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6291AE6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2E2CE3A6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F193993" w14:textId="77777777" w:rsidR="00F00DCB" w:rsidRDefault="00F00D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22B9A443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57B072A" w14:textId="77777777" w:rsidR="00424E35" w:rsidRDefault="00424E35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lastRenderedPageBreak/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EAA3276" w14:textId="77777777" w:rsidR="00194E79" w:rsidRDefault="00194E79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32EDBA0" w14:textId="77777777" w:rsidR="00194E79" w:rsidRDefault="00194E79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F991EA5" w14:textId="77777777" w:rsidR="00194E79" w:rsidRDefault="00194E79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22E90F1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protezione dei dati</w:t>
      </w:r>
      <w:r w:rsidR="00194E79">
        <w:rPr>
          <w:b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color w:val="0070C0"/>
          <w:sz w:val="40"/>
          <w:szCs w:val="40"/>
        </w:rPr>
        <w:instrText>Requisiti di protezione dei dati</w:instrText>
      </w:r>
      <w:r w:rsidR="00194E79">
        <w:instrText xml:space="preserve">" </w:instrText>
      </w:r>
      <w:r w:rsidR="00194E79">
        <w:rPr>
          <w:b/>
          <w:color w:val="0070C0"/>
          <w:sz w:val="40"/>
          <w:szCs w:val="40"/>
        </w:rPr>
        <w:fldChar w:fldCharType="end"/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0AD33EDF" w14:textId="77777777" w:rsidR="00194E79" w:rsidRDefault="00194E79" w:rsidP="009F516E">
      <w:pPr>
        <w:rPr>
          <w:b/>
          <w:color w:val="0070C0"/>
          <w:sz w:val="40"/>
          <w:szCs w:val="40"/>
        </w:rPr>
      </w:pPr>
    </w:p>
    <w:p w14:paraId="0A1B7F68" w14:textId="77777777" w:rsidR="00194E79" w:rsidRDefault="00194E79" w:rsidP="009F516E">
      <w:pPr>
        <w:rPr>
          <w:b/>
          <w:color w:val="0070C0"/>
          <w:sz w:val="40"/>
          <w:szCs w:val="40"/>
        </w:rPr>
      </w:pPr>
    </w:p>
    <w:p w14:paraId="22342CAE" w14:textId="77777777" w:rsidR="00194E79" w:rsidRDefault="00194E79" w:rsidP="009F516E">
      <w:pPr>
        <w:rPr>
          <w:b/>
          <w:color w:val="0070C0"/>
          <w:sz w:val="40"/>
          <w:szCs w:val="40"/>
        </w:rPr>
      </w:pPr>
    </w:p>
    <w:p w14:paraId="781DFEBC" w14:textId="77777777" w:rsidR="0026559B" w:rsidRDefault="0026559B" w:rsidP="009F516E">
      <w:pPr>
        <w:rPr>
          <w:b/>
          <w:color w:val="0070C0"/>
          <w:sz w:val="40"/>
          <w:szCs w:val="40"/>
        </w:rPr>
      </w:pPr>
    </w:p>
    <w:p w14:paraId="75AE1962" w14:textId="0037CF72" w:rsidR="00FE0C66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sistema aggiornati</w:t>
      </w:r>
      <w:r w:rsidR="00194E79">
        <w:rPr>
          <w:b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color w:val="0070C0"/>
          <w:sz w:val="40"/>
          <w:szCs w:val="40"/>
        </w:rPr>
        <w:instrText>Requisiti di sistema aggiornati</w:instrText>
      </w:r>
      <w:r w:rsidR="00194E79">
        <w:instrText xml:space="preserve">" </w:instrText>
      </w:r>
      <w:r w:rsidR="00194E79">
        <w:rPr>
          <w:b/>
          <w:color w:val="0070C0"/>
          <w:sz w:val="40"/>
          <w:szCs w:val="40"/>
        </w:rPr>
        <w:fldChar w:fldCharType="end"/>
      </w:r>
    </w:p>
    <w:p w14:paraId="4B0732DC" w14:textId="77777777" w:rsidR="00424E35" w:rsidRPr="00B27C81" w:rsidRDefault="00424E35" w:rsidP="009F516E">
      <w:pPr>
        <w:rPr>
          <w:b/>
          <w:color w:val="0070C0"/>
          <w:sz w:val="40"/>
          <w:szCs w:val="40"/>
        </w:rPr>
      </w:pP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01C0A35D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  <w:r w:rsidR="00194E79">
        <w:rPr>
          <w:b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color w:val="0070C0"/>
          <w:sz w:val="40"/>
          <w:szCs w:val="40"/>
        </w:rPr>
        <w:instrText>Glossario aggiornato</w:instrText>
      </w:r>
      <w:r w:rsidR="00194E79">
        <w:instrText xml:space="preserve">" </w:instrText>
      </w:r>
      <w:r w:rsidR="00194E79">
        <w:rPr>
          <w:b/>
          <w:color w:val="0070C0"/>
          <w:sz w:val="40"/>
          <w:szCs w:val="40"/>
        </w:rPr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19A9E12D" w:rsidR="0000069A" w:rsidRPr="002D7E84" w:rsidRDefault="0000069A" w:rsidP="009F516E">
      <w:pPr>
        <w:tabs>
          <w:tab w:val="left" w:pos="4290"/>
        </w:tabs>
        <w:rPr>
          <w:b/>
          <w:color w:val="0070C0"/>
          <w:sz w:val="40"/>
          <w:szCs w:val="40"/>
          <w:u w:val="single"/>
        </w:rPr>
      </w:pPr>
      <w:r w:rsidRPr="00DE069C">
        <w:rPr>
          <w:b/>
          <w:color w:val="0070C0"/>
          <w:sz w:val="40"/>
          <w:szCs w:val="40"/>
        </w:rPr>
        <w:lastRenderedPageBreak/>
        <w:t>Casi d’uso aggiornati</w:t>
      </w:r>
      <w:r w:rsidR="00194E79">
        <w:rPr>
          <w:b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color w:val="0070C0"/>
          <w:sz w:val="40"/>
          <w:szCs w:val="40"/>
        </w:rPr>
        <w:instrText>Casi d’uso aggiornati</w:instrText>
      </w:r>
      <w:r w:rsidR="00194E79">
        <w:instrText xml:space="preserve">" </w:instrText>
      </w:r>
      <w:r w:rsidR="00194E79">
        <w:rPr>
          <w:b/>
          <w:color w:val="0070C0"/>
          <w:sz w:val="40"/>
          <w:szCs w:val="40"/>
        </w:rPr>
        <w:fldChar w:fldCharType="end"/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739D2547">
            <wp:extent cx="6087983" cy="51873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83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D6FCB" w:rsidRPr="00DE069C" w14:paraId="7ECBB192" w14:textId="77777777" w:rsidTr="00FF75BA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47DE2C7" w14:textId="77777777" w:rsidR="002D6FCB" w:rsidRPr="00DE069C" w:rsidRDefault="002D6FCB" w:rsidP="00FF75BA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C71A4CB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Notifiche</w:t>
            </w:r>
            <w:proofErr w:type="spellEnd"/>
          </w:p>
        </w:tc>
      </w:tr>
      <w:tr w:rsidR="002D6FCB" w:rsidRPr="00DE069C" w14:paraId="0F985F41" w14:textId="77777777" w:rsidTr="00FF75BA">
        <w:trPr>
          <w:jc w:val="center"/>
        </w:trPr>
        <w:tc>
          <w:tcPr>
            <w:tcW w:w="2263" w:type="dxa"/>
          </w:tcPr>
          <w:p w14:paraId="6768263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18F400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 di visualizzare informazioni a proposito di nuovi like/commenti a propri post o di nuovi follower.</w:t>
            </w:r>
          </w:p>
        </w:tc>
      </w:tr>
      <w:tr w:rsidR="002D6FCB" w:rsidRPr="00DE069C" w14:paraId="042A556B" w14:textId="77777777" w:rsidTr="00FF75BA">
        <w:trPr>
          <w:jc w:val="center"/>
        </w:trPr>
        <w:tc>
          <w:tcPr>
            <w:tcW w:w="2263" w:type="dxa"/>
          </w:tcPr>
          <w:p w14:paraId="638B0D1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882FCD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D6FCB" w:rsidRPr="00DE069C" w14:paraId="444E1D0D" w14:textId="77777777" w:rsidTr="00FF75BA">
        <w:trPr>
          <w:jc w:val="center"/>
        </w:trPr>
        <w:tc>
          <w:tcPr>
            <w:tcW w:w="2263" w:type="dxa"/>
          </w:tcPr>
          <w:p w14:paraId="671B9BC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933D3B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2D6FCB" w:rsidRPr="00DE069C" w14:paraId="34947F5D" w14:textId="77777777" w:rsidTr="00FF75BA">
        <w:trPr>
          <w:jc w:val="center"/>
        </w:trPr>
        <w:tc>
          <w:tcPr>
            <w:tcW w:w="2263" w:type="dxa"/>
          </w:tcPr>
          <w:p w14:paraId="03BD42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E9CE89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E7DF7A5" w14:textId="77777777" w:rsidTr="00FF75BA">
        <w:trPr>
          <w:jc w:val="center"/>
        </w:trPr>
        <w:tc>
          <w:tcPr>
            <w:tcW w:w="2263" w:type="dxa"/>
          </w:tcPr>
          <w:p w14:paraId="3FE6F2B2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9F95D53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ADCAD75" w14:textId="77777777" w:rsidTr="00FF75BA">
        <w:trPr>
          <w:jc w:val="center"/>
        </w:trPr>
        <w:tc>
          <w:tcPr>
            <w:tcW w:w="2263" w:type="dxa"/>
          </w:tcPr>
          <w:p w14:paraId="11923B27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1F40236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de alla lista delle nuove notifiche</w:t>
            </w:r>
          </w:p>
          <w:p w14:paraId="7905B08C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presenta all’Utente </w:t>
            </w:r>
            <w:proofErr w:type="gramStart"/>
            <w:r>
              <w:rPr>
                <w:sz w:val="24"/>
                <w:szCs w:val="24"/>
              </w:rPr>
              <w:t>la  lista</w:t>
            </w:r>
            <w:proofErr w:type="gramEnd"/>
            <w:r>
              <w:rPr>
                <w:sz w:val="24"/>
                <w:szCs w:val="24"/>
              </w:rPr>
              <w:t xml:space="preserve"> delle sue notifiche relative a like, commenti o nuovi follower</w:t>
            </w:r>
          </w:p>
          <w:p w14:paraId="6A52F061" w14:textId="77777777" w:rsidR="002D6FCB" w:rsidRPr="00DE069C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gendo con le notifiche l’Utente può visionare il Post in questione </w:t>
            </w:r>
            <w:proofErr w:type="gramStart"/>
            <w:r>
              <w:rPr>
                <w:sz w:val="24"/>
                <w:szCs w:val="24"/>
              </w:rPr>
              <w:t>( nel</w:t>
            </w:r>
            <w:proofErr w:type="gramEnd"/>
            <w:r>
              <w:rPr>
                <w:sz w:val="24"/>
                <w:szCs w:val="24"/>
              </w:rPr>
              <w:t xml:space="preserve"> caso in cui la notifica è relativa a like o commento ) oppure al profilo dell’altro Utente.</w:t>
            </w:r>
          </w:p>
        </w:tc>
      </w:tr>
      <w:tr w:rsidR="002D6FCB" w:rsidRPr="00DE069C" w14:paraId="11CE025E" w14:textId="77777777" w:rsidTr="00FF75BA">
        <w:trPr>
          <w:jc w:val="center"/>
        </w:trPr>
        <w:tc>
          <w:tcPr>
            <w:tcW w:w="2263" w:type="dxa"/>
          </w:tcPr>
          <w:p w14:paraId="4EF70A6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765765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8C9DB92" w14:textId="77777777" w:rsidTr="00FF75BA">
        <w:trPr>
          <w:jc w:val="center"/>
        </w:trPr>
        <w:tc>
          <w:tcPr>
            <w:tcW w:w="2263" w:type="dxa"/>
          </w:tcPr>
          <w:p w14:paraId="273D8FE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FC6CD95" w14:textId="5209BBB0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24</w:t>
            </w:r>
            <w:r w:rsidRPr="00DE069C">
              <w:rPr>
                <w:b/>
                <w:sz w:val="24"/>
                <w:szCs w:val="24"/>
              </w:rPr>
              <w:t>F</w:t>
            </w:r>
          </w:p>
        </w:tc>
      </w:tr>
      <w:tr w:rsidR="002D6FCB" w:rsidRPr="00DE069C" w14:paraId="448196AD" w14:textId="77777777" w:rsidTr="00FF75BA">
        <w:trPr>
          <w:jc w:val="center"/>
        </w:trPr>
        <w:tc>
          <w:tcPr>
            <w:tcW w:w="2263" w:type="dxa"/>
          </w:tcPr>
          <w:p w14:paraId="42F92F0E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C8EFCB5" w14:textId="77777777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61480041" w14:textId="77777777" w:rsidR="00424E35" w:rsidRDefault="00424E35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6323FB9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lastRenderedPageBreak/>
        <w:t>Analisi del problema</w:t>
      </w:r>
      <w:r w:rsidR="00251BD4">
        <w:rPr>
          <w:rFonts w:cstheme="minorHAnsi"/>
          <w:b/>
          <w:bCs/>
          <w:color w:val="0070C0"/>
          <w:sz w:val="40"/>
          <w:szCs w:val="40"/>
        </w:rPr>
        <w:t xml:space="preserve"> </w:t>
      </w:r>
    </w:p>
    <w:p w14:paraId="5AD4D540" w14:textId="69324E55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  <w:r w:rsidR="00194E79">
        <w:rPr>
          <w:b/>
          <w:bCs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bCs/>
          <w:color w:val="0070C0"/>
          <w:sz w:val="40"/>
          <w:szCs w:val="40"/>
        </w:rPr>
        <w:instrText>Analisi documento dei requisiti</w:instrText>
      </w:r>
      <w:r w:rsidR="00194E79" w:rsidRPr="004101FE">
        <w:instrText>\</w:instrText>
      </w:r>
      <w:r w:rsidR="00194E79" w:rsidRPr="004101FE">
        <w:rPr>
          <w:b/>
          <w:bCs/>
          <w:color w:val="0070C0"/>
          <w:sz w:val="40"/>
          <w:szCs w:val="40"/>
        </w:rPr>
        <w:instrText>: tabella delle funzionalità</w:instrText>
      </w:r>
      <w:r w:rsidR="00194E79">
        <w:instrText xml:space="preserve">" </w:instrText>
      </w:r>
      <w:r w:rsidR="00194E79">
        <w:rPr>
          <w:b/>
          <w:bCs/>
          <w:color w:val="0070C0"/>
          <w:sz w:val="40"/>
          <w:szCs w:val="40"/>
        </w:rPr>
        <w:fldChar w:fldCharType="end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BD1B82" w14:paraId="4313352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7B9D51F" w14:textId="724CDA9D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5F3206E9" w14:textId="096BA4D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D401421" w14:textId="01A04E1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E50F6A7" w14:textId="7DE0646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BD1B82" w14:paraId="343E7D4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4EB454" w14:textId="2477B48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3568AC6B" w14:textId="1F559BF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0BAB5DAA" w14:textId="324C8B4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834FF99" w14:textId="3D86E5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7BC9B33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5DA76A" w14:textId="7B11C6E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7EEC53B6" w14:textId="7408A5E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4B5474E3" w14:textId="0AD1268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2150767" w14:textId="14BF9E8D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  <w:tr w:rsidR="00BD1B82" w14:paraId="636BBEE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912CD2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 xml:space="preserve">Memorizzazione dati, gestione dati, 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DE069C">
              <w:rPr>
                <w:color w:val="000000" w:themeColor="text1"/>
                <w:sz w:val="24"/>
                <w:szCs w:val="24"/>
              </w:rPr>
              <w:t>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:rsidRPr="00BD1B82" w14:paraId="6440261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20D39676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D1B82">
              <w:rPr>
                <w:color w:val="000000" w:themeColor="text1"/>
                <w:sz w:val="24"/>
                <w:szCs w:val="24"/>
              </w:rPr>
              <w:t>Gest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4F8CB91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47640C7E" w14:textId="7A1BE834" w:rsidR="00BD1B82" w:rsidRPr="00BD1B82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8F, R25F, R12F, R26F, R14F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3F</w:t>
            </w:r>
          </w:p>
        </w:tc>
      </w:tr>
      <w:tr w:rsidR="00BD1B82" w14:paraId="7A30A08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CEC61C" w14:textId="247A3224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692E075" w14:textId="5CD97FEB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BB9E2DD" w14:textId="6AF3C9B0" w:rsidR="00BD1B82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410384" w14:textId="3B4E74C2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BD1B82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BD1B82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DFE3F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3C687C" w14:textId="094BCCE9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E812E6B" w14:textId="3C00CE9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CDEA2C1" w14:textId="0601C5A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167E76" w14:textId="0D077E5E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110BD8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2CDCBED" w14:textId="0EE0BE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4C14F7FF" w14:textId="5EFD0A7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B7AD49E" w14:textId="2C88308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23B8938" w14:textId="7FB9AF8F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78D8692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C45ED09" w14:textId="7B7BBC2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Contenuti</w:t>
            </w:r>
            <w:proofErr w:type="spellEnd"/>
          </w:p>
        </w:tc>
        <w:tc>
          <w:tcPr>
            <w:tcW w:w="2243" w:type="dxa"/>
            <w:vAlign w:val="center"/>
          </w:tcPr>
          <w:p w14:paraId="31A34691" w14:textId="54EEA2B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FD6E96A" w14:textId="61E48837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C55EF3" w14:textId="174A81F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BD1B82" w14:paraId="74FD9C3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32F</w:t>
            </w:r>
          </w:p>
          <w:p w14:paraId="240528DE" w14:textId="3AA30026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1B82" w14:paraId="73705B8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BD1B82" w14:paraId="4E3A7D6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4073D5F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BD1B82" w:rsidRPr="006F1B7E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BD1B82" w14:paraId="6EAE08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BD1B82" w14:paraId="697E3C1D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68BA51A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58A6A43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BD1B82" w14:paraId="0B00D18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BD1B82" w14:paraId="4EBF8B0F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5897A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8B7071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0E1848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6FD0689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7F68DDD7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06F0157C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7A03EAC2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7E776E63" w14:textId="77777777" w:rsidR="00424E35" w:rsidRDefault="00424E35" w:rsidP="009F516E">
      <w:pPr>
        <w:tabs>
          <w:tab w:val="left" w:pos="4290"/>
        </w:tabs>
        <w:rPr>
          <w:b/>
          <w:bCs/>
          <w:sz w:val="32"/>
          <w:szCs w:val="32"/>
        </w:rPr>
      </w:pPr>
    </w:p>
    <w:p w14:paraId="374F3313" w14:textId="03521189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lastRenderedPageBreak/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1E1AEB74" w14:textId="77777777" w:rsidR="00424E35" w:rsidRDefault="00424E35" w:rsidP="002C430F">
      <w:pPr>
        <w:tabs>
          <w:tab w:val="left" w:pos="4290"/>
        </w:tabs>
        <w:rPr>
          <w:b/>
          <w:bCs/>
          <w:sz w:val="32"/>
          <w:szCs w:val="32"/>
        </w:rPr>
      </w:pPr>
    </w:p>
    <w:p w14:paraId="465E25B7" w14:textId="77777777" w:rsidR="00424E35" w:rsidRDefault="00424E35" w:rsidP="002C430F">
      <w:pPr>
        <w:tabs>
          <w:tab w:val="left" w:pos="4290"/>
        </w:tabs>
        <w:rPr>
          <w:b/>
          <w:bCs/>
          <w:sz w:val="32"/>
          <w:szCs w:val="32"/>
        </w:rPr>
      </w:pPr>
    </w:p>
    <w:p w14:paraId="6A44895F" w14:textId="09C785A1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lastRenderedPageBreak/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proofErr w:type="spellStart"/>
      <w:r w:rsidRPr="00D43BF6">
        <w:rPr>
          <w:bCs/>
          <w:sz w:val="32"/>
          <w:szCs w:val="32"/>
        </w:rPr>
        <w:t>SbloccoUtente</w:t>
      </w:r>
      <w:commentRangeEnd w:id="4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8B84709" w14:textId="77777777" w:rsidR="00424E35" w:rsidRDefault="00424E35" w:rsidP="00D23694">
      <w:pPr>
        <w:tabs>
          <w:tab w:val="left" w:pos="4290"/>
        </w:tabs>
        <w:rPr>
          <w:b/>
          <w:bCs/>
          <w:sz w:val="32"/>
          <w:szCs w:val="32"/>
        </w:rPr>
      </w:pPr>
    </w:p>
    <w:p w14:paraId="5BDAA236" w14:textId="6F750E73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6032B5DB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46831FD6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71077D7B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258E79E0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51061B29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0AA532A2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13230920" w14:textId="77777777" w:rsidR="00424E35" w:rsidRDefault="00424E35" w:rsidP="00F05571">
      <w:pPr>
        <w:tabs>
          <w:tab w:val="left" w:pos="4290"/>
        </w:tabs>
        <w:rPr>
          <w:sz w:val="32"/>
          <w:szCs w:val="32"/>
        </w:rPr>
      </w:pPr>
    </w:p>
    <w:p w14:paraId="2E87D49E" w14:textId="7E941CD5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lastRenderedPageBreak/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D1310B7" w14:textId="77777777" w:rsidR="00424E35" w:rsidRDefault="00424E35" w:rsidP="009452F8">
      <w:pPr>
        <w:tabs>
          <w:tab w:val="left" w:pos="4290"/>
        </w:tabs>
        <w:rPr>
          <w:sz w:val="32"/>
          <w:szCs w:val="32"/>
        </w:rPr>
      </w:pPr>
    </w:p>
    <w:p w14:paraId="22E5FCB5" w14:textId="77777777" w:rsidR="00424E35" w:rsidRDefault="00424E35" w:rsidP="009452F8">
      <w:pPr>
        <w:tabs>
          <w:tab w:val="left" w:pos="4290"/>
        </w:tabs>
        <w:rPr>
          <w:sz w:val="32"/>
          <w:szCs w:val="32"/>
        </w:rPr>
      </w:pPr>
    </w:p>
    <w:p w14:paraId="716BD013" w14:textId="4221B9E9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proofErr w:type="spellStart"/>
      <w:r w:rsidRPr="00D43BF6">
        <w:rPr>
          <w:sz w:val="32"/>
          <w:szCs w:val="32"/>
        </w:rPr>
        <w:t>CreazioneCommento</w:t>
      </w:r>
      <w:commentRangeEnd w:id="5"/>
      <w:proofErr w:type="spellEnd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7550F" w:rsidRPr="00385ADE" w14:paraId="51BFB1D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E05482" w14:textId="5E75FAA4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5616D77E" w14:textId="5F03FC0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555D590" w14:textId="36E92071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8EED885" w14:textId="288E5ED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F52CAC" w14:textId="7C348E7E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F7550F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F7550F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F7550F" w:rsidRPr="00D23694" w:rsidRDefault="00F7550F" w:rsidP="00F7550F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7550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09E66D20" w14:textId="77777777" w:rsidR="0026559B" w:rsidRDefault="0026559B" w:rsidP="008E3604">
      <w:pPr>
        <w:tabs>
          <w:tab w:val="left" w:pos="4290"/>
        </w:tabs>
        <w:rPr>
          <w:b/>
          <w:bCs/>
          <w:sz w:val="32"/>
          <w:szCs w:val="32"/>
        </w:rPr>
      </w:pPr>
    </w:p>
    <w:p w14:paraId="405712DE" w14:textId="77777777" w:rsidR="0026559B" w:rsidRDefault="0026559B" w:rsidP="008E3604">
      <w:pPr>
        <w:tabs>
          <w:tab w:val="left" w:pos="4290"/>
        </w:tabs>
        <w:rPr>
          <w:b/>
          <w:bCs/>
          <w:sz w:val="32"/>
          <w:szCs w:val="32"/>
        </w:rPr>
      </w:pPr>
    </w:p>
    <w:p w14:paraId="68AFAE1D" w14:textId="67F515ED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lastRenderedPageBreak/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B5DC55" w14:textId="77777777" w:rsidR="00194E79" w:rsidRDefault="00194E7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24A1CE8" w14:textId="77777777" w:rsidR="00194E79" w:rsidRDefault="00194E7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CC96A9E" w14:textId="06D2711D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194E79">
        <w:rPr>
          <w:b/>
          <w:bCs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bCs/>
          <w:color w:val="0070C0"/>
          <w:sz w:val="40"/>
          <w:szCs w:val="40"/>
        </w:rPr>
        <w:instrText>Analisi dei vincoli - Tabella dei vincoli</w:instrText>
      </w:r>
      <w:r w:rsidR="00194E79">
        <w:instrText xml:space="preserve">" </w:instrText>
      </w:r>
      <w:r w:rsidR="00194E79">
        <w:rPr>
          <w:b/>
          <w:bCs/>
          <w:color w:val="0070C0"/>
          <w:sz w:val="40"/>
          <w:szCs w:val="40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70CE0A7B" w14:textId="2CA76EA9" w:rsidR="000A7AF1" w:rsidRDefault="006E0213" w:rsidP="00F7550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lastRenderedPageBreak/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  <w:r w:rsidR="00194E79">
        <w:rPr>
          <w:b/>
          <w:bCs/>
          <w:color w:val="0070C0"/>
          <w:sz w:val="40"/>
          <w:szCs w:val="40"/>
        </w:rPr>
        <w:fldChar w:fldCharType="begin"/>
      </w:r>
      <w:r w:rsidR="00194E79">
        <w:instrText xml:space="preserve"> XE "</w:instrText>
      </w:r>
      <w:r w:rsidR="00194E79" w:rsidRPr="004101FE">
        <w:rPr>
          <w:b/>
          <w:bCs/>
          <w:color w:val="0070C0"/>
          <w:sz w:val="40"/>
          <w:szCs w:val="40"/>
        </w:rPr>
        <w:instrText>Analisi delle interazioni – Tabella Maschere</w:instrText>
      </w:r>
      <w:r w:rsidR="00194E79">
        <w:instrText xml:space="preserve">" </w:instrText>
      </w:r>
      <w:r w:rsidR="00194E79">
        <w:rPr>
          <w:b/>
          <w:bCs/>
          <w:color w:val="0070C0"/>
          <w:sz w:val="40"/>
          <w:szCs w:val="40"/>
        </w:rPr>
        <w:fldChar w:fldCharType="end"/>
      </w: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2B8914A7" w14:textId="77777777" w:rsidR="00F7550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</w:p>
          <w:p w14:paraId="5734B502" w14:textId="011D5E09" w:rsidR="006E0213" w:rsidRDefault="00F7550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F7550F" w14:paraId="3A682FF0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FB4BCC0" w14:textId="219C203E" w:rsidR="00F7550F" w:rsidRPr="00F7550F" w:rsidRDefault="00F7550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Notifiche</w:t>
            </w:r>
          </w:p>
        </w:tc>
        <w:tc>
          <w:tcPr>
            <w:tcW w:w="3285" w:type="dxa"/>
            <w:vAlign w:val="center"/>
          </w:tcPr>
          <w:p w14:paraId="702F126B" w14:textId="5F80F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 commenti o like a propri post e nuovi follower.</w:t>
            </w:r>
          </w:p>
          <w:p w14:paraId="13B9F795" w14:textId="43AF8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.</w:t>
            </w:r>
          </w:p>
        </w:tc>
        <w:tc>
          <w:tcPr>
            <w:tcW w:w="3286" w:type="dxa"/>
            <w:vAlign w:val="center"/>
          </w:tcPr>
          <w:p w14:paraId="6DA7235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05BBCD5" w14:textId="4003CB4C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1027C1F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F5F0F8A" w14:textId="60490DE6" w:rsidR="00317A54" w:rsidRPr="001B0639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</w:t>
            </w:r>
            <w:r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6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7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lastRenderedPageBreak/>
              <w:t xml:space="preserve">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lastRenderedPageBreak/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2E3E4B7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40745F6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E8FFAF7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FB1B37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C30D1AC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40325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737CED7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9D7D630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9CC8B14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EAEEA1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1F1899A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C26FB14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2BBD0EC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B904C5E" w14:textId="77777777" w:rsidR="00EF08E5" w:rsidRDefault="00EF08E5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1EE7F27F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Analisi Ruoli e responsabilità – Tabella Ruoli</w:t>
      </w:r>
      <w:r w:rsidR="00843096">
        <w:rPr>
          <w:b/>
          <w:bCs/>
          <w:color w:val="0070C0"/>
          <w:sz w:val="40"/>
          <w:szCs w:val="40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40"/>
          <w:szCs w:val="40"/>
        </w:rPr>
        <w:instrText>Analisi Ruoli e responsabilità – Tabella Ruoli</w:instrText>
      </w:r>
      <w:r w:rsidR="00843096">
        <w:instrText xml:space="preserve">" </w:instrText>
      </w:r>
      <w:r w:rsidR="00843096">
        <w:rPr>
          <w:b/>
          <w:bCs/>
          <w:color w:val="0070C0"/>
          <w:sz w:val="40"/>
          <w:szCs w:val="40"/>
        </w:rPr>
        <w:fldChar w:fldCharType="end"/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2BD35944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78A36725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Animale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2D101885" w14:textId="3CA1F585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ModificaAnim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31B3C3A6" w14:textId="2C54BED1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  <w:lang w:val="en-US"/>
              </w:rPr>
            </w:pPr>
            <w:r w:rsidRPr="002D7E84">
              <w:rPr>
                <w:bCs/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38D340FB" w14:textId="0485C559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Professionista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1B70C26A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6413D81F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70C49364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72EE5199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674B65A1" w14:textId="77777777" w:rsidR="00EF08E5" w:rsidRDefault="00EF08E5" w:rsidP="00734516">
      <w:pPr>
        <w:tabs>
          <w:tab w:val="left" w:pos="4290"/>
        </w:tabs>
        <w:rPr>
          <w:b/>
          <w:bCs/>
          <w:sz w:val="32"/>
          <w:szCs w:val="32"/>
        </w:rPr>
      </w:pPr>
    </w:p>
    <w:p w14:paraId="46B91D46" w14:textId="3BBD46A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4D496C4" w14:textId="77777777" w:rsidR="00EF08E5" w:rsidRDefault="00EF08E5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67409563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Scomposizione del problema</w:t>
      </w:r>
      <w:r w:rsidR="00843096">
        <w:rPr>
          <w:b/>
          <w:bCs/>
          <w:color w:val="0070C0"/>
          <w:sz w:val="40"/>
          <w:szCs w:val="40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40"/>
          <w:szCs w:val="40"/>
        </w:rPr>
        <w:instrText>Scomposizione del problema</w:instrText>
      </w:r>
      <w:r w:rsidR="00843096">
        <w:instrText xml:space="preserve">" </w:instrText>
      </w:r>
      <w:r w:rsidR="00843096">
        <w:rPr>
          <w:b/>
          <w:bCs/>
          <w:color w:val="0070C0"/>
          <w:sz w:val="40"/>
          <w:szCs w:val="40"/>
        </w:rPr>
        <w:fldChar w:fldCharType="end"/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proofErr w:type="spellStart"/>
            <w:r>
              <w:rPr>
                <w:bCs/>
              </w:rPr>
              <w:t>EliminazioneCommento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42BBAAE0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94F455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3CE9A20F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358D35CC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7E355C51" w14:textId="04DF02AF" w:rsidR="00164AA9" w:rsidRDefault="00164AA9" w:rsidP="00164AA9">
      <w:pPr>
        <w:tabs>
          <w:tab w:val="left" w:pos="4290"/>
        </w:tabs>
        <w:rPr>
          <w:b/>
          <w:bCs/>
          <w:sz w:val="28"/>
          <w:szCs w:val="28"/>
        </w:rPr>
      </w:pPr>
    </w:p>
    <w:p w14:paraId="3051EB56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04EBEA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5CA9F4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B8746C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12D0811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0093337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14819A9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F4E67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37D9B6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63E598C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5CA83DF" w14:textId="59297892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  <w:r w:rsidR="00843096">
        <w:rPr>
          <w:b/>
          <w:bCs/>
          <w:color w:val="0070C0"/>
          <w:sz w:val="40"/>
          <w:szCs w:val="40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40"/>
          <w:szCs w:val="40"/>
        </w:rPr>
        <w:instrText>Modello del dominio</w:instrText>
      </w:r>
      <w:r w:rsidR="00843096">
        <w:instrText xml:space="preserve">" </w:instrText>
      </w:r>
      <w:r w:rsidR="00843096">
        <w:rPr>
          <w:b/>
          <w:bCs/>
          <w:color w:val="0070C0"/>
          <w:sz w:val="40"/>
          <w:szCs w:val="40"/>
        </w:rPr>
        <w:fldChar w:fldCharType="end"/>
      </w:r>
    </w:p>
    <w:p w14:paraId="2C8A3874" w14:textId="4EB47B68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140655E1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enteAttivo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6B17755B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219520F" w:rsidR="00292FD0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8FF0782" wp14:editId="306DE191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7260835" cy="4183380"/>
            <wp:effectExtent l="0" t="0" r="0" b="7620"/>
            <wp:wrapSquare wrapText="bothSides"/>
            <wp:docPr id="979640652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0652" name="Immagine 2" descr="Immagine che contiene schermata, testo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8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AEC5" w14:textId="3A84C17B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1CC628C0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06BB86E9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6A81AF90" w14:textId="1A6D4EBA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37E0CB20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6015A07C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6DBC8AF" w14:textId="3999CD4C" w:rsidR="00164AA9" w:rsidRDefault="00B829B7" w:rsidP="00E422C9">
      <w:pPr>
        <w:tabs>
          <w:tab w:val="left" w:pos="4290"/>
        </w:tabs>
        <w:rPr>
          <w:sz w:val="24"/>
          <w:szCs w:val="24"/>
        </w:rPr>
      </w:pPr>
      <w:r>
        <w:rPr>
          <w:rFonts w:ascii="Helvetica" w:hAnsi="Helvetica"/>
          <w:color w:val="000000" w:themeColor="text1"/>
          <w:sz w:val="14"/>
          <w:szCs w:val="14"/>
        </w:rPr>
        <w:lastRenderedPageBreak/>
        <w:t xml:space="preserve">   </w:t>
      </w:r>
    </w:p>
    <w:p w14:paraId="4A576109" w14:textId="3E952D24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7BF1A6C0" w:rsidR="00E422C9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0BDB355" wp14:editId="00970A71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495482" cy="5234940"/>
            <wp:effectExtent l="0" t="0" r="0" b="3810"/>
            <wp:wrapSquare wrapText="bothSides"/>
            <wp:docPr id="563264684" name="Immagine 4" descr="Immagine che contiene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4684" name="Immagine 4" descr="Immagine che contiene schermata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482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2BD0AF23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843096">
        <w:rPr>
          <w:b/>
          <w:bCs/>
          <w:color w:val="0070C0"/>
          <w:sz w:val="40"/>
          <w:szCs w:val="40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40"/>
          <w:szCs w:val="40"/>
        </w:rPr>
        <w:instrText>Architettura Logica</w:instrText>
      </w:r>
      <w:r w:rsidR="00843096">
        <w:instrText xml:space="preserve">" </w:instrText>
      </w:r>
      <w:r w:rsidR="00843096">
        <w:rPr>
          <w:b/>
          <w:bCs/>
          <w:color w:val="0070C0"/>
          <w:sz w:val="40"/>
          <w:szCs w:val="40"/>
        </w:rPr>
        <w:fldChar w:fldCharType="end"/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25C677F3" w:rsidR="007E4CB3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50357FF3">
            <wp:simplePos x="0" y="0"/>
            <wp:positionH relativeFrom="margin">
              <wp:posOffset>742950</wp:posOffset>
            </wp:positionH>
            <wp:positionV relativeFrom="paragraph">
              <wp:posOffset>420370</wp:posOffset>
            </wp:positionV>
            <wp:extent cx="4634230" cy="3628390"/>
            <wp:effectExtent l="0" t="0" r="0" b="0"/>
            <wp:wrapSquare wrapText="bothSides"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BC7D" w14:textId="4385D21F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76F4BB68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5882B92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86FB0EE" w14:textId="09D1DA9A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3D7839BD" w:rsidR="007E4CB3" w:rsidRDefault="00091389" w:rsidP="00164AA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FF78115" w14:textId="77777777" w:rsidR="00164AA9" w:rsidRDefault="00164AA9" w:rsidP="00164AA9">
      <w:pPr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790FD322" w:rsidR="00574159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6F23AB05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7CA8F6C5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F6C73FF" w14:textId="6E126974" w:rsidR="00CF1F0E" w:rsidRDefault="00A84C1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268C9A5" wp14:editId="53647775">
            <wp:simplePos x="0" y="0"/>
            <wp:positionH relativeFrom="margin">
              <wp:align>center</wp:align>
            </wp:positionH>
            <wp:positionV relativeFrom="page">
              <wp:posOffset>1633220</wp:posOffset>
            </wp:positionV>
            <wp:extent cx="6836410" cy="4062730"/>
            <wp:effectExtent l="0" t="0" r="2540" b="0"/>
            <wp:wrapSquare wrapText="bothSides"/>
            <wp:docPr id="181631429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1429" name="Immagine 1" descr="Immagine che contiene testo, schermata, design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43"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5442A7DA" w14:textId="0F4BE810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0BD294D" w14:textId="0AA3F14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26CFA54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59264FD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44C3D4B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611B03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5895F32F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1A88540A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7416D5D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740D4A7F" w:rsidR="00091389" w:rsidRDefault="00DB2D6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0259231A" wp14:editId="2F8C58BD">
            <wp:simplePos x="0" y="0"/>
            <wp:positionH relativeFrom="column">
              <wp:posOffset>-1412875</wp:posOffset>
            </wp:positionH>
            <wp:positionV relativeFrom="margin">
              <wp:posOffset>1540510</wp:posOffset>
            </wp:positionV>
            <wp:extent cx="10829290" cy="5457190"/>
            <wp:effectExtent l="0" t="0" r="0" b="0"/>
            <wp:wrapTight wrapText="bothSides">
              <wp:wrapPolygon edited="0">
                <wp:start x="21600" y="0"/>
                <wp:lineTo x="56" y="0"/>
                <wp:lineTo x="56" y="21489"/>
                <wp:lineTo x="21600" y="21489"/>
                <wp:lineTo x="21600" y="0"/>
              </wp:wrapPolygon>
            </wp:wrapTight>
            <wp:docPr id="360015952" name="Immagine 26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5952" name="Immagine 26" descr="Immagine che contiene testo, diagramma, Piano, Parallel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929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31418ACB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20E57971" w:rsidR="00642516" w:rsidRDefault="004236F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28896" behindDoc="0" locked="0" layoutInCell="1" allowOverlap="1" wp14:anchorId="056B78E4" wp14:editId="613DFE88">
            <wp:simplePos x="0" y="0"/>
            <wp:positionH relativeFrom="margin">
              <wp:align>right</wp:align>
            </wp:positionH>
            <wp:positionV relativeFrom="page">
              <wp:posOffset>1250859</wp:posOffset>
            </wp:positionV>
            <wp:extent cx="6120130" cy="3592830"/>
            <wp:effectExtent l="0" t="0" r="0" b="7620"/>
            <wp:wrapSquare wrapText="bothSides"/>
            <wp:docPr id="1545685981" name="Immagine 1" descr="Immagine che contiene testo, diagramma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5981" name="Immagine 1" descr="Immagine che contiene testo, diagramma, schermata, numer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45918D11" w:rsidR="00091389" w:rsidRDefault="004236F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5E046BA" wp14:editId="0FD3CF79">
            <wp:simplePos x="0" y="0"/>
            <wp:positionH relativeFrom="margin">
              <wp:posOffset>32567</wp:posOffset>
            </wp:positionH>
            <wp:positionV relativeFrom="page">
              <wp:posOffset>5126809</wp:posOffset>
            </wp:positionV>
            <wp:extent cx="6120130" cy="5314950"/>
            <wp:effectExtent l="0" t="0" r="0" b="0"/>
            <wp:wrapSquare wrapText="bothSides"/>
            <wp:docPr id="1962892117" name="Immagine 3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92117" name="Immagine 3" descr="Immagine che contiene testo, schermata, diagramma, Parallel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</w:t>
      </w:r>
      <w:r>
        <w:rPr>
          <w:i/>
          <w:iCs/>
          <w:color w:val="000000" w:themeColor="text1"/>
          <w:sz w:val="24"/>
          <w:szCs w:val="24"/>
        </w:rPr>
        <w:t>in</w:t>
      </w:r>
    </w:p>
    <w:p w14:paraId="2056E703" w14:textId="4C3B274D" w:rsidR="009530CF" w:rsidRDefault="004236F6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37CAFF7C" wp14:editId="311351F1">
            <wp:simplePos x="0" y="0"/>
            <wp:positionH relativeFrom="margin">
              <wp:align>center</wp:align>
            </wp:positionH>
            <wp:positionV relativeFrom="page">
              <wp:posOffset>1379220</wp:posOffset>
            </wp:positionV>
            <wp:extent cx="6120130" cy="3401060"/>
            <wp:effectExtent l="0" t="0" r="0" b="8890"/>
            <wp:wrapSquare wrapText="bothSides"/>
            <wp:docPr id="1472636080" name="Immagine 4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36080" name="Immagine 4" descr="Immagine che contiene testo, diagramma, schermata, linea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E0"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 w:rsidR="00E707E0">
        <w:rPr>
          <w:i/>
          <w:iCs/>
          <w:color w:val="000000" w:themeColor="text1"/>
          <w:sz w:val="24"/>
          <w:szCs w:val="24"/>
        </w:rPr>
        <w:t>a</w:t>
      </w:r>
    </w:p>
    <w:p w14:paraId="57CFDA95" w14:textId="145F8F90" w:rsidR="009530CF" w:rsidRPr="009530CF" w:rsidRDefault="004236F6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44B0D822" wp14:editId="1C946B5F">
            <wp:simplePos x="0" y="0"/>
            <wp:positionH relativeFrom="margin">
              <wp:posOffset>-1270</wp:posOffset>
            </wp:positionH>
            <wp:positionV relativeFrom="page">
              <wp:posOffset>5322570</wp:posOffset>
            </wp:positionV>
            <wp:extent cx="6120130" cy="3881755"/>
            <wp:effectExtent l="0" t="0" r="0" b="4445"/>
            <wp:wrapSquare wrapText="bothSides"/>
            <wp:docPr id="533867333" name="Immagine 5" descr="Immagine che contiene testo, diagramma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67333" name="Immagine 5" descr="Immagine che contiene testo, diagramma, schermata, design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AED85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6508E439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1FAF1D4B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4C3941B0" w14:textId="77777777" w:rsidR="004236F6" w:rsidRDefault="004236F6" w:rsidP="009530CF">
      <w:pPr>
        <w:rPr>
          <w:i/>
          <w:iCs/>
          <w:color w:val="000000" w:themeColor="text1"/>
          <w:sz w:val="24"/>
          <w:szCs w:val="24"/>
        </w:rPr>
      </w:pPr>
    </w:p>
    <w:p w14:paraId="2E8607D3" w14:textId="1C0378AD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Accettazione Professionista </w:t>
      </w:r>
    </w:p>
    <w:p w14:paraId="4A284444" w14:textId="66E6F3AE" w:rsidR="009530CF" w:rsidRPr="009530CF" w:rsidRDefault="000D503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52pt">
            <v:imagedata r:id="rId30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6AEC4FE4" w:rsidR="009530CF" w:rsidRPr="009530CF" w:rsidRDefault="004236F6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C1CFB9" wp14:editId="37EF1BC0">
            <wp:extent cx="6120130" cy="3921760"/>
            <wp:effectExtent l="0" t="0" r="0" b="2540"/>
            <wp:docPr id="998164118" name="Immagine 6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64118" name="Immagine 6" descr="Immagine che contiene testo, diagramma, schermata, linea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CB08" w14:textId="77777777" w:rsidR="004236F6" w:rsidRDefault="004236F6" w:rsidP="009530CF">
      <w:pPr>
        <w:rPr>
          <w:sz w:val="24"/>
          <w:szCs w:val="24"/>
        </w:rPr>
      </w:pPr>
    </w:p>
    <w:p w14:paraId="4CD55414" w14:textId="0ABCBD38" w:rsidR="009530CF" w:rsidRDefault="00633CC0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06A9D7E7" w14:textId="05B3CA6A" w:rsidR="004236F6" w:rsidRPr="009530CF" w:rsidRDefault="004236F6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4A28B9C3" wp14:editId="5D68F968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565265" cy="7456170"/>
            <wp:effectExtent l="0" t="0" r="6985" b="0"/>
            <wp:wrapSquare wrapText="bothSides"/>
            <wp:docPr id="206222524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25247" name="Immagine 7" descr="Immagine che contiene testo, schermata, design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62D35" w14:textId="6B087747" w:rsidR="009530CF" w:rsidRPr="009530CF" w:rsidRDefault="009530CF" w:rsidP="009530CF">
      <w:pPr>
        <w:rPr>
          <w:sz w:val="24"/>
          <w:szCs w:val="24"/>
        </w:rPr>
      </w:pP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4C9229A8" w14:textId="77777777" w:rsidR="004236F6" w:rsidRDefault="004236F6" w:rsidP="008D4548">
      <w:pPr>
        <w:rPr>
          <w:b/>
          <w:bCs/>
          <w:color w:val="0070C0"/>
          <w:sz w:val="32"/>
          <w:szCs w:val="32"/>
        </w:rPr>
      </w:pPr>
    </w:p>
    <w:p w14:paraId="7B0D4146" w14:textId="31878EDB" w:rsidR="008D4548" w:rsidRPr="0042438A" w:rsidRDefault="008D4548" w:rsidP="004236F6">
      <w:pPr>
        <w:jc w:val="center"/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lastRenderedPageBreak/>
        <w:t>Piano di Lavoro</w:t>
      </w:r>
      <w:r w:rsidR="00843096">
        <w:rPr>
          <w:b/>
          <w:bCs/>
          <w:color w:val="0070C0"/>
          <w:sz w:val="32"/>
          <w:szCs w:val="32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32"/>
          <w:szCs w:val="32"/>
        </w:rPr>
        <w:instrText>Piano di Lavoro</w:instrText>
      </w:r>
      <w:r w:rsidR="00843096">
        <w:instrText xml:space="preserve">" </w:instrText>
      </w:r>
      <w:r w:rsidR="00843096">
        <w:rPr>
          <w:b/>
          <w:bCs/>
          <w:color w:val="0070C0"/>
          <w:sz w:val="32"/>
          <w:szCs w:val="32"/>
        </w:rPr>
        <w:fldChar w:fldCharType="end"/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743867CC" w14:textId="77777777" w:rsidR="00CB07C1" w:rsidRDefault="00CB07C1" w:rsidP="00AD3936">
      <w:pPr>
        <w:rPr>
          <w:sz w:val="24"/>
          <w:szCs w:val="24"/>
        </w:rPr>
      </w:pPr>
    </w:p>
    <w:p w14:paraId="2EBBDA16" w14:textId="77777777" w:rsidR="00CB07C1" w:rsidRDefault="00CB07C1" w:rsidP="00AD3936">
      <w:pPr>
        <w:rPr>
          <w:sz w:val="24"/>
          <w:szCs w:val="24"/>
        </w:rPr>
      </w:pPr>
    </w:p>
    <w:p w14:paraId="583E2E7F" w14:textId="77777777" w:rsidR="00CB07C1" w:rsidRDefault="00CB07C1" w:rsidP="00AD3936">
      <w:pPr>
        <w:rPr>
          <w:sz w:val="24"/>
          <w:szCs w:val="24"/>
        </w:rPr>
      </w:pPr>
    </w:p>
    <w:p w14:paraId="35315544" w14:textId="77777777" w:rsidR="00CB07C1" w:rsidRDefault="00CB07C1" w:rsidP="00AD3936">
      <w:pPr>
        <w:rPr>
          <w:sz w:val="24"/>
          <w:szCs w:val="24"/>
        </w:rPr>
      </w:pPr>
    </w:p>
    <w:p w14:paraId="7975F9C9" w14:textId="77777777" w:rsidR="00CB07C1" w:rsidRDefault="00CB07C1" w:rsidP="00AD3936">
      <w:pPr>
        <w:rPr>
          <w:sz w:val="24"/>
          <w:szCs w:val="24"/>
        </w:rPr>
      </w:pPr>
    </w:p>
    <w:p w14:paraId="1B22FF3C" w14:textId="77777777" w:rsidR="00CB07C1" w:rsidRDefault="00CB07C1" w:rsidP="00AD3936">
      <w:pPr>
        <w:rPr>
          <w:sz w:val="24"/>
          <w:szCs w:val="24"/>
        </w:rPr>
      </w:pPr>
    </w:p>
    <w:p w14:paraId="14378259" w14:textId="77777777" w:rsidR="00CB07C1" w:rsidRDefault="00CB07C1" w:rsidP="00AD3936">
      <w:pPr>
        <w:rPr>
          <w:sz w:val="24"/>
          <w:szCs w:val="24"/>
        </w:rPr>
      </w:pPr>
    </w:p>
    <w:p w14:paraId="19BEDA67" w14:textId="28A67086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lastRenderedPageBreak/>
        <w:t>I tempi di rilascio previsti sono i seguenti:</w:t>
      </w:r>
    </w:p>
    <w:p w14:paraId="4E8A57CF" w14:textId="530146B0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 xml:space="preserve">conclusa il </w:t>
      </w:r>
      <w:r w:rsidR="007F0558">
        <w:rPr>
          <w:sz w:val="24"/>
          <w:szCs w:val="24"/>
        </w:rPr>
        <w:t>18</w:t>
      </w:r>
      <w:r w:rsidR="0042438A">
        <w:rPr>
          <w:sz w:val="24"/>
          <w:szCs w:val="24"/>
        </w:rPr>
        <w:t>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0D1A0C2C" w14:textId="12BAFF68" w:rsidR="00F7161B" w:rsidRPr="00F7161B" w:rsidRDefault="0042438A" w:rsidP="00F7161B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4549AC25" w14:textId="77777777" w:rsidR="00F7161B" w:rsidRDefault="00F7161B" w:rsidP="00AD3936">
      <w:pPr>
        <w:ind w:left="360"/>
        <w:rPr>
          <w:sz w:val="24"/>
          <w:szCs w:val="24"/>
        </w:rPr>
      </w:pPr>
    </w:p>
    <w:p w14:paraId="2DDA4C2E" w14:textId="77777777" w:rsidR="00F7161B" w:rsidRDefault="00F7161B" w:rsidP="00244A67">
      <w:pPr>
        <w:ind w:left="4956"/>
        <w:rPr>
          <w:sz w:val="24"/>
          <w:szCs w:val="24"/>
        </w:rPr>
      </w:pPr>
    </w:p>
    <w:p w14:paraId="1CCF4D73" w14:textId="7EFAB9D0" w:rsidR="00F7161B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C43196" w14:textId="77777777" w:rsidR="00F7161B" w:rsidRDefault="00F7161B">
      <w:pPr>
        <w:rPr>
          <w:b/>
          <w:bCs/>
          <w:color w:val="0070C0"/>
          <w:sz w:val="32"/>
          <w:szCs w:val="32"/>
        </w:rPr>
      </w:pPr>
      <w:r w:rsidRPr="00F7161B">
        <w:rPr>
          <w:b/>
          <w:bCs/>
          <w:color w:val="0070C0"/>
          <w:sz w:val="32"/>
          <w:szCs w:val="32"/>
        </w:rPr>
        <w:lastRenderedPageBreak/>
        <w:t>Piano del Collaudo</w:t>
      </w:r>
    </w:p>
    <w:p w14:paraId="51AA8D90" w14:textId="20FC7D9B" w:rsidR="00F7161B" w:rsidRDefault="00F7161B">
      <w:pPr>
        <w:rPr>
          <w:sz w:val="24"/>
          <w:szCs w:val="24"/>
        </w:rPr>
      </w:pPr>
      <w:r w:rsidRPr="00F7161B">
        <w:rPr>
          <w:sz w:val="24"/>
          <w:szCs w:val="24"/>
        </w:rPr>
        <w:t>Per garantire il corretto funzionamento del sistema sono necessari una gamma di test unitari e di integrazione che permettano la correttezza delle singole parti. Di seguito vengono riportati i casi più di interesse.</w:t>
      </w:r>
    </w:p>
    <w:p w14:paraId="0D8651D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4FD5E7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71E0D7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16F863D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21A99A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1865DA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7AC2FD3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57A3B3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D3EAB6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841B8D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1C5D4C6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248D0A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E796A3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2EC87C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Utent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17211E4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6C936CD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EC39F9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1CF41B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71826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48F981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3CB09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F3ADDA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055878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4C3C898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4973D65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BF244C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1844A41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C56CE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944C7E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EB4B93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632287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Uten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ilPiùCantato</w:t>
      </w:r>
      <w:proofErr w:type="gram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orand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D47C4D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</w:t>
      </w:r>
      <w:proofErr w:type="gram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5570A8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273BAD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3773DE6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7327EC2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5D9CADF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5ECA2C4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D107F7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CF61D5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Fals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18D086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r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2B716B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4EFBCE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C2DDF6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6DF455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0E73B77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0851B45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4180F16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AB90C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82BEF6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Uten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ilPiùCantato</w:t>
      </w:r>
      <w:proofErr w:type="gram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orand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88C3CB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70189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10A915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gianni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D7700B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gianni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962355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7A5C09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0CDA6D9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r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2AA588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C12E86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C6A2AC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5FF713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2B8D1EE" w14:textId="77777777" w:rsidR="00F7161B" w:rsidRPr="00F7161B" w:rsidRDefault="00F7161B">
      <w:pPr>
        <w:rPr>
          <w:b/>
          <w:bCs/>
          <w:color w:val="0070C0"/>
          <w:sz w:val="24"/>
          <w:szCs w:val="24"/>
        </w:rPr>
      </w:pPr>
    </w:p>
    <w:p w14:paraId="47885CA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55635D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75CA9D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8ED49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Fals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22C280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09558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823484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C99A28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CFC750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C23380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E2A641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B4F0C5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298553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90A1E5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43B812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9D72EF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0F321D4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09A6C0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F2E778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AD022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C37CF1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11293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166AD6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7B16DF0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3777A3A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3CE24D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66850E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AF39C7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EC7053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4208D8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FE1B5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1048F6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6FF756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1147053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6C9F2BC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315F384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2CFDC9B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F2F47F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3E9BA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893A2A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2D4766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BD01A8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Car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 veterinario, forte prop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rocia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9975CB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</w:t>
      </w:r>
      <w:proofErr w:type="gram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ECD43A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53AA4A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6FB8D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3B68504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2BDDCD4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718E9D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1CEECA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A5910D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Fals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55E7E9F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Fals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Abilit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3D0764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ess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FB0E02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alizz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F953B0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r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B0627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62FD10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2373096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F3CAB0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57A19F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5843CE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3C5DE0C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8840E4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essionist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D247C2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Professionist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Car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 veterinario, forte prop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rocia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BBCC8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457591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il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602520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2119BA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Userna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88C354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5E38FD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Blocc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0612492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Abilit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68C53E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isAbilita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507B816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rofess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D1F7CD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ess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C0548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pecializz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1AA15E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alizz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517306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r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5A9F34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Followe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3E6EC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r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D11478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Followed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AF24B8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7C4958E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55474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lastRenderedPageBreak/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0BCDF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3E91F0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3158F08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C10CE8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BCFD63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F59557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130A8A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2C2A9C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0F8A1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D4ADE7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eeSe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C45336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5D285C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18642C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60407C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3AAF83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10051A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497C9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3C74B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45530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33D1CA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A807D2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4E4EC04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3E34101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E5AB63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0E71F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A36097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616B93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0CBF3F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B5ABF6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36E354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5FFA51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5B6E10B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28842B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18F347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D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DDCE9F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F09554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419010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E4A00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End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);</w:t>
      </w:r>
    </w:p>
    <w:p w14:paraId="67F0D2A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ostAnimal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End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ostAnimali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CCD578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CA2FB1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63871AD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511D65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6FBE41B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0ECCED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7C71C2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C8F606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3731D2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23215B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6770DC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0595DE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F73EDA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D71539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ostAnimali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F9FF4E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683658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9DC13C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Animal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AEF007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1DF2EE1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BA5B08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6E728E7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BCFB65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2A92ABB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57D2D80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4EB6A67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01CEAD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ostAnimal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06AECA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105069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8DA1BA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264C53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EEF308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92507C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CA73BC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6ABF6E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E2C316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06FC6F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B317C7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Animal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481205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8C3C47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953D40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FFAEEF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roPost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8AF017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CD88D8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ABB00B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2318141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Comment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DC6E65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ataCrea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27F250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ostAnimali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2BBF81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Like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028C0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Medi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67874E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Animali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62976E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FC2F2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0F3B2EA9" w14:textId="77777777" w:rsidR="00F7161B" w:rsidRDefault="00F7161B">
      <w:pPr>
        <w:rPr>
          <w:b/>
          <w:bCs/>
          <w:sz w:val="32"/>
          <w:szCs w:val="32"/>
        </w:rPr>
      </w:pPr>
    </w:p>
    <w:p w14:paraId="40090AC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Dominio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5F010A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5BB70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CFCBB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8C7A0A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D6AC05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362BB9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DC3DA8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DA3A0A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956C2D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lastRenderedPageBreak/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07D975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D2380E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615F74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3BBA62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50E1CD5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18FF5D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AD66A5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EBB029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75E746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Animal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0DA3FE4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675F2E2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azz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97B779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peci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0A8F19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x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C491E1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C1482A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9E5AEF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Start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B751EB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727C059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5B0AF1D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4DEBD6C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6B9CB50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75D930E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F7161B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283698E4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1941D7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Lugia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ma quanto è 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aschi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A3C739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C2B5B9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6666AE9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0C44A9C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4132FA3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Getter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5BB6A4B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8D8EC6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a quanto è 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4F2C81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Imag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0F2366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No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Lugia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71DDB6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ost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F77752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Razz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4D65ED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x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aschio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F0139B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D110D7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23F114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4885E831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54298A20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58A4D4CD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F7161B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F7161B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SetterUtenteStandard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46849AE2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6836A4D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F7161B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nimal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35EDD0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a quanto è 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951C78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Imag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1608786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No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Lugia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F3BCE5C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Post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4687F7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Razz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7EF664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ex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mmin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6338E7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    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peci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2EDD29B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Descrizion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a quanto è forte?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8B580E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Imag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61F6D7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Nom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Lugia</w:t>
      </w:r>
      <w:proofErr w:type="spellEnd"/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EB773FA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osts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EE9206E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Razza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08DD0EF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x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proofErr w:type="spell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mmina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B954AC7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F7161B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F7161B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pecie</w:t>
      </w:r>
      <w:proofErr w:type="spellEnd"/>
      <w:proofErr w:type="gramEnd"/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,</w:t>
      </w:r>
      <w:r w:rsidRPr="00F7161B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96261C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4E4DCC95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19AE6073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F7161B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51B6D9F8" w14:textId="77777777" w:rsidR="00F7161B" w:rsidRPr="00F7161B" w:rsidRDefault="00F7161B" w:rsidP="00F7161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3B75992" w14:textId="3ABA116C" w:rsidR="00F7161B" w:rsidRPr="00F7161B" w:rsidRDefault="00F7161B">
      <w:pPr>
        <w:rPr>
          <w:b/>
          <w:bCs/>
          <w:sz w:val="32"/>
          <w:szCs w:val="32"/>
        </w:rPr>
      </w:pPr>
      <w:r w:rsidRPr="00F7161B">
        <w:rPr>
          <w:b/>
          <w:bCs/>
          <w:sz w:val="32"/>
          <w:szCs w:val="32"/>
        </w:rPr>
        <w:br w:type="page"/>
      </w:r>
    </w:p>
    <w:p w14:paraId="2EDD6865" w14:textId="77777777" w:rsidR="00244A67" w:rsidRDefault="00244A67">
      <w:pPr>
        <w:rPr>
          <w:sz w:val="24"/>
          <w:szCs w:val="24"/>
        </w:rPr>
      </w:pPr>
    </w:p>
    <w:p w14:paraId="4115A926" w14:textId="77777777" w:rsidR="00F7161B" w:rsidRDefault="00F7161B">
      <w:pPr>
        <w:rPr>
          <w:sz w:val="24"/>
          <w:szCs w:val="24"/>
        </w:rPr>
      </w:pPr>
    </w:p>
    <w:p w14:paraId="5AC67CBA" w14:textId="600C6B38" w:rsidR="00244A67" w:rsidRPr="00512648" w:rsidRDefault="00244A67" w:rsidP="00244A67">
      <w:pPr>
        <w:rPr>
          <w:b/>
          <w:bCs/>
          <w:color w:val="4472C4" w:themeColor="accent1"/>
          <w:sz w:val="40"/>
          <w:szCs w:val="40"/>
          <w:u w:val="single"/>
        </w:rPr>
      </w:pPr>
      <w:r w:rsidRPr="00244A67">
        <w:rPr>
          <w:b/>
          <w:bCs/>
          <w:color w:val="4472C4" w:themeColor="accent1"/>
          <w:sz w:val="40"/>
          <w:szCs w:val="40"/>
        </w:rPr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</w:p>
    <w:p w14:paraId="77EBC733" w14:textId="6AF214D6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Progettazione Architetturale</w:t>
      </w:r>
      <w:r w:rsidR="00843096">
        <w:rPr>
          <w:b/>
          <w:bCs/>
          <w:color w:val="4472C4" w:themeColor="accent1"/>
          <w:sz w:val="32"/>
          <w:szCs w:val="32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4472C4" w:themeColor="accent1"/>
          <w:sz w:val="32"/>
          <w:szCs w:val="32"/>
        </w:rPr>
        <w:instrText>Progettazione Architetturale</w:instrText>
      </w:r>
      <w:r w:rsidR="00843096">
        <w:instrText xml:space="preserve">" </w:instrText>
      </w:r>
      <w:r w:rsidR="00843096">
        <w:rPr>
          <w:b/>
          <w:bCs/>
          <w:color w:val="4472C4" w:themeColor="accent1"/>
          <w:sz w:val="32"/>
          <w:szCs w:val="32"/>
        </w:rPr>
        <w:fldChar w:fldCharType="end"/>
      </w:r>
      <w:r w:rsidRPr="00244A67">
        <w:rPr>
          <w:b/>
          <w:bCs/>
          <w:color w:val="4472C4" w:themeColor="accent1"/>
          <w:sz w:val="32"/>
          <w:szCs w:val="32"/>
        </w:rPr>
        <w:t xml:space="preserve">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193E42B0" w14:textId="1184A4BD" w:rsidR="0015756D" w:rsidRPr="007F0558" w:rsidRDefault="00244A67" w:rsidP="007F0558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7F0558">
        <w:rPr>
          <w:sz w:val="24"/>
          <w:szCs w:val="24"/>
        </w:rPr>
        <w:t xml:space="preserve">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1C9B0820" w14:textId="77777777" w:rsid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5FB77B97" w14:textId="1D0D26ED" w:rsid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C5B74">
        <w:rPr>
          <w:sz w:val="24"/>
          <w:szCs w:val="24"/>
        </w:rPr>
        <w:t xml:space="preserve">Server per le funzionalità dell’Amministratore </w:t>
      </w:r>
      <w:r w:rsidR="007F0558">
        <w:rPr>
          <w:sz w:val="24"/>
          <w:szCs w:val="24"/>
        </w:rPr>
        <w:t>e dell’Assistenza</w:t>
      </w:r>
    </w:p>
    <w:p w14:paraId="4591C93A" w14:textId="3013FD67" w:rsidR="00F457F5" w:rsidRP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7F0558">
        <w:rPr>
          <w:sz w:val="24"/>
          <w:szCs w:val="24"/>
        </w:rPr>
        <w:t>Server per le funzionalità del</w:t>
      </w:r>
      <w:r w:rsidR="00DC5B74" w:rsidRPr="007F0558">
        <w:rPr>
          <w:sz w:val="24"/>
          <w:szCs w:val="24"/>
        </w:rPr>
        <w:t xml:space="preserve">l’Utente </w:t>
      </w:r>
      <w:r w:rsidR="007F0558">
        <w:rPr>
          <w:sz w:val="24"/>
          <w:szCs w:val="24"/>
        </w:rPr>
        <w:t>Standard e dell’Utente Professionista</w:t>
      </w:r>
    </w:p>
    <w:p w14:paraId="53151591" w14:textId="601FDC22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  <w:r w:rsidR="007F0558">
        <w:rPr>
          <w:sz w:val="24"/>
          <w:szCs w:val="24"/>
        </w:rPr>
        <w:t>e della Registrazione</w:t>
      </w:r>
    </w:p>
    <w:p w14:paraId="7C42808A" w14:textId="7072B9AC" w:rsidR="00F457F5" w:rsidRDefault="00F457F5" w:rsidP="007F0558">
      <w:pPr>
        <w:pStyle w:val="Paragrafoelenco"/>
        <w:ind w:left="1440"/>
        <w:rPr>
          <w:sz w:val="24"/>
          <w:szCs w:val="24"/>
        </w:rPr>
      </w:pPr>
    </w:p>
    <w:p w14:paraId="3B947458" w14:textId="77777777" w:rsidR="007F0558" w:rsidRDefault="007F0558" w:rsidP="007F0558">
      <w:pPr>
        <w:pStyle w:val="Paragrafoelenco"/>
        <w:ind w:left="1440"/>
        <w:rPr>
          <w:sz w:val="24"/>
          <w:szCs w:val="24"/>
        </w:rPr>
      </w:pP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1312D7FC" w14:textId="77777777" w:rsidR="00286F6C" w:rsidRDefault="00286F6C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L3 – Database </w:t>
      </w:r>
    </w:p>
    <w:p w14:paraId="6EEB031B" w14:textId="77777777" w:rsidR="00115550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</w:t>
      </w:r>
      <w:r w:rsidR="00DC5B74">
        <w:rPr>
          <w:sz w:val="24"/>
          <w:szCs w:val="24"/>
        </w:rPr>
        <w:t xml:space="preserve"> </w:t>
      </w:r>
      <w:r w:rsidR="003E52AC">
        <w:rPr>
          <w:sz w:val="24"/>
          <w:szCs w:val="24"/>
        </w:rPr>
        <w:t>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6ED90C35" w14:textId="4B364DAF" w:rsidR="00544609" w:rsidRDefault="00DC5B74" w:rsidP="00F457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In aggiunta si è ritenuto utile</w:t>
      </w:r>
      <w:r w:rsidR="00F457F5" w:rsidRPr="00115550">
        <w:rPr>
          <w:sz w:val="24"/>
          <w:szCs w:val="24"/>
        </w:rPr>
        <w:t xml:space="preserve"> il</w:t>
      </w:r>
      <w:r w:rsidR="00F457F5" w:rsidRPr="00115550">
        <w:rPr>
          <w:b/>
          <w:bCs/>
          <w:sz w:val="24"/>
          <w:szCs w:val="24"/>
        </w:rPr>
        <w:t xml:space="preserve"> </w:t>
      </w:r>
      <w:r w:rsidR="00115550">
        <w:rPr>
          <w:b/>
          <w:bCs/>
          <w:sz w:val="24"/>
          <w:szCs w:val="24"/>
        </w:rPr>
        <w:t>P</w:t>
      </w:r>
      <w:r w:rsidR="00F457F5" w:rsidRPr="00115550">
        <w:rPr>
          <w:b/>
          <w:bCs/>
          <w:sz w:val="24"/>
          <w:szCs w:val="24"/>
        </w:rPr>
        <w:t>attern Broker</w:t>
      </w:r>
      <w:r w:rsidR="00F457F5" w:rsidRPr="00F457F5">
        <w:rPr>
          <w:sz w:val="24"/>
          <w:szCs w:val="24"/>
        </w:rPr>
        <w:t xml:space="preserve">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Si è deciso di utilizzare il pattern MVP per separare i componenti dall’applicazione</w:t>
      </w:r>
      <w:r w:rsidR="00F457F5"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41A69F50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t>Diagramma dei Package</w:t>
      </w:r>
      <w:r w:rsidR="00843096">
        <w:rPr>
          <w:b/>
          <w:bCs/>
          <w:color w:val="4472C4" w:themeColor="accent1"/>
          <w:sz w:val="40"/>
          <w:szCs w:val="40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4472C4" w:themeColor="accent1"/>
          <w:sz w:val="40"/>
          <w:szCs w:val="40"/>
        </w:rPr>
        <w:instrText>Diagramma dei Package</w:instrText>
      </w:r>
      <w:r w:rsidR="00843096">
        <w:instrText xml:space="preserve">" </w:instrText>
      </w:r>
      <w:r w:rsidR="00843096">
        <w:rPr>
          <w:b/>
          <w:bCs/>
          <w:color w:val="4472C4" w:themeColor="accent1"/>
          <w:sz w:val="40"/>
          <w:szCs w:val="40"/>
        </w:rPr>
        <w:fldChar w:fldCharType="end"/>
      </w:r>
    </w:p>
    <w:p w14:paraId="56A3BB27" w14:textId="1B3E4A10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6E9EDD41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</w:p>
    <w:p w14:paraId="6569B0D3" w14:textId="0B27F193" w:rsidR="00800995" w:rsidRDefault="00AF53A8" w:rsidP="00F457F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77556EA6" wp14:editId="166B3AFF">
            <wp:simplePos x="0" y="0"/>
            <wp:positionH relativeFrom="margin">
              <wp:align>center</wp:align>
            </wp:positionH>
            <wp:positionV relativeFrom="page">
              <wp:posOffset>2483485</wp:posOffset>
            </wp:positionV>
            <wp:extent cx="5920740" cy="6591935"/>
            <wp:effectExtent l="0" t="0" r="3810" b="0"/>
            <wp:wrapSquare wrapText="bothSides"/>
            <wp:docPr id="684708791" name="Immagine 9" descr="Immagine che contiene schermata, Policromi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08791" name="Immagine 9" descr="Immagine che contiene schermata, Policromia, testo, design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B0F4" w14:textId="747A345F" w:rsidR="00800995" w:rsidRP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  <w:r w:rsidRPr="00800995">
        <w:rPr>
          <w:b/>
          <w:bCs/>
          <w:color w:val="4472C4" w:themeColor="accent1"/>
          <w:sz w:val="40"/>
          <w:szCs w:val="40"/>
        </w:rPr>
        <w:lastRenderedPageBreak/>
        <w:t>Diagramma dei componenti</w:t>
      </w:r>
      <w:r w:rsidR="00843096">
        <w:rPr>
          <w:b/>
          <w:bCs/>
          <w:color w:val="4472C4" w:themeColor="accent1"/>
          <w:sz w:val="40"/>
          <w:szCs w:val="40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4472C4" w:themeColor="accent1"/>
          <w:sz w:val="40"/>
          <w:szCs w:val="40"/>
        </w:rPr>
        <w:instrText>Diagramma dei componenti</w:instrText>
      </w:r>
      <w:r w:rsidR="00843096">
        <w:instrText xml:space="preserve">" </w:instrText>
      </w:r>
      <w:r w:rsidR="00843096">
        <w:rPr>
          <w:b/>
          <w:bCs/>
          <w:color w:val="4472C4" w:themeColor="accent1"/>
          <w:sz w:val="40"/>
          <w:szCs w:val="40"/>
        </w:rPr>
        <w:fldChar w:fldCharType="end"/>
      </w:r>
      <w:r w:rsidRPr="00800995">
        <w:rPr>
          <w:b/>
          <w:bCs/>
          <w:color w:val="4472C4" w:themeColor="accent1"/>
          <w:sz w:val="40"/>
          <w:szCs w:val="40"/>
        </w:rPr>
        <w:t xml:space="preserve"> </w:t>
      </w:r>
    </w:p>
    <w:p w14:paraId="05304B2C" w14:textId="31C76CEF" w:rsidR="008A71AE" w:rsidRDefault="00752467" w:rsidP="00F457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37AE95C" wp14:editId="4AAADB0D">
            <wp:simplePos x="0" y="0"/>
            <wp:positionH relativeFrom="margin">
              <wp:align>center</wp:align>
            </wp:positionH>
            <wp:positionV relativeFrom="page">
              <wp:posOffset>1806938</wp:posOffset>
            </wp:positionV>
            <wp:extent cx="5355590" cy="6045200"/>
            <wp:effectExtent l="0" t="0" r="0" b="0"/>
            <wp:wrapSquare wrapText="bothSides"/>
            <wp:docPr id="1682507129" name="Immagine 8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07129" name="Immagine 8" descr="Immagine che contiene schermata, testo, diagramma, linea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5" w:rsidRPr="00800995">
        <w:rPr>
          <w:sz w:val="24"/>
          <w:szCs w:val="24"/>
        </w:rPr>
        <w:t>Nella figura sottostante è riportata l’Architettura del Sistema organizzata attraverso un diagramma dei componenti.</w:t>
      </w:r>
      <w:r w:rsidR="00203E72" w:rsidRPr="00203E72">
        <w:rPr>
          <w:noProof/>
          <w:sz w:val="24"/>
          <w:szCs w:val="24"/>
        </w:rPr>
        <w:t xml:space="preserve"> </w:t>
      </w:r>
    </w:p>
    <w:p w14:paraId="5FE724D9" w14:textId="10193308" w:rsidR="008A71AE" w:rsidRDefault="008A71AE" w:rsidP="00F457F5">
      <w:pPr>
        <w:rPr>
          <w:sz w:val="24"/>
          <w:szCs w:val="24"/>
        </w:rPr>
      </w:pPr>
    </w:p>
    <w:p w14:paraId="0531DBD3" w14:textId="64A1267D" w:rsidR="008A71AE" w:rsidRDefault="008A71AE" w:rsidP="00F457F5">
      <w:pPr>
        <w:rPr>
          <w:sz w:val="24"/>
          <w:szCs w:val="24"/>
        </w:rPr>
      </w:pPr>
    </w:p>
    <w:p w14:paraId="787061BC" w14:textId="325F17B4" w:rsidR="008A71AE" w:rsidRPr="008A71AE" w:rsidRDefault="008A71AE" w:rsidP="00F457F5">
      <w:pPr>
        <w:rPr>
          <w:sz w:val="24"/>
          <w:szCs w:val="24"/>
        </w:rPr>
      </w:pPr>
      <w:r w:rsidRPr="008A71AE">
        <w:rPr>
          <w:b/>
          <w:bCs/>
          <w:color w:val="0070C0"/>
          <w:sz w:val="32"/>
          <w:szCs w:val="32"/>
        </w:rPr>
        <w:t xml:space="preserve">Scelte tecnologiche </w:t>
      </w:r>
    </w:p>
    <w:p w14:paraId="3BEB95F5" w14:textId="71BFFDFD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 xml:space="preserve">Poiché si lavora in Java con diversi tipi di file: </w:t>
      </w:r>
      <w:proofErr w:type="spellStart"/>
      <w:r w:rsidRPr="008A71AE">
        <w:rPr>
          <w:sz w:val="24"/>
          <w:szCs w:val="24"/>
        </w:rPr>
        <w:t>JavaServer</w:t>
      </w:r>
      <w:proofErr w:type="spellEnd"/>
      <w:r w:rsidRPr="008A71AE">
        <w:rPr>
          <w:sz w:val="24"/>
          <w:szCs w:val="24"/>
        </w:rPr>
        <w:t xml:space="preserve"> Pages, </w:t>
      </w:r>
      <w:proofErr w:type="spellStart"/>
      <w:r w:rsidRPr="008A71AE">
        <w:rPr>
          <w:sz w:val="24"/>
          <w:szCs w:val="24"/>
        </w:rPr>
        <w:t>servlet</w:t>
      </w:r>
      <w:proofErr w:type="spellEnd"/>
      <w:r w:rsidRPr="008A71AE">
        <w:rPr>
          <w:sz w:val="24"/>
          <w:szCs w:val="24"/>
        </w:rPr>
        <w:t xml:space="preserve">, classi Java, XML ecc. si è deciso di utilizzare per il Deployment l’archivio con estensione </w:t>
      </w:r>
      <w:r w:rsidRPr="008A71AE">
        <w:rPr>
          <w:b/>
          <w:bCs/>
          <w:sz w:val="24"/>
          <w:szCs w:val="24"/>
        </w:rPr>
        <w:t>.war</w:t>
      </w:r>
      <w:r w:rsidRPr="008A71AE">
        <w:rPr>
          <w:sz w:val="24"/>
          <w:szCs w:val="24"/>
        </w:rPr>
        <w:t xml:space="preserve">. </w:t>
      </w:r>
    </w:p>
    <w:p w14:paraId="78F53AC1" w14:textId="45D4A91F" w:rsidR="008A71AE" w:rsidRDefault="008A71AE" w:rsidP="00F457F5">
      <w:pPr>
        <w:rPr>
          <w:b/>
          <w:bCs/>
          <w:color w:val="0070C0"/>
          <w:sz w:val="40"/>
          <w:szCs w:val="40"/>
        </w:rPr>
      </w:pPr>
      <w:r w:rsidRPr="008A71AE">
        <w:rPr>
          <w:b/>
          <w:bCs/>
          <w:color w:val="0070C0"/>
          <w:sz w:val="40"/>
          <w:szCs w:val="40"/>
        </w:rPr>
        <w:t>Progettazione di dettaglio</w:t>
      </w:r>
      <w:r w:rsidR="00843096">
        <w:rPr>
          <w:b/>
          <w:bCs/>
          <w:color w:val="0070C0"/>
          <w:sz w:val="40"/>
          <w:szCs w:val="40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40"/>
          <w:szCs w:val="40"/>
        </w:rPr>
        <w:instrText>Progettazione di dettaglio</w:instrText>
      </w:r>
      <w:r w:rsidR="00843096">
        <w:instrText xml:space="preserve">" </w:instrText>
      </w:r>
      <w:r w:rsidR="00843096">
        <w:rPr>
          <w:b/>
          <w:bCs/>
          <w:color w:val="0070C0"/>
          <w:sz w:val="40"/>
          <w:szCs w:val="40"/>
        </w:rPr>
        <w:fldChar w:fldCharType="end"/>
      </w:r>
    </w:p>
    <w:p w14:paraId="5C20AA91" w14:textId="7A6B591F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>Nel seguito si riportano i diagrammi di dettaglio delle varie parti del Sistema</w:t>
      </w:r>
    </w:p>
    <w:p w14:paraId="5470412F" w14:textId="14F94EC2" w:rsidR="008A71AE" w:rsidRPr="008A71AE" w:rsidRDefault="008A71AE" w:rsidP="00F457F5">
      <w:pPr>
        <w:rPr>
          <w:b/>
          <w:bCs/>
          <w:color w:val="0070C0"/>
          <w:sz w:val="32"/>
          <w:szCs w:val="32"/>
        </w:rPr>
      </w:pPr>
      <w:r w:rsidRPr="008A71AE">
        <w:rPr>
          <w:b/>
          <w:bCs/>
          <w:color w:val="0070C0"/>
          <w:sz w:val="32"/>
          <w:szCs w:val="32"/>
        </w:rPr>
        <w:t>Struttura</w:t>
      </w:r>
    </w:p>
    <w:p w14:paraId="244B7CC2" w14:textId="211DEDDB" w:rsidR="008A71AE" w:rsidRDefault="008A71AE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lastRenderedPageBreak/>
        <w:t xml:space="preserve"> Diagramma di Dettaglio: Dominio –</w:t>
      </w:r>
      <w:r w:rsidR="002A34E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ccount</w:t>
      </w:r>
    </w:p>
    <w:p w14:paraId="030CC8E8" w14:textId="76DA6B7F" w:rsidR="002A34EF" w:rsidRDefault="002A34EF" w:rsidP="00F457F5">
      <w:pPr>
        <w:rPr>
          <w:b/>
          <w:bCs/>
          <w:i/>
          <w:iCs/>
          <w:color w:val="0070C0"/>
          <w:sz w:val="24"/>
          <w:szCs w:val="24"/>
        </w:rPr>
      </w:pPr>
    </w:p>
    <w:p w14:paraId="126FF66A" w14:textId="345AD6EE" w:rsidR="002A34EF" w:rsidRDefault="00825F20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4CEE8273" wp14:editId="1BF4429A">
            <wp:simplePos x="0" y="0"/>
            <wp:positionH relativeFrom="margin">
              <wp:align>right</wp:align>
            </wp:positionH>
            <wp:positionV relativeFrom="page">
              <wp:posOffset>3517900</wp:posOffset>
            </wp:positionV>
            <wp:extent cx="6120130" cy="6041390"/>
            <wp:effectExtent l="0" t="0" r="0" b="0"/>
            <wp:wrapSquare wrapText="bothSides"/>
            <wp:docPr id="64563817" name="Immagine 1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3817" name="Immagine 12" descr="Immagine che contiene schermata, testo, design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4EF">
        <w:rPr>
          <w:b/>
          <w:bCs/>
          <w:i/>
          <w:iCs/>
          <w:color w:val="0070C0"/>
          <w:sz w:val="24"/>
          <w:szCs w:val="24"/>
        </w:rPr>
        <w:br w:type="page"/>
      </w:r>
    </w:p>
    <w:p w14:paraId="6E7CD870" w14:textId="759050F2" w:rsidR="002A34EF" w:rsidRDefault="002A34EF" w:rsidP="00F457F5">
      <w:pPr>
        <w:rPr>
          <w:i/>
          <w:iCs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7EA080EF" wp14:editId="4C7F9F43">
            <wp:simplePos x="0" y="0"/>
            <wp:positionH relativeFrom="page">
              <wp:align>right</wp:align>
            </wp:positionH>
            <wp:positionV relativeFrom="paragraph">
              <wp:posOffset>567055</wp:posOffset>
            </wp:positionV>
            <wp:extent cx="7461885" cy="6816090"/>
            <wp:effectExtent l="0" t="0" r="5715" b="3810"/>
            <wp:wrapSquare wrapText="bothSides"/>
            <wp:docPr id="1660409046" name="Immagine 7" descr="Immagine che contiene schermata, ner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9046" name="Immagine 7" descr="Immagine che contiene schermata, nero, design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1AE">
        <w:rPr>
          <w:i/>
          <w:iCs/>
          <w:sz w:val="24"/>
          <w:szCs w:val="24"/>
        </w:rPr>
        <w:t>Diagramma di Dettaglio: Dominio –</w:t>
      </w:r>
      <w:r>
        <w:rPr>
          <w:i/>
          <w:iCs/>
          <w:sz w:val="24"/>
          <w:szCs w:val="24"/>
        </w:rPr>
        <w:t xml:space="preserve"> Post</w:t>
      </w:r>
    </w:p>
    <w:p w14:paraId="4293F8B8" w14:textId="77777777" w:rsidR="002A34EF" w:rsidRDefault="002A34EF" w:rsidP="00F457F5">
      <w:pPr>
        <w:rPr>
          <w:i/>
          <w:iCs/>
          <w:sz w:val="24"/>
          <w:szCs w:val="24"/>
        </w:rPr>
      </w:pPr>
    </w:p>
    <w:p w14:paraId="7D520615" w14:textId="77777777" w:rsidR="002A34EF" w:rsidRDefault="002A34EF" w:rsidP="00F457F5">
      <w:pPr>
        <w:rPr>
          <w:i/>
          <w:iCs/>
          <w:sz w:val="24"/>
          <w:szCs w:val="24"/>
        </w:rPr>
      </w:pPr>
    </w:p>
    <w:p w14:paraId="43FDDCE2" w14:textId="77777777" w:rsidR="002A34EF" w:rsidRDefault="002A34EF" w:rsidP="00F457F5">
      <w:pPr>
        <w:rPr>
          <w:i/>
          <w:iCs/>
          <w:sz w:val="24"/>
          <w:szCs w:val="24"/>
        </w:rPr>
      </w:pPr>
    </w:p>
    <w:p w14:paraId="5CF43C01" w14:textId="0D97FD7F" w:rsidR="002A34EF" w:rsidRDefault="002A34EF" w:rsidP="00F457F5">
      <w:pPr>
        <w:rPr>
          <w:i/>
          <w:iCs/>
          <w:sz w:val="24"/>
          <w:szCs w:val="24"/>
        </w:rPr>
      </w:pPr>
    </w:p>
    <w:p w14:paraId="1AE4AD02" w14:textId="77777777" w:rsidR="002A34EF" w:rsidRDefault="002A34E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FC25732" w14:textId="2FA2C8BB" w:rsidR="002A34EF" w:rsidRDefault="002A34EF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lastRenderedPageBreak/>
        <w:t>Diagramma di Dettaglio: Dominio –</w:t>
      </w:r>
      <w:r>
        <w:rPr>
          <w:i/>
          <w:iCs/>
          <w:sz w:val="24"/>
          <w:szCs w:val="24"/>
        </w:rPr>
        <w:t xml:space="preserve"> Log</w:t>
      </w:r>
    </w:p>
    <w:p w14:paraId="6B6C51E1" w14:textId="264F54D3" w:rsidR="00BC054F" w:rsidRDefault="00BC054F" w:rsidP="00F457F5">
      <w:pPr>
        <w:rPr>
          <w:b/>
          <w:bCs/>
          <w:i/>
          <w:iCs/>
          <w:noProof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1DF1848" wp14:editId="1D1517D3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1533525" cy="6419850"/>
            <wp:effectExtent l="0" t="0" r="9525" b="0"/>
            <wp:wrapSquare wrapText="bothSides"/>
            <wp:docPr id="1782175748" name="Immagine 8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5748" name="Immagine 8" descr="Immagine che contiene schermata, testo, design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7BD2" w14:textId="77777777" w:rsidR="00BC054F" w:rsidRPr="00BC054F" w:rsidRDefault="00BC054F" w:rsidP="00BC054F">
      <w:pPr>
        <w:rPr>
          <w:sz w:val="24"/>
          <w:szCs w:val="24"/>
        </w:rPr>
      </w:pPr>
    </w:p>
    <w:p w14:paraId="599E8B48" w14:textId="77777777" w:rsidR="00BC054F" w:rsidRPr="00BC054F" w:rsidRDefault="00BC054F" w:rsidP="00BC054F">
      <w:pPr>
        <w:rPr>
          <w:sz w:val="24"/>
          <w:szCs w:val="24"/>
        </w:rPr>
      </w:pPr>
    </w:p>
    <w:p w14:paraId="13EA4440" w14:textId="77777777" w:rsidR="00BC054F" w:rsidRPr="00BC054F" w:rsidRDefault="00BC054F" w:rsidP="00BC054F">
      <w:pPr>
        <w:rPr>
          <w:sz w:val="24"/>
          <w:szCs w:val="24"/>
        </w:rPr>
      </w:pPr>
    </w:p>
    <w:p w14:paraId="17D36F8B" w14:textId="77777777" w:rsidR="00BC054F" w:rsidRPr="00BC054F" w:rsidRDefault="00BC054F" w:rsidP="00BC054F">
      <w:pPr>
        <w:rPr>
          <w:sz w:val="24"/>
          <w:szCs w:val="24"/>
        </w:rPr>
      </w:pPr>
    </w:p>
    <w:p w14:paraId="0F6DB37C" w14:textId="77777777" w:rsidR="00BC054F" w:rsidRPr="00BC054F" w:rsidRDefault="00BC054F" w:rsidP="00BC054F">
      <w:pPr>
        <w:rPr>
          <w:sz w:val="24"/>
          <w:szCs w:val="24"/>
        </w:rPr>
      </w:pPr>
    </w:p>
    <w:p w14:paraId="440E9B7A" w14:textId="77777777" w:rsidR="00BC054F" w:rsidRPr="00BC054F" w:rsidRDefault="00BC054F" w:rsidP="00BC054F">
      <w:pPr>
        <w:rPr>
          <w:sz w:val="24"/>
          <w:szCs w:val="24"/>
        </w:rPr>
      </w:pPr>
    </w:p>
    <w:p w14:paraId="7257B7ED" w14:textId="77777777" w:rsidR="00BC054F" w:rsidRPr="00BC054F" w:rsidRDefault="00BC054F" w:rsidP="00BC054F">
      <w:pPr>
        <w:rPr>
          <w:sz w:val="24"/>
          <w:szCs w:val="24"/>
        </w:rPr>
      </w:pPr>
    </w:p>
    <w:p w14:paraId="3D61ABBA" w14:textId="77777777" w:rsidR="00BC054F" w:rsidRPr="00BC054F" w:rsidRDefault="00BC054F" w:rsidP="00BC054F">
      <w:pPr>
        <w:rPr>
          <w:sz w:val="24"/>
          <w:szCs w:val="24"/>
        </w:rPr>
      </w:pPr>
    </w:p>
    <w:p w14:paraId="63B9C36E" w14:textId="77777777" w:rsidR="00BC054F" w:rsidRPr="00BC054F" w:rsidRDefault="00BC054F" w:rsidP="00BC054F">
      <w:pPr>
        <w:rPr>
          <w:sz w:val="24"/>
          <w:szCs w:val="24"/>
        </w:rPr>
      </w:pPr>
    </w:p>
    <w:p w14:paraId="41A3BF38" w14:textId="77777777" w:rsidR="00BC054F" w:rsidRPr="00BC054F" w:rsidRDefault="00BC054F" w:rsidP="00BC054F">
      <w:pPr>
        <w:rPr>
          <w:sz w:val="24"/>
          <w:szCs w:val="24"/>
        </w:rPr>
      </w:pPr>
    </w:p>
    <w:p w14:paraId="059690A4" w14:textId="77777777" w:rsidR="00BC054F" w:rsidRPr="00BC054F" w:rsidRDefault="00BC054F" w:rsidP="00BC054F">
      <w:pPr>
        <w:rPr>
          <w:sz w:val="24"/>
          <w:szCs w:val="24"/>
        </w:rPr>
      </w:pPr>
    </w:p>
    <w:p w14:paraId="7BADA5A0" w14:textId="77777777" w:rsidR="00BC054F" w:rsidRPr="00BC054F" w:rsidRDefault="00BC054F" w:rsidP="00BC054F">
      <w:pPr>
        <w:rPr>
          <w:sz w:val="24"/>
          <w:szCs w:val="24"/>
        </w:rPr>
      </w:pPr>
    </w:p>
    <w:p w14:paraId="5D1F4F05" w14:textId="77777777" w:rsidR="00BC054F" w:rsidRPr="00BC054F" w:rsidRDefault="00BC054F" w:rsidP="00BC054F">
      <w:pPr>
        <w:rPr>
          <w:sz w:val="24"/>
          <w:szCs w:val="24"/>
        </w:rPr>
      </w:pPr>
    </w:p>
    <w:p w14:paraId="233E11F8" w14:textId="77777777" w:rsidR="00BC054F" w:rsidRPr="00BC054F" w:rsidRDefault="00BC054F" w:rsidP="00BC054F">
      <w:pPr>
        <w:rPr>
          <w:sz w:val="24"/>
          <w:szCs w:val="24"/>
        </w:rPr>
      </w:pPr>
    </w:p>
    <w:p w14:paraId="1133AAC2" w14:textId="77777777" w:rsidR="00BC054F" w:rsidRPr="00BC054F" w:rsidRDefault="00BC054F" w:rsidP="00BC054F">
      <w:pPr>
        <w:rPr>
          <w:sz w:val="24"/>
          <w:szCs w:val="24"/>
        </w:rPr>
      </w:pPr>
    </w:p>
    <w:p w14:paraId="270DA011" w14:textId="77777777" w:rsidR="00BC054F" w:rsidRPr="00BC054F" w:rsidRDefault="00BC054F" w:rsidP="00BC054F">
      <w:pPr>
        <w:rPr>
          <w:sz w:val="24"/>
          <w:szCs w:val="24"/>
        </w:rPr>
      </w:pPr>
    </w:p>
    <w:p w14:paraId="4F1B15F7" w14:textId="77777777" w:rsidR="00BC054F" w:rsidRPr="00BC054F" w:rsidRDefault="00BC054F" w:rsidP="00BC054F">
      <w:pPr>
        <w:rPr>
          <w:sz w:val="24"/>
          <w:szCs w:val="24"/>
        </w:rPr>
      </w:pPr>
    </w:p>
    <w:p w14:paraId="287F1C77" w14:textId="77777777" w:rsidR="00BC054F" w:rsidRPr="00BC054F" w:rsidRDefault="00BC054F" w:rsidP="00BC054F">
      <w:pPr>
        <w:rPr>
          <w:sz w:val="24"/>
          <w:szCs w:val="24"/>
        </w:rPr>
      </w:pPr>
    </w:p>
    <w:p w14:paraId="0580AE93" w14:textId="77777777" w:rsidR="00BC054F" w:rsidRPr="00BC054F" w:rsidRDefault="00BC054F" w:rsidP="00BC054F">
      <w:pPr>
        <w:rPr>
          <w:sz w:val="24"/>
          <w:szCs w:val="24"/>
        </w:rPr>
      </w:pPr>
    </w:p>
    <w:p w14:paraId="4498C5E2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0961069E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54F0A82D" w14:textId="2F70B58B" w:rsidR="00BC054F" w:rsidRDefault="00BC054F" w:rsidP="00BC054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3B9A566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2ACA2A20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3D4A02D8" w14:textId="2161F284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45A1656E" w14:textId="6D589605" w:rsidR="00BC054F" w:rsidRDefault="00BC05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4AE5C" w14:textId="23149D5E" w:rsidR="00BC054F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3C6224C2" wp14:editId="559CE0F9">
            <wp:simplePos x="0" y="0"/>
            <wp:positionH relativeFrom="column">
              <wp:posOffset>4982301</wp:posOffset>
            </wp:positionH>
            <wp:positionV relativeFrom="paragraph">
              <wp:posOffset>367575</wp:posOffset>
            </wp:positionV>
            <wp:extent cx="1438275" cy="895350"/>
            <wp:effectExtent l="0" t="0" r="9525" b="0"/>
            <wp:wrapSquare wrapText="bothSides"/>
            <wp:docPr id="1036607539" name="Immagine 24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7539" name="Immagine 24" descr="Immagine che contiene testo, schermata, Carattere, verde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4F" w:rsidRPr="00BC054F">
        <w:rPr>
          <w:i/>
          <w:iCs/>
          <w:sz w:val="24"/>
          <w:szCs w:val="24"/>
        </w:rPr>
        <w:t>Diagramma di Dettaglio: Interfacce</w:t>
      </w:r>
    </w:p>
    <w:p w14:paraId="22A74ED0" w14:textId="260F8F4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386C40A" wp14:editId="295C9789">
            <wp:simplePos x="0" y="0"/>
            <wp:positionH relativeFrom="margin">
              <wp:posOffset>5011420</wp:posOffset>
            </wp:positionH>
            <wp:positionV relativeFrom="paragraph">
              <wp:posOffset>1177835</wp:posOffset>
            </wp:positionV>
            <wp:extent cx="1724025" cy="895350"/>
            <wp:effectExtent l="0" t="0" r="9525" b="0"/>
            <wp:wrapSquare wrapText="bothSides"/>
            <wp:docPr id="659585254" name="Immagine 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5254" name="Immagine 9" descr="Immagine che contiene testo, schermata, Carattere, verde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797E7F2" wp14:editId="0A71DE59">
            <wp:simplePos x="0" y="0"/>
            <wp:positionH relativeFrom="margin">
              <wp:posOffset>2584450</wp:posOffset>
            </wp:positionH>
            <wp:positionV relativeFrom="paragraph">
              <wp:posOffset>21499</wp:posOffset>
            </wp:positionV>
            <wp:extent cx="2105025" cy="2133600"/>
            <wp:effectExtent l="0" t="0" r="9525" b="0"/>
            <wp:wrapSquare wrapText="bothSides"/>
            <wp:docPr id="469405358" name="Immagine 1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5358" name="Immagine 12" descr="Immagine che contiene testo, schermata, Carattere, design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CC95F0E" wp14:editId="1632A6C5">
            <wp:simplePos x="0" y="0"/>
            <wp:positionH relativeFrom="margin">
              <wp:align>left</wp:align>
            </wp:positionH>
            <wp:positionV relativeFrom="paragraph">
              <wp:posOffset>32929</wp:posOffset>
            </wp:positionV>
            <wp:extent cx="2200275" cy="1943100"/>
            <wp:effectExtent l="0" t="0" r="9525" b="0"/>
            <wp:wrapSquare wrapText="bothSides"/>
            <wp:docPr id="1848880575" name="Immagine 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0575" name="Immagine 20" descr="Immagine che contiene testo, schermata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AAD42" w14:textId="75B1D0B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1F4D3BB" wp14:editId="17E330B0">
            <wp:simplePos x="0" y="0"/>
            <wp:positionH relativeFrom="column">
              <wp:posOffset>4647655</wp:posOffset>
            </wp:positionH>
            <wp:positionV relativeFrom="paragraph">
              <wp:posOffset>1071427</wp:posOffset>
            </wp:positionV>
            <wp:extent cx="1819275" cy="990600"/>
            <wp:effectExtent l="0" t="0" r="9525" b="0"/>
            <wp:wrapSquare wrapText="bothSides"/>
            <wp:docPr id="1771083088" name="Immagine 18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3088" name="Immagine 18" descr="Immagine che contiene testo, schermata, Carattere, verde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7FFFA0C" wp14:editId="1F02C013">
            <wp:simplePos x="0" y="0"/>
            <wp:positionH relativeFrom="margin">
              <wp:align>left</wp:align>
            </wp:positionH>
            <wp:positionV relativeFrom="paragraph">
              <wp:posOffset>984250</wp:posOffset>
            </wp:positionV>
            <wp:extent cx="2676525" cy="1466850"/>
            <wp:effectExtent l="0" t="0" r="9525" b="0"/>
            <wp:wrapSquare wrapText="bothSides"/>
            <wp:docPr id="1687194728" name="Immagine 2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4728" name="Immagine 22" descr="Immagine che contiene testo, schermata, Carattere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F4CB4" w14:textId="382CCB4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C140917" wp14:editId="4D543BD8">
            <wp:simplePos x="0" y="0"/>
            <wp:positionH relativeFrom="column">
              <wp:posOffset>2865120</wp:posOffset>
            </wp:positionH>
            <wp:positionV relativeFrom="paragraph">
              <wp:posOffset>61595</wp:posOffset>
            </wp:positionV>
            <wp:extent cx="1438275" cy="895350"/>
            <wp:effectExtent l="0" t="0" r="9525" b="0"/>
            <wp:wrapSquare wrapText="bothSides"/>
            <wp:docPr id="107804399" name="Immagine 25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399" name="Immagine 25" descr="Immagine che contiene testo, schermata, Carattere, verde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B989D" w14:textId="0FCD3BD1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C8F53A" w14:textId="62F2ED1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E07985B" wp14:editId="7B29F4E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90775" cy="1085850"/>
            <wp:effectExtent l="0" t="0" r="9525" b="0"/>
            <wp:wrapSquare wrapText="bothSides"/>
            <wp:docPr id="2077733328" name="Immagine 21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3328" name="Immagine 21" descr="Immagine che contiene testo, schermata, Carattere, verde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E83BC03" wp14:editId="42F74D85">
            <wp:simplePos x="0" y="0"/>
            <wp:positionH relativeFrom="margin">
              <wp:posOffset>2997200</wp:posOffset>
            </wp:positionH>
            <wp:positionV relativeFrom="paragraph">
              <wp:posOffset>14151</wp:posOffset>
            </wp:positionV>
            <wp:extent cx="2009775" cy="895350"/>
            <wp:effectExtent l="0" t="0" r="9525" b="0"/>
            <wp:wrapSquare wrapText="bothSides"/>
            <wp:docPr id="1673554290" name="Immagine 1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54290" name="Immagine 19" descr="Immagine che contiene testo, schermata, Carattere, verde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B5119" w14:textId="5DC1E7A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59BF2C" w14:textId="5DBFB69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7ED3D51" w14:textId="26E2B97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02EB73" w14:textId="122837D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A05649D" wp14:editId="7A32494D">
            <wp:simplePos x="0" y="0"/>
            <wp:positionH relativeFrom="margin">
              <wp:posOffset>2989852</wp:posOffset>
            </wp:positionH>
            <wp:positionV relativeFrom="paragraph">
              <wp:posOffset>195852</wp:posOffset>
            </wp:positionV>
            <wp:extent cx="2581275" cy="1085850"/>
            <wp:effectExtent l="0" t="0" r="9525" b="0"/>
            <wp:wrapSquare wrapText="bothSides"/>
            <wp:docPr id="974010637" name="Immagine 10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0637" name="Immagine 10" descr="Immagine che contiene testo, schermata, Carattere, verde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A6C3D88" wp14:editId="20DB9C27">
            <wp:simplePos x="0" y="0"/>
            <wp:positionH relativeFrom="margin">
              <wp:posOffset>-1089</wp:posOffset>
            </wp:positionH>
            <wp:positionV relativeFrom="paragraph">
              <wp:posOffset>153035</wp:posOffset>
            </wp:positionV>
            <wp:extent cx="2486025" cy="1752600"/>
            <wp:effectExtent l="0" t="0" r="9525" b="0"/>
            <wp:wrapSquare wrapText="bothSides"/>
            <wp:docPr id="1309709462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9462" name="Immagine 11" descr="Immagine che contiene testo, schermata, Carattere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1701" w14:textId="6E8B91C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106B4E" w14:textId="4E474E4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C0F4405" w14:textId="7EA105D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9219F5" w14:textId="0E9BFED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6570E85" w14:textId="7D278F33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985604" w14:textId="67056E2A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87C080" w14:textId="7AA7FEE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E441228" wp14:editId="19EAF49B">
            <wp:simplePos x="0" y="0"/>
            <wp:positionH relativeFrom="margin">
              <wp:align>left</wp:align>
            </wp:positionH>
            <wp:positionV relativeFrom="paragraph">
              <wp:posOffset>199844</wp:posOffset>
            </wp:positionV>
            <wp:extent cx="2200275" cy="1276350"/>
            <wp:effectExtent l="0" t="0" r="9525" b="0"/>
            <wp:wrapSquare wrapText="bothSides"/>
            <wp:docPr id="1287905564" name="Immagine 16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5564" name="Immagine 16" descr="Immagine che contiene testo, schermata, Carattere, verde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EB50E" w14:textId="1F3F346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1CF4C7D" wp14:editId="5152BF45">
            <wp:simplePos x="0" y="0"/>
            <wp:positionH relativeFrom="column">
              <wp:posOffset>2646952</wp:posOffset>
            </wp:positionH>
            <wp:positionV relativeFrom="paragraph">
              <wp:posOffset>13698</wp:posOffset>
            </wp:positionV>
            <wp:extent cx="1533525" cy="895350"/>
            <wp:effectExtent l="0" t="0" r="9525" b="0"/>
            <wp:wrapSquare wrapText="bothSides"/>
            <wp:docPr id="1040917382" name="Immagine 17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7382" name="Immagine 17" descr="Immagine che contiene testo, schermata, Carattere, verde&#10;&#10;Descrizione generat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AA9C" w14:textId="27E6B8B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8E90DB1" w14:textId="1BC11FF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EA2095E" w14:textId="2F86502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5F51ADE" w14:textId="7A8DE5BE" w:rsidR="002B1573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Utente</w:t>
      </w:r>
      <w:proofErr w:type="spellEnd"/>
      <w:r>
        <w:rPr>
          <w:i/>
          <w:iCs/>
          <w:sz w:val="24"/>
          <w:szCs w:val="24"/>
        </w:rPr>
        <w:tab/>
      </w:r>
    </w:p>
    <w:p w14:paraId="759A7637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A1C8540" w14:textId="2A19711A" w:rsidR="007F70CC" w:rsidRDefault="00A17D1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D14C1A5" wp14:editId="1E107FF7">
            <wp:simplePos x="0" y="0"/>
            <wp:positionH relativeFrom="column">
              <wp:posOffset>-3810</wp:posOffset>
            </wp:positionH>
            <wp:positionV relativeFrom="page">
              <wp:posOffset>1508760</wp:posOffset>
            </wp:positionV>
            <wp:extent cx="6120130" cy="3551555"/>
            <wp:effectExtent l="0" t="0" r="0" b="0"/>
            <wp:wrapSquare wrapText="bothSides"/>
            <wp:docPr id="10267264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6489" name="Immagine 102672648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A36CB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E959496" w14:textId="452E3092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Professionista</w:t>
      </w:r>
      <w:proofErr w:type="spellEnd"/>
    </w:p>
    <w:p w14:paraId="0292D38B" w14:textId="2CCCC431" w:rsidR="007F70CC" w:rsidRDefault="007F70CC">
      <w:pPr>
        <w:rPr>
          <w:i/>
          <w:iCs/>
          <w:noProof/>
          <w:sz w:val="24"/>
          <w:szCs w:val="24"/>
        </w:rPr>
      </w:pPr>
    </w:p>
    <w:p w14:paraId="65936E7A" w14:textId="468F565B" w:rsidR="002B1573" w:rsidRDefault="00A17D11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6AC6C15C" wp14:editId="13BE6E71">
            <wp:simplePos x="0" y="0"/>
            <wp:positionH relativeFrom="margin">
              <wp:align>center</wp:align>
            </wp:positionH>
            <wp:positionV relativeFrom="page">
              <wp:posOffset>6477000</wp:posOffset>
            </wp:positionV>
            <wp:extent cx="6120130" cy="1970405"/>
            <wp:effectExtent l="0" t="0" r="0" b="0"/>
            <wp:wrapSquare wrapText="bothSides"/>
            <wp:docPr id="1622530700" name="Immagine 6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30700" name="Immagine 6" descr="Immagine che contiene schermata, testo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573">
        <w:rPr>
          <w:i/>
          <w:iCs/>
          <w:sz w:val="24"/>
          <w:szCs w:val="24"/>
        </w:rPr>
        <w:br w:type="page"/>
      </w:r>
    </w:p>
    <w:p w14:paraId="18131927" w14:textId="02120CFE" w:rsidR="007F70CC" w:rsidRDefault="007F70C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Amministratore</w:t>
      </w:r>
      <w:proofErr w:type="spellEnd"/>
    </w:p>
    <w:p w14:paraId="273326CB" w14:textId="09891064" w:rsidR="007F70CC" w:rsidRDefault="00A17D11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993538C" wp14:editId="4E0FD8F1">
            <wp:simplePos x="0" y="0"/>
            <wp:positionH relativeFrom="margin">
              <wp:align>center</wp:align>
            </wp:positionH>
            <wp:positionV relativeFrom="page">
              <wp:posOffset>1211580</wp:posOffset>
            </wp:positionV>
            <wp:extent cx="2446020" cy="4363085"/>
            <wp:effectExtent l="0" t="0" r="0" b="0"/>
            <wp:wrapSquare wrapText="bothSides"/>
            <wp:docPr id="1447354465" name="Immagine 7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54465" name="Immagine 7" descr="Immagine che contiene testo, schermata, luna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D87A4" w14:textId="7FC86A1B" w:rsidR="007F70CC" w:rsidRDefault="007F70CC">
      <w:pPr>
        <w:rPr>
          <w:i/>
          <w:iCs/>
          <w:sz w:val="24"/>
          <w:szCs w:val="24"/>
        </w:rPr>
      </w:pPr>
    </w:p>
    <w:p w14:paraId="5379DC21" w14:textId="1A9633A2" w:rsidR="007F70CC" w:rsidRDefault="007F70CC">
      <w:pPr>
        <w:rPr>
          <w:i/>
          <w:iCs/>
          <w:sz w:val="24"/>
          <w:szCs w:val="24"/>
        </w:rPr>
      </w:pPr>
    </w:p>
    <w:p w14:paraId="3B82EA51" w14:textId="6FE22E5A" w:rsidR="007F70CC" w:rsidRDefault="007F70CC">
      <w:pPr>
        <w:rPr>
          <w:i/>
          <w:iCs/>
          <w:sz w:val="24"/>
          <w:szCs w:val="24"/>
        </w:rPr>
      </w:pPr>
    </w:p>
    <w:p w14:paraId="1E7E4E4D" w14:textId="7DA7DE8F" w:rsidR="007F70CC" w:rsidRDefault="007F70CC">
      <w:pPr>
        <w:rPr>
          <w:i/>
          <w:iCs/>
          <w:sz w:val="24"/>
          <w:szCs w:val="24"/>
        </w:rPr>
      </w:pPr>
    </w:p>
    <w:p w14:paraId="7108B9EF" w14:textId="02C56FC1" w:rsidR="007F70CC" w:rsidRDefault="007F70CC">
      <w:pPr>
        <w:rPr>
          <w:i/>
          <w:iCs/>
          <w:sz w:val="24"/>
          <w:szCs w:val="24"/>
        </w:rPr>
      </w:pPr>
    </w:p>
    <w:p w14:paraId="72100E5B" w14:textId="77777777" w:rsidR="007F70CC" w:rsidRDefault="007F70CC">
      <w:pPr>
        <w:rPr>
          <w:i/>
          <w:iCs/>
          <w:sz w:val="24"/>
          <w:szCs w:val="24"/>
        </w:rPr>
      </w:pPr>
    </w:p>
    <w:p w14:paraId="42461854" w14:textId="3EAAE087" w:rsidR="007F70CC" w:rsidRDefault="007F70CC">
      <w:pPr>
        <w:rPr>
          <w:i/>
          <w:iCs/>
          <w:sz w:val="24"/>
          <w:szCs w:val="24"/>
        </w:rPr>
      </w:pPr>
    </w:p>
    <w:p w14:paraId="6BCCF050" w14:textId="77777777" w:rsidR="007F70CC" w:rsidRDefault="007F70CC">
      <w:pPr>
        <w:rPr>
          <w:i/>
          <w:iCs/>
          <w:sz w:val="24"/>
          <w:szCs w:val="24"/>
        </w:rPr>
      </w:pPr>
    </w:p>
    <w:p w14:paraId="27F430EB" w14:textId="09E80765" w:rsidR="007F70CC" w:rsidRDefault="007F70CC">
      <w:pPr>
        <w:rPr>
          <w:i/>
          <w:iCs/>
          <w:sz w:val="24"/>
          <w:szCs w:val="24"/>
        </w:rPr>
      </w:pPr>
    </w:p>
    <w:p w14:paraId="143DA62A" w14:textId="77777777" w:rsidR="007F70CC" w:rsidRDefault="007F70CC">
      <w:pPr>
        <w:rPr>
          <w:i/>
          <w:iCs/>
          <w:sz w:val="24"/>
          <w:szCs w:val="24"/>
        </w:rPr>
      </w:pPr>
    </w:p>
    <w:p w14:paraId="040941DD" w14:textId="77777777" w:rsidR="007F70CC" w:rsidRDefault="007F70CC">
      <w:pPr>
        <w:rPr>
          <w:i/>
          <w:iCs/>
          <w:sz w:val="24"/>
          <w:szCs w:val="24"/>
        </w:rPr>
      </w:pPr>
    </w:p>
    <w:p w14:paraId="44727EE7" w14:textId="39353536" w:rsidR="007F70CC" w:rsidRDefault="007F70CC">
      <w:pPr>
        <w:rPr>
          <w:i/>
          <w:iCs/>
          <w:sz w:val="24"/>
          <w:szCs w:val="24"/>
        </w:rPr>
      </w:pPr>
    </w:p>
    <w:p w14:paraId="4F55FDA1" w14:textId="277AF490" w:rsidR="007F70CC" w:rsidRDefault="007F70CC">
      <w:pPr>
        <w:rPr>
          <w:i/>
          <w:iCs/>
          <w:sz w:val="24"/>
          <w:szCs w:val="24"/>
        </w:rPr>
      </w:pPr>
    </w:p>
    <w:p w14:paraId="7E865876" w14:textId="4F44734F" w:rsidR="007F70CC" w:rsidRDefault="007F70CC">
      <w:pPr>
        <w:rPr>
          <w:i/>
          <w:iCs/>
          <w:sz w:val="24"/>
          <w:szCs w:val="24"/>
        </w:rPr>
      </w:pPr>
    </w:p>
    <w:p w14:paraId="2E3296DC" w14:textId="2A42ECBC" w:rsidR="007F70CC" w:rsidRDefault="007F70CC">
      <w:pPr>
        <w:rPr>
          <w:i/>
          <w:iCs/>
          <w:sz w:val="24"/>
          <w:szCs w:val="24"/>
        </w:rPr>
      </w:pPr>
    </w:p>
    <w:p w14:paraId="6E9F85FC" w14:textId="2D050942" w:rsidR="0076142F" w:rsidRDefault="0076142F" w:rsidP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Assistenza</w:t>
      </w:r>
      <w:proofErr w:type="spellEnd"/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13658032" w14:textId="7C62E24A" w:rsidR="0076142F" w:rsidRDefault="0076142F" w:rsidP="0076142F">
      <w:pPr>
        <w:tabs>
          <w:tab w:val="left" w:pos="1200"/>
        </w:tabs>
        <w:rPr>
          <w:i/>
          <w:iCs/>
          <w:sz w:val="24"/>
          <w:szCs w:val="24"/>
        </w:rPr>
      </w:pPr>
    </w:p>
    <w:p w14:paraId="4C96AEE3" w14:textId="54B5B579" w:rsidR="0076142F" w:rsidRDefault="00A84C16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66463669" wp14:editId="59FFD585">
            <wp:simplePos x="0" y="0"/>
            <wp:positionH relativeFrom="margin">
              <wp:align>center</wp:align>
            </wp:positionH>
            <wp:positionV relativeFrom="page">
              <wp:posOffset>6663402</wp:posOffset>
            </wp:positionV>
            <wp:extent cx="2078990" cy="2853690"/>
            <wp:effectExtent l="0" t="0" r="0" b="3810"/>
            <wp:wrapSquare wrapText="bothSides"/>
            <wp:docPr id="1819100232" name="Immagine 9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00232" name="Immagine 9" descr="Immagine che contiene testo, schermata, luna&#10;&#10;Descrizione generat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731CC" w14:textId="508335D9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0705B31B" w14:textId="476E772F" w:rsidR="007F70CC" w:rsidRDefault="007F70CC">
      <w:pPr>
        <w:rPr>
          <w:i/>
          <w:iCs/>
          <w:sz w:val="24"/>
          <w:szCs w:val="24"/>
        </w:rPr>
      </w:pPr>
    </w:p>
    <w:p w14:paraId="3772773D" w14:textId="099CBDCA" w:rsidR="007F70CC" w:rsidRDefault="007F70CC">
      <w:pPr>
        <w:rPr>
          <w:i/>
          <w:iCs/>
          <w:sz w:val="24"/>
          <w:szCs w:val="24"/>
        </w:rPr>
      </w:pPr>
    </w:p>
    <w:p w14:paraId="0A7E1AE8" w14:textId="5ECFD835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447FDB0D" w14:textId="0424374C" w:rsidR="007F70CC" w:rsidRDefault="007F70CC">
      <w:pPr>
        <w:rPr>
          <w:i/>
          <w:iCs/>
          <w:sz w:val="24"/>
          <w:szCs w:val="24"/>
        </w:rPr>
      </w:pPr>
    </w:p>
    <w:p w14:paraId="3577827E" w14:textId="6820C989" w:rsidR="007F70CC" w:rsidRDefault="007F70CC">
      <w:pPr>
        <w:rPr>
          <w:i/>
          <w:iCs/>
          <w:sz w:val="24"/>
          <w:szCs w:val="24"/>
        </w:rPr>
      </w:pPr>
    </w:p>
    <w:p w14:paraId="5D1A3247" w14:textId="4395F45F" w:rsidR="007F70CC" w:rsidRDefault="007F70CC">
      <w:pPr>
        <w:rPr>
          <w:i/>
          <w:iCs/>
          <w:sz w:val="24"/>
          <w:szCs w:val="24"/>
        </w:rPr>
      </w:pPr>
    </w:p>
    <w:p w14:paraId="30012924" w14:textId="4FC05189" w:rsidR="007F70CC" w:rsidRDefault="007F70CC">
      <w:pPr>
        <w:rPr>
          <w:i/>
          <w:iCs/>
          <w:sz w:val="24"/>
          <w:szCs w:val="24"/>
        </w:rPr>
      </w:pPr>
    </w:p>
    <w:p w14:paraId="74DBC42A" w14:textId="337D3DCC" w:rsidR="007F70CC" w:rsidRDefault="007F70CC">
      <w:pPr>
        <w:rPr>
          <w:i/>
          <w:iCs/>
          <w:sz w:val="24"/>
          <w:szCs w:val="24"/>
        </w:rPr>
      </w:pPr>
    </w:p>
    <w:p w14:paraId="2947A455" w14:textId="79ABE695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BAD1C2" w14:textId="5F6C0699" w:rsidR="00F7586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Log</w:t>
      </w:r>
      <w:proofErr w:type="spellEnd"/>
    </w:p>
    <w:p w14:paraId="7369BB11" w14:textId="468001D2" w:rsidR="007F70C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9763363" wp14:editId="37D2A756">
            <wp:simplePos x="0" y="0"/>
            <wp:positionH relativeFrom="margin">
              <wp:align>center</wp:align>
            </wp:positionH>
            <wp:positionV relativeFrom="margin">
              <wp:posOffset>311785</wp:posOffset>
            </wp:positionV>
            <wp:extent cx="1489075" cy="804545"/>
            <wp:effectExtent l="0" t="0" r="0" b="0"/>
            <wp:wrapSquare wrapText="bothSides"/>
            <wp:docPr id="1749112566" name="Immagine 10" descr="Immagine che contiene schermata, verde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2566" name="Immagine 10" descr="Immagine che contiene schermata, verde, testo, Carattere&#10;&#10;Descrizione generat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2314C" w14:textId="57FA0ED1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A4F98E4" w14:textId="2E10FEA2" w:rsidR="007F70CC" w:rsidRPr="00A74945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3F58249" w14:textId="393C5564" w:rsid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>Si è fattorizzata nella classe Controller tutta la gestione della persistenza dei dati in modo da non dover replicare la scrittura e lettura su DB.</w:t>
      </w:r>
      <w:r>
        <w:rPr>
          <w:sz w:val="24"/>
          <w:szCs w:val="24"/>
        </w:rPr>
        <w:t xml:space="preserve"> </w:t>
      </w:r>
      <w:r w:rsidR="005473D4" w:rsidRPr="005473D4">
        <w:rPr>
          <w:sz w:val="24"/>
          <w:szCs w:val="24"/>
        </w:rPr>
        <w:t>Solo i controller di gestione ereditano da Controller, gli altri controller accedono ai servizi di Controller attraverso le associazioni bi-direzionali</w:t>
      </w:r>
    </w:p>
    <w:p w14:paraId="3872C773" w14:textId="6D7B72F1" w:rsidR="00A74945" w:rsidRP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 xml:space="preserve">Ogni controller utilizza il </w:t>
      </w:r>
      <w:proofErr w:type="spellStart"/>
      <w:r w:rsidRPr="00A74945">
        <w:rPr>
          <w:sz w:val="24"/>
          <w:szCs w:val="24"/>
        </w:rPr>
        <w:t>Logger</w:t>
      </w:r>
      <w:proofErr w:type="spellEnd"/>
      <w:r w:rsidRPr="00A74945">
        <w:rPr>
          <w:sz w:val="24"/>
          <w:szCs w:val="24"/>
        </w:rPr>
        <w:t xml:space="preserve"> per la scrittura dei Log, questa relazione con tutti i controller non è stata riportata nei diagrammi precedenti in quanto avrebbe reso gli stessi più pesanti.</w:t>
      </w:r>
    </w:p>
    <w:p w14:paraId="3E59A9F8" w14:textId="198F799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5491263" w14:textId="37D8642A" w:rsidR="00F7586C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Broker</w:t>
      </w:r>
    </w:p>
    <w:p w14:paraId="7D57D29C" w14:textId="4B192B54" w:rsidR="002B1573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FA01BDF" wp14:editId="1F087164">
            <wp:simplePos x="0" y="0"/>
            <wp:positionH relativeFrom="column">
              <wp:posOffset>-1633</wp:posOffset>
            </wp:positionH>
            <wp:positionV relativeFrom="paragraph">
              <wp:posOffset>1724</wp:posOffset>
            </wp:positionV>
            <wp:extent cx="6120130" cy="3612515"/>
            <wp:effectExtent l="0" t="0" r="0" b="6985"/>
            <wp:wrapSquare wrapText="bothSides"/>
            <wp:docPr id="270041829" name="Immagine 27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1829" name="Immagine 27" descr="Immagine che contiene testo, schermata, biglietto da visita, Carattere&#10;&#10;Descrizione generat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E3E7" w14:textId="0E59B86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B58CD9" w14:textId="6DB0F74E" w:rsidR="00F7586C" w:rsidRPr="002B1573" w:rsidRDefault="002B1573" w:rsidP="00BC054F">
      <w:pPr>
        <w:tabs>
          <w:tab w:val="left" w:pos="1200"/>
        </w:tabs>
      </w:pPr>
      <w:r>
        <w:t xml:space="preserve">Qui si ha la struttura del </w:t>
      </w:r>
      <w:proofErr w:type="gramStart"/>
      <w:r>
        <w:t xml:space="preserve">Broker:   </w:t>
      </w:r>
      <w:proofErr w:type="gramEnd"/>
      <w:r>
        <w:t xml:space="preserve">                                                                                                                           l’entry point è </w:t>
      </w:r>
      <w:proofErr w:type="spellStart"/>
      <w:r w:rsidRPr="002B1573">
        <w:rPr>
          <w:b/>
          <w:bCs/>
        </w:rPr>
        <w:t>FiltroRichieste</w:t>
      </w:r>
      <w:proofErr w:type="spellEnd"/>
      <w:r>
        <w:t>, che manipola le richieste che arrivano dai client aggiungendo la sessione e verificando che la sessione sia attiva, smista poi le richieste al server corretto e restituisce le risposte ai Client.</w:t>
      </w:r>
    </w:p>
    <w:p w14:paraId="014CA5E9" w14:textId="3F29FF8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09D0348" w14:textId="14D089B2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73838C" w14:textId="0AF611E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176A336" w14:textId="1948E026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272EB27" w14:textId="647FF4F2" w:rsidR="00BC054F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i/>
          <w:iCs/>
          <w:sz w:val="24"/>
          <w:szCs w:val="24"/>
        </w:rPr>
        <w:t xml:space="preserve"> rese disponibili agli </w:t>
      </w:r>
      <w:proofErr w:type="spellStart"/>
      <w:r>
        <w:rPr>
          <w:i/>
          <w:iCs/>
          <w:sz w:val="24"/>
          <w:szCs w:val="24"/>
        </w:rPr>
        <w:t>utentiStandard</w:t>
      </w:r>
      <w:proofErr w:type="spellEnd"/>
      <w:r>
        <w:rPr>
          <w:i/>
          <w:iCs/>
          <w:sz w:val="24"/>
          <w:szCs w:val="24"/>
        </w:rPr>
        <w:t>/</w:t>
      </w:r>
      <w:proofErr w:type="spellStart"/>
      <w:r>
        <w:rPr>
          <w:i/>
          <w:iCs/>
          <w:sz w:val="24"/>
          <w:szCs w:val="24"/>
        </w:rPr>
        <w:t>utentiProfessionisti</w:t>
      </w:r>
      <w:proofErr w:type="spellEnd"/>
    </w:p>
    <w:p w14:paraId="194E2A37" w14:textId="1BE4D29D" w:rsidR="00ED7B61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7A8E2DF8" wp14:editId="34709DB0">
            <wp:simplePos x="0" y="0"/>
            <wp:positionH relativeFrom="margin">
              <wp:align>center</wp:align>
            </wp:positionH>
            <wp:positionV relativeFrom="page">
              <wp:posOffset>1838178</wp:posOffset>
            </wp:positionV>
            <wp:extent cx="7198360" cy="6149340"/>
            <wp:effectExtent l="0" t="0" r="2540" b="3810"/>
            <wp:wrapSquare wrapText="bothSides"/>
            <wp:docPr id="3322284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28472" name="Immagine 33222847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61">
        <w:rPr>
          <w:i/>
          <w:iCs/>
          <w:sz w:val="24"/>
          <w:szCs w:val="24"/>
        </w:rPr>
        <w:tab/>
      </w:r>
    </w:p>
    <w:p w14:paraId="71D088E8" w14:textId="19DF4018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475324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0EC3046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E4CE28D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E89EA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C2CD4F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08BD25" w14:textId="2ABC5C38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EA9061B" w14:textId="64FA1346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i/>
          <w:iCs/>
          <w:sz w:val="24"/>
          <w:szCs w:val="24"/>
        </w:rPr>
        <w:t xml:space="preserve"> rese disponibili all’Amministratore/Assistenti</w:t>
      </w:r>
      <w:r w:rsidR="00AF53A8">
        <w:rPr>
          <w:i/>
          <w:iCs/>
          <w:sz w:val="24"/>
          <w:szCs w:val="24"/>
        </w:rPr>
        <w:tab/>
      </w:r>
    </w:p>
    <w:p w14:paraId="7FEEEA5F" w14:textId="69BC7443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0B33F306" wp14:editId="222D1317">
            <wp:simplePos x="0" y="0"/>
            <wp:positionH relativeFrom="margin">
              <wp:align>right</wp:align>
            </wp:positionH>
            <wp:positionV relativeFrom="page">
              <wp:posOffset>1903730</wp:posOffset>
            </wp:positionV>
            <wp:extent cx="6120130" cy="5160010"/>
            <wp:effectExtent l="0" t="0" r="0" b="2540"/>
            <wp:wrapSquare wrapText="bothSides"/>
            <wp:docPr id="2111540600" name="Immagine 6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0600" name="Immagine 6" descr="Immagine che contiene testo, schermata, design&#10;&#10;Descrizione generat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13CE7" w14:textId="3813C6C0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60A8A15" w14:textId="4BE989CE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8367533" w14:textId="1125CDC5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239FA0" w14:textId="0B274453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AE04C29" w14:textId="77777777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8D87185" w14:textId="1C87EB28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BDEE6DF" w14:textId="45C69CFE" w:rsidR="00AA0372" w:rsidRDefault="00AA0372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F81A120" w14:textId="77777777" w:rsidR="00AA0372" w:rsidRDefault="00AA037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15785E4E" w14:textId="312659FC" w:rsidR="00AF53A8" w:rsidRPr="00AA0372" w:rsidRDefault="00AA0372" w:rsidP="00BC054F">
      <w:pPr>
        <w:tabs>
          <w:tab w:val="left" w:pos="1200"/>
        </w:tabs>
        <w:rPr>
          <w:b/>
          <w:bCs/>
          <w:color w:val="0070C0"/>
          <w:sz w:val="32"/>
          <w:szCs w:val="32"/>
        </w:rPr>
      </w:pPr>
      <w:r w:rsidRPr="00AA0372">
        <w:rPr>
          <w:b/>
          <w:bCs/>
          <w:color w:val="0070C0"/>
          <w:sz w:val="32"/>
          <w:szCs w:val="32"/>
        </w:rPr>
        <w:lastRenderedPageBreak/>
        <w:t>Alcune interfacce</w:t>
      </w:r>
      <w:r w:rsidR="00843096">
        <w:rPr>
          <w:b/>
          <w:bCs/>
          <w:color w:val="0070C0"/>
          <w:sz w:val="32"/>
          <w:szCs w:val="32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32"/>
          <w:szCs w:val="32"/>
        </w:rPr>
        <w:instrText>Alcune interfacce</w:instrText>
      </w:r>
      <w:r w:rsidR="00843096">
        <w:instrText xml:space="preserve">" </w:instrText>
      </w:r>
      <w:r w:rsidR="00843096">
        <w:rPr>
          <w:b/>
          <w:bCs/>
          <w:color w:val="0070C0"/>
          <w:sz w:val="32"/>
          <w:szCs w:val="32"/>
        </w:rPr>
        <w:fldChar w:fldCharType="end"/>
      </w:r>
    </w:p>
    <w:p w14:paraId="163517BD" w14:textId="2A954FBD" w:rsidR="00AF53A8" w:rsidRDefault="00AA0372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  <w:r w:rsidRPr="00AA0372">
        <w:rPr>
          <w:i/>
          <w:iCs/>
          <w:color w:val="000000" w:themeColor="text1"/>
          <w:sz w:val="24"/>
          <w:szCs w:val="24"/>
        </w:rPr>
        <w:t xml:space="preserve">Pagina </w:t>
      </w:r>
      <w:r>
        <w:rPr>
          <w:i/>
          <w:iCs/>
          <w:color w:val="000000" w:themeColor="text1"/>
          <w:sz w:val="24"/>
          <w:szCs w:val="24"/>
        </w:rPr>
        <w:t>iniziale</w:t>
      </w:r>
    </w:p>
    <w:p w14:paraId="12D5E128" w14:textId="49E289E2" w:rsidR="00AA0372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9CFFD5E" wp14:editId="5ADD476C">
            <wp:simplePos x="0" y="0"/>
            <wp:positionH relativeFrom="margin">
              <wp:align>left</wp:align>
            </wp:positionH>
            <wp:positionV relativeFrom="page">
              <wp:posOffset>1851660</wp:posOffset>
            </wp:positionV>
            <wp:extent cx="5952490" cy="2816860"/>
            <wp:effectExtent l="0" t="0" r="0" b="2540"/>
            <wp:wrapSquare wrapText="bothSides"/>
            <wp:docPr id="2030191692" name="Immagine 20" descr="Immagine che contiene schermata, cartone animato, mammifero, Cartoni anima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1692" name="Immagine 20" descr="Immagine che contiene schermata, cartone animato, mammifero, Cartoni animati&#10;&#10;Descrizione generata automaticamente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 t="13360"/>
                    <a:stretch/>
                  </pic:blipFill>
                  <pic:spPr bwMode="auto">
                    <a:xfrm>
                      <a:off x="0" y="0"/>
                      <a:ext cx="5952490" cy="281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2687BF" w14:textId="3A7C33F8" w:rsidR="00887359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</w:p>
    <w:p w14:paraId="73C03B8F" w14:textId="77777777" w:rsidR="00887359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</w:p>
    <w:p w14:paraId="5CF15195" w14:textId="30B9E4CC" w:rsidR="009C37EC" w:rsidRDefault="00887359" w:rsidP="00BC054F">
      <w:pPr>
        <w:tabs>
          <w:tab w:val="left" w:pos="120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Pagina registrazione</w:t>
      </w:r>
    </w:p>
    <w:p w14:paraId="48F46197" w14:textId="6981796C" w:rsidR="00887359" w:rsidRDefault="00887359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43B8744A" wp14:editId="4D0CE564">
            <wp:simplePos x="0" y="0"/>
            <wp:positionH relativeFrom="margin">
              <wp:align>right</wp:align>
            </wp:positionH>
            <wp:positionV relativeFrom="page">
              <wp:posOffset>5737860</wp:posOffset>
            </wp:positionV>
            <wp:extent cx="6120130" cy="3816985"/>
            <wp:effectExtent l="0" t="0" r="0" b="0"/>
            <wp:wrapSquare wrapText="bothSides"/>
            <wp:docPr id="6771461" name="Immagine 2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461" name="Immagine 21" descr="Immagine che contiene testo, schermata, Carattere, design&#10;&#10;Descrizione generat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br w:type="page"/>
      </w:r>
    </w:p>
    <w:p w14:paraId="7A0F3D25" w14:textId="0C12ABDC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Pagina registrazione per professionisti</w:t>
      </w:r>
    </w:p>
    <w:p w14:paraId="6DCCD5B7" w14:textId="4357C441" w:rsidR="00887359" w:rsidRDefault="00EF08E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1F28DB5C" wp14:editId="1910C755">
            <wp:simplePos x="0" y="0"/>
            <wp:positionH relativeFrom="margin">
              <wp:align>center</wp:align>
            </wp:positionH>
            <wp:positionV relativeFrom="page">
              <wp:posOffset>1404620</wp:posOffset>
            </wp:positionV>
            <wp:extent cx="4998720" cy="4269740"/>
            <wp:effectExtent l="0" t="0" r="0" b="0"/>
            <wp:wrapSquare wrapText="bothSides"/>
            <wp:docPr id="12687520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207" name="Immagine 12687520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FC98C" w14:textId="32A0A9FD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E6C45E7" w14:textId="0F72FF12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F07FE1B" w14:textId="712C927B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6D71F34" w14:textId="1DB5978E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2AB4F8B" w14:textId="0E3CED4A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1B745B8" w14:textId="31DFED02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BD68DCB" w14:textId="663EA3B0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4EA3440" w14:textId="48141B8D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694CCEB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4DDC0AE" w14:textId="12A3B6A6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F81CFE7" w14:textId="5B8D9FBA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C599B16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6A4E66E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7ECA364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C821A58" w14:textId="77777777" w:rsidR="00887359" w:rsidRDefault="00887359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087C452" w14:textId="544A40E9" w:rsidR="00887359" w:rsidRDefault="00EF08E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2DF3C919" wp14:editId="3FA9060F">
            <wp:simplePos x="0" y="0"/>
            <wp:positionH relativeFrom="margin">
              <wp:align>center</wp:align>
            </wp:positionH>
            <wp:positionV relativeFrom="margin">
              <wp:posOffset>5516880</wp:posOffset>
            </wp:positionV>
            <wp:extent cx="6565900" cy="3139440"/>
            <wp:effectExtent l="0" t="0" r="6350" b="3810"/>
            <wp:wrapSquare wrapText="bothSides"/>
            <wp:docPr id="1985848445" name="Immagine 2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48445" name="Immagine 23" descr="Immagine che contiene testo, schermata, Carattere, design&#10;&#10;Descrizione generat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359">
        <w:rPr>
          <w:i/>
          <w:iCs/>
          <w:sz w:val="24"/>
          <w:szCs w:val="24"/>
        </w:rPr>
        <w:t>Pagina Login</w:t>
      </w:r>
    </w:p>
    <w:p w14:paraId="76278467" w14:textId="11DC8796" w:rsidR="00887359" w:rsidRDefault="00887359">
      <w:pPr>
        <w:rPr>
          <w:i/>
          <w:iCs/>
          <w:sz w:val="24"/>
          <w:szCs w:val="24"/>
        </w:rPr>
      </w:pPr>
    </w:p>
    <w:p w14:paraId="45A80278" w14:textId="02E18B83" w:rsidR="00CB07C1" w:rsidRPr="00887359" w:rsidRDefault="009C37E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r w:rsidR="00CB07C1">
        <w:rPr>
          <w:b/>
          <w:bCs/>
          <w:color w:val="0070C0"/>
          <w:sz w:val="32"/>
          <w:szCs w:val="32"/>
        </w:rPr>
        <w:lastRenderedPageBreak/>
        <w:t>Interazione</w:t>
      </w:r>
      <w:r w:rsidR="00843096">
        <w:rPr>
          <w:b/>
          <w:bCs/>
          <w:color w:val="0070C0"/>
          <w:sz w:val="32"/>
          <w:szCs w:val="32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32"/>
          <w:szCs w:val="32"/>
        </w:rPr>
        <w:instrText>Interazione</w:instrText>
      </w:r>
      <w:r w:rsidR="00843096">
        <w:instrText xml:space="preserve">" </w:instrText>
      </w:r>
      <w:r w:rsidR="00843096">
        <w:rPr>
          <w:b/>
          <w:bCs/>
          <w:color w:val="0070C0"/>
          <w:sz w:val="32"/>
          <w:szCs w:val="32"/>
        </w:rPr>
        <w:fldChar w:fldCharType="end"/>
      </w:r>
    </w:p>
    <w:p w14:paraId="2E8E0787" w14:textId="191DDFB3" w:rsidR="00CB07C1" w:rsidRDefault="00CB07C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14FE4C24" w14:textId="48D62A5B" w:rsidR="00CB07C1" w:rsidRPr="00CB07C1" w:rsidRDefault="00CB07C1">
      <w:pPr>
        <w:rPr>
          <w:i/>
          <w:iCs/>
          <w:color w:val="000000" w:themeColor="text1"/>
          <w:sz w:val="24"/>
          <w:szCs w:val="24"/>
        </w:rPr>
      </w:pPr>
    </w:p>
    <w:p w14:paraId="5140DE00" w14:textId="6D69EAB7" w:rsidR="00CB07C1" w:rsidRDefault="00B04177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135E65C5" wp14:editId="34A7B7A8">
            <wp:simplePos x="0" y="0"/>
            <wp:positionH relativeFrom="margin">
              <wp:align>center</wp:align>
            </wp:positionH>
            <wp:positionV relativeFrom="page">
              <wp:posOffset>3402330</wp:posOffset>
            </wp:positionV>
            <wp:extent cx="8575040" cy="4980940"/>
            <wp:effectExtent l="6350" t="0" r="3810" b="3810"/>
            <wp:wrapSquare wrapText="bothSides"/>
            <wp:docPr id="708084638" name="Immagine 11" descr="Immagine che contiene schermata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84638" name="Immagine 11" descr="Immagine che contiene schermata, quadrato&#10;&#10;Descrizione generata automa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504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C1">
        <w:rPr>
          <w:i/>
          <w:iCs/>
          <w:sz w:val="24"/>
          <w:szCs w:val="24"/>
        </w:rPr>
        <w:br w:type="page"/>
      </w:r>
    </w:p>
    <w:p w14:paraId="6AF45C14" w14:textId="7801B26B" w:rsidR="00CB07C1" w:rsidRDefault="00CB07C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agramma di sequenza: Login</w:t>
      </w:r>
    </w:p>
    <w:p w14:paraId="4AC4A6D7" w14:textId="31BDAAE4" w:rsidR="00CB07C1" w:rsidRPr="00CB07C1" w:rsidRDefault="00CB07C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3A22A6AB" wp14:editId="5451B416">
            <wp:simplePos x="0" y="0"/>
            <wp:positionH relativeFrom="margin">
              <wp:align>right</wp:align>
            </wp:positionH>
            <wp:positionV relativeFrom="page">
              <wp:posOffset>1584960</wp:posOffset>
            </wp:positionV>
            <wp:extent cx="6120130" cy="4634230"/>
            <wp:effectExtent l="0" t="0" r="0" b="0"/>
            <wp:wrapSquare wrapText="bothSides"/>
            <wp:docPr id="1204541113" name="Immagine 9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41113" name="Immagine 9" descr="Immagine che contiene schermata, testo, design&#10;&#10;Descrizione generat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995B0" w14:textId="112ACA88" w:rsidR="001E20AC" w:rsidRDefault="00CB07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0924B6" w14:textId="0ED773BE" w:rsidR="001E20AC" w:rsidRPr="001E20AC" w:rsidRDefault="001E20A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764D6E32" wp14:editId="6D0D8FD3">
            <wp:simplePos x="0" y="0"/>
            <wp:positionH relativeFrom="margin">
              <wp:align>left</wp:align>
            </wp:positionH>
            <wp:positionV relativeFrom="page">
              <wp:posOffset>2582545</wp:posOffset>
            </wp:positionV>
            <wp:extent cx="8720455" cy="6109970"/>
            <wp:effectExtent l="0" t="9207" r="0" b="0"/>
            <wp:wrapSquare wrapText="bothSides"/>
            <wp:docPr id="949525964" name="Immagine 1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25964" name="Immagine 15" descr="Immagine che contiene schermata, testo, software, Software multimediale&#10;&#10;Descrizione generata automa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045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iagramma di sequenza: Caricamento Home</w:t>
      </w:r>
    </w:p>
    <w:p w14:paraId="3D1DD0D7" w14:textId="6763DC59" w:rsidR="00CB07C1" w:rsidRPr="00CB07C1" w:rsidRDefault="00CB07C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agramma di sequenza: Accettazione Professionista</w:t>
      </w:r>
    </w:p>
    <w:p w14:paraId="3B12544A" w14:textId="6A4D7C79" w:rsidR="00CB07C1" w:rsidRDefault="00CB07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6FFF02A7" wp14:editId="2CF44B45">
            <wp:simplePos x="0" y="0"/>
            <wp:positionH relativeFrom="margin">
              <wp:align>center</wp:align>
            </wp:positionH>
            <wp:positionV relativeFrom="page">
              <wp:posOffset>3631565</wp:posOffset>
            </wp:positionV>
            <wp:extent cx="9189720" cy="4352925"/>
            <wp:effectExtent l="0" t="953" r="0" b="0"/>
            <wp:wrapSquare wrapText="bothSides"/>
            <wp:docPr id="1095552174" name="Immagine 10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52174" name="Immagine 10" descr="Immagine che contiene schermata, testo, Software multimediale, software&#10;&#10;Descrizione generata automa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9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4B68F076" w14:textId="3AB538CF" w:rsidR="00B04177" w:rsidRPr="00B04177" w:rsidRDefault="00B04177">
      <w:pPr>
        <w:rPr>
          <w:i/>
          <w:iCs/>
          <w:sz w:val="24"/>
          <w:szCs w:val="24"/>
        </w:rPr>
      </w:pPr>
      <w:r w:rsidRPr="00B04177">
        <w:rPr>
          <w:i/>
          <w:iCs/>
          <w:sz w:val="24"/>
          <w:szCs w:val="24"/>
        </w:rPr>
        <w:lastRenderedPageBreak/>
        <w:t>Diagramma di sequenza: Creazione Assistenza</w:t>
      </w:r>
    </w:p>
    <w:p w14:paraId="3D7FE560" w14:textId="5551383C" w:rsidR="00B04177" w:rsidRDefault="00B041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1608962" wp14:editId="27E74A3D">
            <wp:simplePos x="0" y="0"/>
            <wp:positionH relativeFrom="margin">
              <wp:align>center</wp:align>
            </wp:positionH>
            <wp:positionV relativeFrom="page">
              <wp:posOffset>3636010</wp:posOffset>
            </wp:positionV>
            <wp:extent cx="9204960" cy="4359275"/>
            <wp:effectExtent l="3492" t="0" r="0" b="0"/>
            <wp:wrapSquare wrapText="bothSides"/>
            <wp:docPr id="1535192997" name="Immagine 12" descr="Immagine che contiene schermata, testo, diagramm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2997" name="Immagine 12" descr="Immagine che contiene schermata, testo, diagramma, Software multimediale&#10;&#10;Descrizione generata automa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496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5A847C6F" w14:textId="5B9FA505" w:rsidR="00B04177" w:rsidRDefault="00B04177">
      <w:pPr>
        <w:rPr>
          <w:sz w:val="24"/>
          <w:szCs w:val="24"/>
        </w:rPr>
      </w:pPr>
    </w:p>
    <w:p w14:paraId="168AA110" w14:textId="6AAB3377" w:rsidR="00B04177" w:rsidRDefault="00B04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sequenza: Creazione Animale</w:t>
      </w:r>
    </w:p>
    <w:p w14:paraId="0FC3C0FE" w14:textId="7EB9EA86" w:rsidR="00B04177" w:rsidRPr="00B04177" w:rsidRDefault="00B04177">
      <w:pPr>
        <w:rPr>
          <w:i/>
          <w:iCs/>
          <w:sz w:val="24"/>
          <w:szCs w:val="24"/>
        </w:rPr>
      </w:pPr>
    </w:p>
    <w:p w14:paraId="0E2925E6" w14:textId="43FDF35E" w:rsidR="00B04177" w:rsidRDefault="00B04177">
      <w:pPr>
        <w:rPr>
          <w:sz w:val="24"/>
          <w:szCs w:val="24"/>
        </w:rPr>
      </w:pPr>
    </w:p>
    <w:p w14:paraId="6C14A52E" w14:textId="44E252D8" w:rsidR="00B04177" w:rsidRDefault="00B04177">
      <w:pPr>
        <w:rPr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38CABE92" wp14:editId="706C8DE4">
            <wp:simplePos x="0" y="0"/>
            <wp:positionH relativeFrom="margin">
              <wp:align>center</wp:align>
            </wp:positionH>
            <wp:positionV relativeFrom="page">
              <wp:posOffset>4207510</wp:posOffset>
            </wp:positionV>
            <wp:extent cx="9126220" cy="3635375"/>
            <wp:effectExtent l="2222" t="0" r="953" b="952"/>
            <wp:wrapSquare wrapText="bothSides"/>
            <wp:docPr id="1765054549" name="Immagine 13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54549" name="Immagine 13" descr="Immagine che contiene testo, diagramma, schermata, Parallelo&#10;&#10;Descrizione generata automa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622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588F2016" w14:textId="4D34FDD2" w:rsidR="00B04177" w:rsidRDefault="00B04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agramma di sequenza: Visualizzazione Log</w:t>
      </w:r>
    </w:p>
    <w:p w14:paraId="3F3EE320" w14:textId="03054702" w:rsidR="00B04177" w:rsidRPr="00B04177" w:rsidRDefault="00B04177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7C81CF3F" wp14:editId="0179DF8D">
            <wp:extent cx="6120130" cy="4634230"/>
            <wp:effectExtent l="0" t="0" r="0" b="0"/>
            <wp:docPr id="187047760" name="Immagine 14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760" name="Immagine 14" descr="Immagine che contiene schermata, testo, design&#10;&#10;Descrizione generata automa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F5AC" w14:textId="77777777" w:rsidR="001E20AC" w:rsidRDefault="001E20AC" w:rsidP="001E20A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sequenza: Ricerca</w:t>
      </w:r>
    </w:p>
    <w:p w14:paraId="777820DF" w14:textId="384EF113" w:rsidR="00B04177" w:rsidRDefault="00B04177">
      <w:pPr>
        <w:rPr>
          <w:sz w:val="24"/>
          <w:szCs w:val="24"/>
        </w:rPr>
      </w:pPr>
    </w:p>
    <w:p w14:paraId="12AF7C7F" w14:textId="77777777" w:rsidR="001E20AC" w:rsidRDefault="001E20AC">
      <w:pPr>
        <w:rPr>
          <w:sz w:val="24"/>
          <w:szCs w:val="24"/>
        </w:rPr>
      </w:pPr>
    </w:p>
    <w:p w14:paraId="51FDAA63" w14:textId="1836C569" w:rsidR="001E20AC" w:rsidRDefault="001E20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258A172D" wp14:editId="61F1E6F9">
            <wp:simplePos x="0" y="0"/>
            <wp:positionH relativeFrom="column">
              <wp:posOffset>-3810</wp:posOffset>
            </wp:positionH>
            <wp:positionV relativeFrom="page">
              <wp:posOffset>6858000</wp:posOffset>
            </wp:positionV>
            <wp:extent cx="6120765" cy="2341245"/>
            <wp:effectExtent l="0" t="0" r="0" b="1905"/>
            <wp:wrapSquare wrapText="bothSides"/>
            <wp:docPr id="777084905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B1BF6A" w14:textId="49DE1A67" w:rsidR="001E20AC" w:rsidRDefault="001E20AC">
      <w:pPr>
        <w:rPr>
          <w:sz w:val="24"/>
          <w:szCs w:val="24"/>
        </w:rPr>
      </w:pPr>
    </w:p>
    <w:p w14:paraId="68A7C12A" w14:textId="4E6EC91F" w:rsidR="001E20AC" w:rsidRDefault="001E20AC">
      <w:pPr>
        <w:rPr>
          <w:b/>
          <w:bCs/>
          <w:color w:val="0070C0"/>
          <w:sz w:val="32"/>
          <w:szCs w:val="32"/>
        </w:rPr>
      </w:pPr>
      <w:r>
        <w:rPr>
          <w:sz w:val="24"/>
          <w:szCs w:val="24"/>
        </w:rPr>
        <w:br w:type="page"/>
      </w:r>
      <w:r w:rsidRPr="001E20AC">
        <w:rPr>
          <w:b/>
          <w:bCs/>
          <w:color w:val="0070C0"/>
          <w:sz w:val="32"/>
          <w:szCs w:val="32"/>
        </w:rPr>
        <w:lastRenderedPageBreak/>
        <w:t>Comportamento</w:t>
      </w:r>
    </w:p>
    <w:p w14:paraId="2AE32B1A" w14:textId="67A5D257" w:rsidR="001E20AC" w:rsidRDefault="001E20AC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tato: Professionista</w:t>
      </w:r>
    </w:p>
    <w:p w14:paraId="47B5319A" w14:textId="5D6281DE" w:rsidR="001E20AC" w:rsidRPr="001E20AC" w:rsidRDefault="001E20AC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F538018" wp14:editId="5625D20A">
            <wp:simplePos x="0" y="0"/>
            <wp:positionH relativeFrom="margin">
              <wp:align>center</wp:align>
            </wp:positionH>
            <wp:positionV relativeFrom="page">
              <wp:posOffset>1691640</wp:posOffset>
            </wp:positionV>
            <wp:extent cx="4391025" cy="2314575"/>
            <wp:effectExtent l="0" t="0" r="9525" b="9525"/>
            <wp:wrapSquare wrapText="bothSides"/>
            <wp:docPr id="1503564273" name="Immagine 18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64273" name="Immagine 18" descr="Immagine che contiene testo, schermata, Carattere, numero&#10;&#10;Descrizione generata automa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A4069" w14:textId="77777777" w:rsidR="00AA0372" w:rsidRDefault="00AA0372">
      <w:pPr>
        <w:rPr>
          <w:sz w:val="24"/>
          <w:szCs w:val="24"/>
        </w:rPr>
      </w:pPr>
    </w:p>
    <w:p w14:paraId="4F01B4FB" w14:textId="77777777" w:rsidR="00AA0372" w:rsidRDefault="00AA0372">
      <w:pPr>
        <w:rPr>
          <w:sz w:val="24"/>
          <w:szCs w:val="24"/>
        </w:rPr>
      </w:pPr>
    </w:p>
    <w:p w14:paraId="1277CDA3" w14:textId="77777777" w:rsidR="00AA0372" w:rsidRDefault="00AA0372">
      <w:pPr>
        <w:rPr>
          <w:sz w:val="24"/>
          <w:szCs w:val="24"/>
        </w:rPr>
      </w:pPr>
    </w:p>
    <w:p w14:paraId="60094A41" w14:textId="77777777" w:rsidR="00AA0372" w:rsidRDefault="00AA0372">
      <w:pPr>
        <w:rPr>
          <w:sz w:val="24"/>
          <w:szCs w:val="24"/>
        </w:rPr>
      </w:pPr>
    </w:p>
    <w:p w14:paraId="49E01851" w14:textId="77777777" w:rsidR="00AA0372" w:rsidRDefault="00AA0372">
      <w:pPr>
        <w:rPr>
          <w:sz w:val="24"/>
          <w:szCs w:val="24"/>
        </w:rPr>
      </w:pPr>
    </w:p>
    <w:p w14:paraId="01B1B6E8" w14:textId="77777777" w:rsidR="00AA0372" w:rsidRDefault="00AA0372">
      <w:pPr>
        <w:rPr>
          <w:sz w:val="24"/>
          <w:szCs w:val="24"/>
        </w:rPr>
      </w:pPr>
    </w:p>
    <w:p w14:paraId="5A2B9750" w14:textId="77777777" w:rsidR="00AA0372" w:rsidRDefault="00AA0372">
      <w:pPr>
        <w:rPr>
          <w:sz w:val="24"/>
          <w:szCs w:val="24"/>
        </w:rPr>
      </w:pPr>
    </w:p>
    <w:p w14:paraId="4737B662" w14:textId="77777777" w:rsidR="00AA0372" w:rsidRDefault="00AA0372">
      <w:pPr>
        <w:rPr>
          <w:sz w:val="24"/>
          <w:szCs w:val="24"/>
        </w:rPr>
      </w:pPr>
    </w:p>
    <w:p w14:paraId="006D7ABD" w14:textId="0201F08E" w:rsidR="001E20AC" w:rsidRDefault="00AA0372">
      <w:pPr>
        <w:rPr>
          <w:sz w:val="24"/>
          <w:szCs w:val="24"/>
        </w:rPr>
      </w:pPr>
      <w:r>
        <w:rPr>
          <w:sz w:val="24"/>
          <w:szCs w:val="24"/>
        </w:rPr>
        <w:t xml:space="preserve">Un professionista disabilitato sbloccato va inteso come un Professionista che si è appena registrato ma è in attesa di essere verificato. Se dopo il login il Professionista si trova nello stato Disabilitato Bloccato, verrà informato che la verifica delle sue credenziali è stata rifiutata ed il suo Account verrà eliminato. </w:t>
      </w:r>
    </w:p>
    <w:p w14:paraId="404ED4E1" w14:textId="5F04324E" w:rsidR="00AF53A8" w:rsidRPr="001E20AC" w:rsidRDefault="001E20AC" w:rsidP="001E20AC">
      <w:pPr>
        <w:rPr>
          <w:sz w:val="24"/>
          <w:szCs w:val="24"/>
        </w:rPr>
      </w:pPr>
      <w:r>
        <w:rPr>
          <w:b/>
          <w:bCs/>
          <w:noProof/>
          <w:color w:val="0070C0"/>
          <w:sz w:val="40"/>
          <w:szCs w:val="40"/>
        </w:rPr>
        <w:lastRenderedPageBreak/>
        <w:drawing>
          <wp:anchor distT="0" distB="0" distL="114300" distR="114300" simplePos="0" relativeHeight="251725824" behindDoc="0" locked="0" layoutInCell="1" allowOverlap="1" wp14:anchorId="5B75227D" wp14:editId="2C8E2050">
            <wp:simplePos x="0" y="0"/>
            <wp:positionH relativeFrom="page">
              <wp:align>left</wp:align>
            </wp:positionH>
            <wp:positionV relativeFrom="page">
              <wp:posOffset>1631315</wp:posOffset>
            </wp:positionV>
            <wp:extent cx="7599680" cy="4876800"/>
            <wp:effectExtent l="0" t="0" r="1270" b="0"/>
            <wp:wrapSquare wrapText="bothSides"/>
            <wp:docPr id="121451845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18450" name="Immagine 121451845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3A8" w:rsidRPr="00AF53A8">
        <w:rPr>
          <w:b/>
          <w:bCs/>
          <w:color w:val="0070C0"/>
          <w:sz w:val="40"/>
          <w:szCs w:val="40"/>
        </w:rPr>
        <w:t>Progettazione della Persistenza</w:t>
      </w:r>
      <w:r w:rsidR="00843096">
        <w:rPr>
          <w:b/>
          <w:bCs/>
          <w:color w:val="0070C0"/>
          <w:sz w:val="40"/>
          <w:szCs w:val="40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40"/>
          <w:szCs w:val="40"/>
        </w:rPr>
        <w:instrText>Progettazione della Persistenza</w:instrText>
      </w:r>
      <w:r w:rsidR="00843096">
        <w:instrText xml:space="preserve">" </w:instrText>
      </w:r>
      <w:r w:rsidR="00843096">
        <w:rPr>
          <w:b/>
          <w:bCs/>
          <w:color w:val="0070C0"/>
          <w:sz w:val="40"/>
          <w:szCs w:val="40"/>
        </w:rPr>
        <w:fldChar w:fldCharType="end"/>
      </w:r>
    </w:p>
    <w:p w14:paraId="10900022" w14:textId="5560637A" w:rsidR="00AF53A8" w:rsidRPr="00AF53A8" w:rsidRDefault="00AF53A8" w:rsidP="00BC054F">
      <w:pPr>
        <w:tabs>
          <w:tab w:val="left" w:pos="1200"/>
        </w:tabs>
        <w:rPr>
          <w:b/>
          <w:bCs/>
          <w:color w:val="0070C0"/>
          <w:sz w:val="40"/>
          <w:szCs w:val="40"/>
        </w:rPr>
      </w:pPr>
    </w:p>
    <w:p w14:paraId="31A15ED7" w14:textId="51D7478D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0FA77C" w14:textId="512D8029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4409CE3" w14:textId="2BF83AAE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0D56DA6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D9C820A" w14:textId="32237A6F" w:rsidR="00084DD1" w:rsidRDefault="00084DD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61CBA63" w14:textId="77777777" w:rsidR="00084DD1" w:rsidRDefault="00084DD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7E2A26E7" w14:textId="65282151" w:rsidR="00084DD1" w:rsidRDefault="00084DD1" w:rsidP="00BC054F">
      <w:pPr>
        <w:tabs>
          <w:tab w:val="left" w:pos="1200"/>
        </w:tabs>
        <w:rPr>
          <w:b/>
          <w:bCs/>
          <w:color w:val="0070C0"/>
          <w:sz w:val="32"/>
          <w:szCs w:val="32"/>
        </w:rPr>
      </w:pPr>
      <w:r w:rsidRPr="00084DD1">
        <w:rPr>
          <w:b/>
          <w:bCs/>
          <w:color w:val="0070C0"/>
          <w:sz w:val="32"/>
          <w:szCs w:val="32"/>
        </w:rPr>
        <w:lastRenderedPageBreak/>
        <w:t>Pro</w:t>
      </w:r>
      <w:r>
        <w:rPr>
          <w:b/>
          <w:bCs/>
          <w:color w:val="0070C0"/>
          <w:sz w:val="32"/>
          <w:szCs w:val="32"/>
        </w:rPr>
        <w:t>gettazione del collaudo</w:t>
      </w:r>
    </w:p>
    <w:p w14:paraId="24CA216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Collaud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96F46E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CFFDC6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Tru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EB6C57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04C2379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DBF2D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5FF675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22D250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8F2CAC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559D51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251829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C0BB8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8B27B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241EF2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67FAD4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B27C3B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F8C9A3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0056D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B3463B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3E2F3F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4B7492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67EADB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4DA4C8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icerca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5B76A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nib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a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Uti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8741FD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9F59DD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RicercaUtenti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7EB455B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6749DBF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788AEC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71A6FC6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E2D3CD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8845DC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0E41F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05235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72A1B4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5641AC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C64046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essionist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40ADC6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Professionista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pr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FB56F1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E72ECB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9F006F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8480D8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F3B6E5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6052DA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4FB5AAB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07635E7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A2CAE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Hibernate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ssionFacto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.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openSess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6F384D8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beginTransact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5E02BE6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2A4E922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23492F1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99F7DA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6A4981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36C2A3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79D25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ilPiùCantato</w:t>
      </w:r>
      <w:proofErr w:type="gram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Morand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2AADF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</w:t>
      </w:r>
      <w:proofErr w:type="gram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05FE1A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ersi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96076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74C1EF5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4F090E7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97BD38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E6DB62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1F202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C57173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42322C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pr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iloProfessionist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Carl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ran</w:t>
      </w:r>
      <w:proofErr w:type="spell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 veterinario, forte prop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crocia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342047668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post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2F9044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rofessionist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</w:t>
      </w:r>
      <w:proofErr w:type="gram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fpro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fals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ru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626F50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ersi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F9325C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mmi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2B1DE08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343C21B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01E7496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0F86E1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75A3D7C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Ricerc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299A987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2AD88BC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icerca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07692F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.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tain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);</w:t>
      </w:r>
    </w:p>
    <w:p w14:paraId="6FF06FA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75F96CA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7CC9579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RicercaAvanzat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53324CD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4BBAC03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icerca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66D4F0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Ricerca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1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Bologna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professionista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elini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veterina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tain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r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);</w:t>
      </w:r>
    </w:p>
    <w:p w14:paraId="3A7DB73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03EA22C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845F54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3EE07B3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4E3CA9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71DEF17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55724A8C" w14:textId="77777777" w:rsidR="00084DD1" w:rsidRDefault="00084DD1" w:rsidP="00BC054F">
      <w:pPr>
        <w:tabs>
          <w:tab w:val="left" w:pos="1200"/>
        </w:tabs>
        <w:rPr>
          <w:b/>
          <w:bCs/>
          <w:color w:val="0070C0"/>
          <w:sz w:val="32"/>
          <w:szCs w:val="32"/>
        </w:rPr>
      </w:pPr>
    </w:p>
    <w:p w14:paraId="023FD3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ackag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Collaud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59DAE8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D3DF71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D3C3F9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0B60337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4A2105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85A1D2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41DD79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7E53F1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0B2DAE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885BA6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D4D928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FB485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A122E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68563D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654A64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87C6E0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3894DF4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24662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12FAD2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D12CC9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Profilo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53ECC3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nib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a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urs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52E19C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49FA40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Registra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2B65B93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787ECD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razz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390C25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peci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37C123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9D3B1E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95DCB2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E47934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AE8D04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in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1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08BC97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DBD2D7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2D8596B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8F35B6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B05949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1021EF6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</w:t>
      </w:r>
    </w:p>
    <w:p w14:paraId="00EACD2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throw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Exception</w:t>
      </w:r>
      <w:proofErr w:type="spellEnd"/>
    </w:p>
    <w:p w14:paraId="4ACD904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4B260E8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E09131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7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];</w:t>
      </w:r>
    </w:p>
    <w:p w14:paraId="0D2E00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38E8ED7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Lugia</w:t>
      </w:r>
      <w:proofErr w:type="spell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ma quanto è 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forte?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uccell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leggendario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asch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ost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AEB866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88F63B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FF18F4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0112F6F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Registra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4F99C0A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58803C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Profilo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p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stioneProfilo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4A8BC5C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p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ggiungere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F2FA9C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1291178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633F6C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reateQuery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rom 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+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impleNam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() +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 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where</w:t>
      </w:r>
      <w:proofErr w:type="spell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 id = ?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320434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Integer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7C1C28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Re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(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niqueResul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3F4F7BD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Equal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Res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674E008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3A47B32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lastRenderedPageBreak/>
        <w:t>packag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Collaud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BB037F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260721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*;</w:t>
      </w:r>
    </w:p>
    <w:p w14:paraId="290601B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stati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ion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ssertEquals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67CEB7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16275E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952A6F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DC2F7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415CAF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3190ED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5A6FF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il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eeSe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F875E1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67311A4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ava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q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rowset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rialBlob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1CAF18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41A0EE6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5E608B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4E9D3A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hibernate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96AD40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All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2555A0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org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ni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jupite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p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F6B829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1A7D3EE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1E32DA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35A9A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5E6545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403DF1F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Po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3781CD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1F85AD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omini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FC112E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impor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Uten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Contenuti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CFE7E2E" w14:textId="77777777" w:rsidR="00084DD1" w:rsidRPr="00084DD1" w:rsidRDefault="00084DD1" w:rsidP="00084DD1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</w:p>
    <w:p w14:paraId="7A3BA43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NewPo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</w:p>
    <w:p w14:paraId="5D18D05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{</w:t>
      </w:r>
    </w:p>
    <w:p w14:paraId="1BFD702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64C433C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603283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ransaction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null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229C3E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74D688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FB00DA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rofiloUtent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008E79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gram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y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[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]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tream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70A91B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immagin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2283100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90A4C2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r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B1796A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ollowe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2FB90D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57F11BF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D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7CBB17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lob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3C642C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6A081CC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4458C7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riv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e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B2B4A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16DEF8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String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02EC1C5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370769A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lastRenderedPageBreak/>
        <w:t xml:space="preserve">    </w:t>
      </w:r>
    </w:p>
    <w:p w14:paraId="326C184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BeforeAll</w:t>
      </w:r>
    </w:p>
    <w:p w14:paraId="77EC8E5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up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491DC06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{   </w:t>
      </w:r>
    </w:p>
    <w:p w14:paraId="156B01C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 inserimento informazioni necessarie per la creazione di un post</w:t>
      </w:r>
    </w:p>
    <w:p w14:paraId="452F879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B712EA1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Dat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5016A59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Commento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FDC4AA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ke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129DC7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reeSe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DFB804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=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Post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End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dataCreazion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medi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gran bel 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postAnimali</w:t>
      </w:r>
      <w:proofErr w:type="spell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commenti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like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0473C183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        </w:t>
      </w:r>
    </w:p>
    <w:p w14:paraId="67D3832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85B2A5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1C74F84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E662C2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@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Test</w:t>
      </w:r>
    </w:p>
    <w:p w14:paraId="40B915B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  <w:r w:rsidRPr="00084DD1">
        <w:rPr>
          <w:rFonts w:ascii="Consolas" w:eastAsia="Times New Roman" w:hAnsi="Consolas" w:cs="Times New Roman"/>
          <w:color w:val="569CD6"/>
          <w:sz w:val="20"/>
          <w:szCs w:val="20"/>
          <w:lang w:eastAsia="it-IT"/>
        </w:rPr>
        <w:t>publi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voi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testCaricamento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1782A16A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{</w:t>
      </w:r>
    </w:p>
    <w:p w14:paraId="09771F2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9F1CA4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caricamento del post tramite controller apposito:</w:t>
      </w:r>
    </w:p>
    <w:p w14:paraId="0BE9830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GestioneContenuti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cc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stioneContenutiController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8543B5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gcc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dividiPos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,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2767C3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4687EF25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 --- Utente -----------------------------</w:t>
      </w:r>
    </w:p>
    <w:p w14:paraId="67EE3BE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HibernateUtil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essionFacto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.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openSess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397BED9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beginTransaction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6257C02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gianni67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;</w:t>
      </w:r>
    </w:p>
    <w:p w14:paraId="5B739EB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session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reateQuery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"from 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+ 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class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SimpleNam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+</w:t>
      </w:r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" </w:t>
      </w:r>
      <w:proofErr w:type="spellStart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>where</w:t>
      </w:r>
      <w:proofErr w:type="spellEnd"/>
      <w:r w:rsidRPr="00084DD1">
        <w:rPr>
          <w:rFonts w:ascii="Consolas" w:eastAsia="Times New Roman" w:hAnsi="Consolas" w:cs="Times New Roman"/>
          <w:color w:val="CE9178"/>
          <w:sz w:val="20"/>
          <w:szCs w:val="20"/>
          <w:lang w:eastAsia="it-IT"/>
        </w:rPr>
        <w:t xml:space="preserve"> username = ?"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7D9D9B3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setString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r w:rsidRPr="00084DD1">
        <w:rPr>
          <w:rFonts w:ascii="Consolas" w:eastAsia="Times New Roman" w:hAnsi="Consolas" w:cs="Times New Roman"/>
          <w:color w:val="B5CEA8"/>
          <w:sz w:val="20"/>
          <w:szCs w:val="20"/>
          <w:lang w:eastAsia="it-IT"/>
        </w:rPr>
        <w:t>0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,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sernam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22577B2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(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UtenteStandard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)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query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uniqueResul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111D0ED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tx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mmit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22CF2F5D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0158D3C9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6A9955"/>
          <w:sz w:val="20"/>
          <w:szCs w:val="20"/>
          <w:lang w:eastAsia="it-IT"/>
        </w:rPr>
        <w:t>//verifica che il post caricato sia presente nel profilo dell'utente creatore</w:t>
      </w:r>
    </w:p>
    <w:p w14:paraId="47C1870F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U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=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u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rofilo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.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Animali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;</w:t>
      </w:r>
    </w:p>
    <w:p w14:paraId="6667176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List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&gt; </w:t>
      </w:r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=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new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rrayList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lt;</w:t>
      </w:r>
      <w:proofErr w:type="spellStart"/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PostAnimale</w:t>
      </w:r>
      <w:proofErr w:type="spellEnd"/>
      <w:proofErr w:type="gramStart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&gt;(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;</w:t>
      </w:r>
    </w:p>
    <w:p w14:paraId="1BF99E44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for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(</w:t>
      </w:r>
      <w:r w:rsidRPr="00084DD1">
        <w:rPr>
          <w:rFonts w:ascii="Consolas" w:eastAsia="Times New Roman" w:hAnsi="Consolas" w:cs="Times New Roman"/>
          <w:color w:val="4EC9B0"/>
          <w:sz w:val="20"/>
          <w:szCs w:val="20"/>
          <w:lang w:eastAsia="it-IT"/>
        </w:rPr>
        <w:t>Animale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r w:rsidRPr="00084DD1">
        <w:rPr>
          <w:rFonts w:ascii="Consolas" w:eastAsia="Times New Roman" w:hAnsi="Consolas" w:cs="Times New Roman"/>
          <w:color w:val="C586C0"/>
          <w:sz w:val="20"/>
          <w:szCs w:val="20"/>
          <w:lang w:eastAsia="it-IT"/>
        </w:rPr>
        <w:t>:</w:t>
      </w:r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 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nimaliU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</w:t>
      </w:r>
    </w:p>
    <w:p w14:paraId="523953FE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    {</w:t>
      </w:r>
    </w:p>
    <w:p w14:paraId="7C58277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    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ddAll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a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getPosts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));</w:t>
      </w:r>
    </w:p>
    <w:p w14:paraId="5CEDF0AB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    }</w:t>
      </w:r>
    </w:p>
    <w:p w14:paraId="2F36A910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  <w:proofErr w:type="spellStart"/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assertTrue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proofErr w:type="gram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feed</w:t>
      </w: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.</w:t>
      </w:r>
      <w:r w:rsidRPr="00084DD1">
        <w:rPr>
          <w:rFonts w:ascii="Consolas" w:eastAsia="Times New Roman" w:hAnsi="Consolas" w:cs="Times New Roman"/>
          <w:color w:val="DCDCAA"/>
          <w:sz w:val="20"/>
          <w:szCs w:val="20"/>
          <w:lang w:eastAsia="it-IT"/>
        </w:rPr>
        <w:t>contains</w:t>
      </w:r>
      <w:proofErr w:type="spellEnd"/>
      <w:proofErr w:type="gram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(</w:t>
      </w:r>
      <w:proofErr w:type="spellStart"/>
      <w:r w:rsidRPr="00084DD1">
        <w:rPr>
          <w:rFonts w:ascii="Consolas" w:eastAsia="Times New Roman" w:hAnsi="Consolas" w:cs="Times New Roman"/>
          <w:color w:val="9CDCFE"/>
          <w:sz w:val="20"/>
          <w:szCs w:val="20"/>
          <w:lang w:eastAsia="it-IT"/>
        </w:rPr>
        <w:t>pa</w:t>
      </w:r>
      <w:proofErr w:type="spellEnd"/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));</w:t>
      </w:r>
    </w:p>
    <w:p w14:paraId="5F009597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    </w:t>
      </w:r>
    </w:p>
    <w:p w14:paraId="3477A656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    }</w:t>
      </w:r>
    </w:p>
    <w:p w14:paraId="6D34FAF8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248CF21C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 xml:space="preserve">    </w:t>
      </w:r>
    </w:p>
    <w:p w14:paraId="4E30D2F2" w14:textId="77777777" w:rsidR="00084DD1" w:rsidRPr="00084DD1" w:rsidRDefault="00084DD1" w:rsidP="00084DD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</w:pPr>
      <w:r w:rsidRPr="00084DD1">
        <w:rPr>
          <w:rFonts w:ascii="Consolas" w:eastAsia="Times New Roman" w:hAnsi="Consolas" w:cs="Times New Roman"/>
          <w:color w:val="D4D4D4"/>
          <w:sz w:val="20"/>
          <w:szCs w:val="20"/>
          <w:lang w:eastAsia="it-IT"/>
        </w:rPr>
        <w:t>}</w:t>
      </w:r>
    </w:p>
    <w:p w14:paraId="342EC342" w14:textId="60E60DB9" w:rsidR="00723A87" w:rsidRPr="00084DD1" w:rsidRDefault="00084DD1" w:rsidP="00084DD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r w:rsidR="00723A87" w:rsidRPr="00723A87">
        <w:rPr>
          <w:b/>
          <w:bCs/>
          <w:color w:val="0070C0"/>
          <w:sz w:val="40"/>
          <w:szCs w:val="40"/>
        </w:rPr>
        <w:lastRenderedPageBreak/>
        <w:t>Deployment</w:t>
      </w:r>
      <w:r w:rsidR="00843096">
        <w:rPr>
          <w:b/>
          <w:bCs/>
          <w:color w:val="0070C0"/>
          <w:sz w:val="40"/>
          <w:szCs w:val="40"/>
        </w:rPr>
        <w:fldChar w:fldCharType="begin"/>
      </w:r>
      <w:r w:rsidR="00843096">
        <w:instrText xml:space="preserve"> XE "</w:instrText>
      </w:r>
      <w:r w:rsidR="00843096" w:rsidRPr="004101FE">
        <w:rPr>
          <w:b/>
          <w:bCs/>
          <w:color w:val="0070C0"/>
          <w:sz w:val="40"/>
          <w:szCs w:val="40"/>
        </w:rPr>
        <w:instrText>Deployment</w:instrText>
      </w:r>
      <w:r w:rsidR="00843096">
        <w:instrText xml:space="preserve">" </w:instrText>
      </w:r>
      <w:r w:rsidR="00843096">
        <w:rPr>
          <w:b/>
          <w:bCs/>
          <w:color w:val="0070C0"/>
          <w:sz w:val="40"/>
          <w:szCs w:val="40"/>
        </w:rPr>
        <w:fldChar w:fldCharType="end"/>
      </w:r>
    </w:p>
    <w:p w14:paraId="53027A31" w14:textId="13637B86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6AE8FFD4" w14:textId="51F20748" w:rsidR="00723A87" w:rsidRDefault="00084DD1" w:rsidP="00BC054F">
      <w:pPr>
        <w:tabs>
          <w:tab w:val="left" w:pos="1200"/>
        </w:tabs>
        <w:rPr>
          <w:color w:val="0070C0"/>
          <w:sz w:val="32"/>
          <w:szCs w:val="32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4A653E61" wp14:editId="4D0E4506">
            <wp:simplePos x="0" y="0"/>
            <wp:positionH relativeFrom="margin">
              <wp:align>right</wp:align>
            </wp:positionH>
            <wp:positionV relativeFrom="page">
              <wp:posOffset>2021840</wp:posOffset>
            </wp:positionV>
            <wp:extent cx="6120130" cy="6198235"/>
            <wp:effectExtent l="0" t="0" r="0" b="0"/>
            <wp:wrapNone/>
            <wp:docPr id="165768256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2563" name="Immagine 11" descr="Immagine che contiene testo, schermata, design&#10;&#10;Descrizione generata automaticament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A87" w:rsidRPr="00723A87">
        <w:rPr>
          <w:color w:val="0070C0"/>
          <w:sz w:val="32"/>
          <w:szCs w:val="32"/>
        </w:rPr>
        <w:t>Artefatti</w:t>
      </w:r>
    </w:p>
    <w:p w14:paraId="05AF77BC" w14:textId="4FE65259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5416371A" w14:textId="374BC53E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62D545B5" w14:textId="7135457B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4E25EC97" w14:textId="1E2EDFF7" w:rsidR="00723A87" w:rsidRP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Deployment </w:t>
      </w:r>
      <w:proofErr w:type="spellStart"/>
      <w:r>
        <w:rPr>
          <w:color w:val="0070C0"/>
          <w:sz w:val="32"/>
          <w:szCs w:val="32"/>
        </w:rPr>
        <w:t>Type</w:t>
      </w:r>
      <w:proofErr w:type="spellEnd"/>
      <w:r>
        <w:rPr>
          <w:color w:val="0070C0"/>
          <w:sz w:val="32"/>
          <w:szCs w:val="32"/>
        </w:rPr>
        <w:t>-Level</w:t>
      </w:r>
    </w:p>
    <w:p w14:paraId="4CE8F615" w14:textId="692331F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A6C6070" w14:textId="12D84BA0" w:rsidR="00723A87" w:rsidRPr="00BC054F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sectPr w:rsidR="00723A87" w:rsidRPr="00BC054F" w:rsidSect="00843096">
      <w:footerReference w:type="default" r:id="rId77"/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107D" w14:textId="77777777" w:rsidR="00FA3158" w:rsidRDefault="00FA3158" w:rsidP="003F6169">
      <w:pPr>
        <w:spacing w:after="0" w:line="240" w:lineRule="auto"/>
      </w:pPr>
      <w:r>
        <w:separator/>
      </w:r>
    </w:p>
  </w:endnote>
  <w:endnote w:type="continuationSeparator" w:id="0">
    <w:p w14:paraId="20DA7E65" w14:textId="77777777" w:rsidR="00FA3158" w:rsidRDefault="00FA3158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769460"/>
      <w:docPartObj>
        <w:docPartGallery w:val="Page Numbers (Bottom of Page)"/>
        <w:docPartUnique/>
      </w:docPartObj>
    </w:sdtPr>
    <w:sdtContent>
      <w:p w14:paraId="26E64952" w14:textId="5091550B" w:rsidR="00424E35" w:rsidRDefault="00424E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3BA74" w14:textId="77777777" w:rsidR="00424E35" w:rsidRDefault="00424E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E0C8" w14:textId="77777777" w:rsidR="00FA3158" w:rsidRDefault="00FA3158" w:rsidP="003F6169">
      <w:pPr>
        <w:spacing w:after="0" w:line="240" w:lineRule="auto"/>
      </w:pPr>
      <w:r>
        <w:separator/>
      </w:r>
    </w:p>
  </w:footnote>
  <w:footnote w:type="continuationSeparator" w:id="0">
    <w:p w14:paraId="3FFFC38D" w14:textId="77777777" w:rsidR="00FA3158" w:rsidRDefault="00FA3158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F46"/>
    <w:multiLevelType w:val="hybridMultilevel"/>
    <w:tmpl w:val="3CC269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795C"/>
    <w:multiLevelType w:val="hybridMultilevel"/>
    <w:tmpl w:val="1DE6856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17"/>
  </w:num>
  <w:num w:numId="2" w16cid:durableId="485821244">
    <w:abstractNumId w:val="25"/>
  </w:num>
  <w:num w:numId="3" w16cid:durableId="2017342287">
    <w:abstractNumId w:val="11"/>
  </w:num>
  <w:num w:numId="4" w16cid:durableId="241112291">
    <w:abstractNumId w:val="6"/>
  </w:num>
  <w:num w:numId="5" w16cid:durableId="795568583">
    <w:abstractNumId w:val="27"/>
  </w:num>
  <w:num w:numId="6" w16cid:durableId="1444769160">
    <w:abstractNumId w:val="12"/>
  </w:num>
  <w:num w:numId="7" w16cid:durableId="1323966347">
    <w:abstractNumId w:val="19"/>
  </w:num>
  <w:num w:numId="8" w16cid:durableId="512502020">
    <w:abstractNumId w:val="15"/>
  </w:num>
  <w:num w:numId="9" w16cid:durableId="1029722836">
    <w:abstractNumId w:val="7"/>
  </w:num>
  <w:num w:numId="10" w16cid:durableId="895580809">
    <w:abstractNumId w:val="26"/>
  </w:num>
  <w:num w:numId="11" w16cid:durableId="1497838344">
    <w:abstractNumId w:val="16"/>
  </w:num>
  <w:num w:numId="12" w16cid:durableId="1572501787">
    <w:abstractNumId w:val="3"/>
  </w:num>
  <w:num w:numId="13" w16cid:durableId="1749761979">
    <w:abstractNumId w:val="28"/>
  </w:num>
  <w:num w:numId="14" w16cid:durableId="524028249">
    <w:abstractNumId w:val="0"/>
  </w:num>
  <w:num w:numId="15" w16cid:durableId="1691372701">
    <w:abstractNumId w:val="9"/>
  </w:num>
  <w:num w:numId="16" w16cid:durableId="1442528097">
    <w:abstractNumId w:val="2"/>
  </w:num>
  <w:num w:numId="17" w16cid:durableId="1272859370">
    <w:abstractNumId w:val="24"/>
  </w:num>
  <w:num w:numId="18" w16cid:durableId="1266963897">
    <w:abstractNumId w:val="10"/>
  </w:num>
  <w:num w:numId="19" w16cid:durableId="1863394865">
    <w:abstractNumId w:val="21"/>
  </w:num>
  <w:num w:numId="20" w16cid:durableId="253975117">
    <w:abstractNumId w:val="20"/>
  </w:num>
  <w:num w:numId="21" w16cid:durableId="2034921891">
    <w:abstractNumId w:val="8"/>
  </w:num>
  <w:num w:numId="22" w16cid:durableId="1106340657">
    <w:abstractNumId w:val="22"/>
  </w:num>
  <w:num w:numId="23" w16cid:durableId="1856966178">
    <w:abstractNumId w:val="18"/>
  </w:num>
  <w:num w:numId="24" w16cid:durableId="1001395718">
    <w:abstractNumId w:val="14"/>
  </w:num>
  <w:num w:numId="25" w16cid:durableId="1241133535">
    <w:abstractNumId w:val="1"/>
  </w:num>
  <w:num w:numId="26" w16cid:durableId="595286302">
    <w:abstractNumId w:val="4"/>
  </w:num>
  <w:num w:numId="27" w16cid:durableId="1146969098">
    <w:abstractNumId w:val="13"/>
  </w:num>
  <w:num w:numId="28" w16cid:durableId="1223558266">
    <w:abstractNumId w:val="29"/>
  </w:num>
  <w:num w:numId="29" w16cid:durableId="42368505">
    <w:abstractNumId w:val="5"/>
  </w:num>
  <w:num w:numId="30" w16cid:durableId="1949698577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4DD1"/>
    <w:rsid w:val="000874A5"/>
    <w:rsid w:val="00091389"/>
    <w:rsid w:val="00092F84"/>
    <w:rsid w:val="000A3626"/>
    <w:rsid w:val="000A7AF1"/>
    <w:rsid w:val="000C536B"/>
    <w:rsid w:val="000C7DA9"/>
    <w:rsid w:val="000D5030"/>
    <w:rsid w:val="000E1959"/>
    <w:rsid w:val="000E251A"/>
    <w:rsid w:val="000E739C"/>
    <w:rsid w:val="000F496E"/>
    <w:rsid w:val="0010143C"/>
    <w:rsid w:val="00106925"/>
    <w:rsid w:val="00115550"/>
    <w:rsid w:val="0012059F"/>
    <w:rsid w:val="00134FBE"/>
    <w:rsid w:val="001356C2"/>
    <w:rsid w:val="00140619"/>
    <w:rsid w:val="00146817"/>
    <w:rsid w:val="0015756D"/>
    <w:rsid w:val="00163248"/>
    <w:rsid w:val="00164AA9"/>
    <w:rsid w:val="00170E3B"/>
    <w:rsid w:val="001746DC"/>
    <w:rsid w:val="00176C97"/>
    <w:rsid w:val="001779F0"/>
    <w:rsid w:val="0018039A"/>
    <w:rsid w:val="00184BCD"/>
    <w:rsid w:val="00194E79"/>
    <w:rsid w:val="001974EF"/>
    <w:rsid w:val="001A3B86"/>
    <w:rsid w:val="001A4415"/>
    <w:rsid w:val="001B0639"/>
    <w:rsid w:val="001B1DE4"/>
    <w:rsid w:val="001B4C94"/>
    <w:rsid w:val="001C0921"/>
    <w:rsid w:val="001C10F9"/>
    <w:rsid w:val="001C1200"/>
    <w:rsid w:val="001C3C8E"/>
    <w:rsid w:val="001E20AC"/>
    <w:rsid w:val="001F40EB"/>
    <w:rsid w:val="00203E72"/>
    <w:rsid w:val="002044AF"/>
    <w:rsid w:val="0022648C"/>
    <w:rsid w:val="00231915"/>
    <w:rsid w:val="002423AE"/>
    <w:rsid w:val="00244A67"/>
    <w:rsid w:val="00244B91"/>
    <w:rsid w:val="00251BD4"/>
    <w:rsid w:val="00253199"/>
    <w:rsid w:val="0026559B"/>
    <w:rsid w:val="00267B79"/>
    <w:rsid w:val="002706F6"/>
    <w:rsid w:val="00273EAB"/>
    <w:rsid w:val="002840F8"/>
    <w:rsid w:val="00286F6C"/>
    <w:rsid w:val="00292FD0"/>
    <w:rsid w:val="002976E2"/>
    <w:rsid w:val="002A34EF"/>
    <w:rsid w:val="002B038C"/>
    <w:rsid w:val="002B1573"/>
    <w:rsid w:val="002C3601"/>
    <w:rsid w:val="002C430F"/>
    <w:rsid w:val="002D4885"/>
    <w:rsid w:val="002D6FCB"/>
    <w:rsid w:val="002D7E84"/>
    <w:rsid w:val="002E50A8"/>
    <w:rsid w:val="002F124B"/>
    <w:rsid w:val="00302CDE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D67D0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6F6"/>
    <w:rsid w:val="00423AEE"/>
    <w:rsid w:val="0042438A"/>
    <w:rsid w:val="00424E35"/>
    <w:rsid w:val="00456A2C"/>
    <w:rsid w:val="00462449"/>
    <w:rsid w:val="00495B12"/>
    <w:rsid w:val="004972DA"/>
    <w:rsid w:val="004B2A13"/>
    <w:rsid w:val="004B637C"/>
    <w:rsid w:val="004C0D71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31C5"/>
    <w:rsid w:val="00544609"/>
    <w:rsid w:val="0054594B"/>
    <w:rsid w:val="005473D4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5E068E"/>
    <w:rsid w:val="005F14EC"/>
    <w:rsid w:val="00610575"/>
    <w:rsid w:val="006112D6"/>
    <w:rsid w:val="006131DD"/>
    <w:rsid w:val="00616FAC"/>
    <w:rsid w:val="006214CD"/>
    <w:rsid w:val="00623960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C1E88"/>
    <w:rsid w:val="006D1143"/>
    <w:rsid w:val="006D1C7C"/>
    <w:rsid w:val="006D5B08"/>
    <w:rsid w:val="006D6C95"/>
    <w:rsid w:val="006E0213"/>
    <w:rsid w:val="006E25E6"/>
    <w:rsid w:val="006F1B7E"/>
    <w:rsid w:val="00721CF5"/>
    <w:rsid w:val="00723A87"/>
    <w:rsid w:val="00723F41"/>
    <w:rsid w:val="007255DF"/>
    <w:rsid w:val="00727AB9"/>
    <w:rsid w:val="00727F87"/>
    <w:rsid w:val="00732BBC"/>
    <w:rsid w:val="00734516"/>
    <w:rsid w:val="00751ED7"/>
    <w:rsid w:val="00752467"/>
    <w:rsid w:val="00753CBD"/>
    <w:rsid w:val="00753ED2"/>
    <w:rsid w:val="00757813"/>
    <w:rsid w:val="0076142F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0558"/>
    <w:rsid w:val="007F70CC"/>
    <w:rsid w:val="007F7983"/>
    <w:rsid w:val="00800995"/>
    <w:rsid w:val="00802C59"/>
    <w:rsid w:val="0081323A"/>
    <w:rsid w:val="00825F20"/>
    <w:rsid w:val="00843096"/>
    <w:rsid w:val="00855756"/>
    <w:rsid w:val="00857BA3"/>
    <w:rsid w:val="008674FC"/>
    <w:rsid w:val="008766C2"/>
    <w:rsid w:val="008823CB"/>
    <w:rsid w:val="00886458"/>
    <w:rsid w:val="00887359"/>
    <w:rsid w:val="00887E71"/>
    <w:rsid w:val="008A71AE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04F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C37EC"/>
    <w:rsid w:val="009F0562"/>
    <w:rsid w:val="009F516E"/>
    <w:rsid w:val="00A00980"/>
    <w:rsid w:val="00A00C66"/>
    <w:rsid w:val="00A0344B"/>
    <w:rsid w:val="00A053A0"/>
    <w:rsid w:val="00A1286E"/>
    <w:rsid w:val="00A13820"/>
    <w:rsid w:val="00A17D11"/>
    <w:rsid w:val="00A222DE"/>
    <w:rsid w:val="00A448F3"/>
    <w:rsid w:val="00A4602E"/>
    <w:rsid w:val="00A50A61"/>
    <w:rsid w:val="00A51131"/>
    <w:rsid w:val="00A53E62"/>
    <w:rsid w:val="00A60FBF"/>
    <w:rsid w:val="00A74945"/>
    <w:rsid w:val="00A76170"/>
    <w:rsid w:val="00A84C16"/>
    <w:rsid w:val="00A915B6"/>
    <w:rsid w:val="00A9463E"/>
    <w:rsid w:val="00AA0372"/>
    <w:rsid w:val="00AA7BC4"/>
    <w:rsid w:val="00AA7E4A"/>
    <w:rsid w:val="00AB6890"/>
    <w:rsid w:val="00AB716A"/>
    <w:rsid w:val="00AC7B98"/>
    <w:rsid w:val="00AD1A63"/>
    <w:rsid w:val="00AD308E"/>
    <w:rsid w:val="00AD3936"/>
    <w:rsid w:val="00AF53A8"/>
    <w:rsid w:val="00AF540C"/>
    <w:rsid w:val="00B04177"/>
    <w:rsid w:val="00B27C81"/>
    <w:rsid w:val="00B36328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054F"/>
    <w:rsid w:val="00BC61DC"/>
    <w:rsid w:val="00BD1B82"/>
    <w:rsid w:val="00BD5585"/>
    <w:rsid w:val="00BD56B6"/>
    <w:rsid w:val="00BE4403"/>
    <w:rsid w:val="00C25D5F"/>
    <w:rsid w:val="00C36D0D"/>
    <w:rsid w:val="00C407D2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87A51"/>
    <w:rsid w:val="00C97587"/>
    <w:rsid w:val="00CA145E"/>
    <w:rsid w:val="00CA2A93"/>
    <w:rsid w:val="00CA392D"/>
    <w:rsid w:val="00CA39CB"/>
    <w:rsid w:val="00CA48E3"/>
    <w:rsid w:val="00CB07C1"/>
    <w:rsid w:val="00CB12B3"/>
    <w:rsid w:val="00CC39AB"/>
    <w:rsid w:val="00CC6E0F"/>
    <w:rsid w:val="00CF1F0E"/>
    <w:rsid w:val="00CF332F"/>
    <w:rsid w:val="00CF7955"/>
    <w:rsid w:val="00D025B3"/>
    <w:rsid w:val="00D10991"/>
    <w:rsid w:val="00D23694"/>
    <w:rsid w:val="00D42563"/>
    <w:rsid w:val="00D43BF6"/>
    <w:rsid w:val="00D54A53"/>
    <w:rsid w:val="00D601DE"/>
    <w:rsid w:val="00D64196"/>
    <w:rsid w:val="00D66CBE"/>
    <w:rsid w:val="00D71404"/>
    <w:rsid w:val="00D72CA3"/>
    <w:rsid w:val="00D7783C"/>
    <w:rsid w:val="00D81039"/>
    <w:rsid w:val="00D90649"/>
    <w:rsid w:val="00D932AC"/>
    <w:rsid w:val="00DA22CE"/>
    <w:rsid w:val="00DA5900"/>
    <w:rsid w:val="00DB0422"/>
    <w:rsid w:val="00DB10C5"/>
    <w:rsid w:val="00DB2D66"/>
    <w:rsid w:val="00DB577E"/>
    <w:rsid w:val="00DC483C"/>
    <w:rsid w:val="00DC5B74"/>
    <w:rsid w:val="00DD5FC7"/>
    <w:rsid w:val="00DD726F"/>
    <w:rsid w:val="00DE069C"/>
    <w:rsid w:val="00E216BB"/>
    <w:rsid w:val="00E23F7A"/>
    <w:rsid w:val="00E25C16"/>
    <w:rsid w:val="00E3679E"/>
    <w:rsid w:val="00E41E27"/>
    <w:rsid w:val="00E422C9"/>
    <w:rsid w:val="00E60B63"/>
    <w:rsid w:val="00E70381"/>
    <w:rsid w:val="00E707E0"/>
    <w:rsid w:val="00E75F30"/>
    <w:rsid w:val="00E77B75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D7B61"/>
    <w:rsid w:val="00EE492A"/>
    <w:rsid w:val="00EE7255"/>
    <w:rsid w:val="00EF08E5"/>
    <w:rsid w:val="00EF55AF"/>
    <w:rsid w:val="00F00DCB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161B"/>
    <w:rsid w:val="00F7550F"/>
    <w:rsid w:val="00F7586C"/>
    <w:rsid w:val="00F76D80"/>
    <w:rsid w:val="00F845B2"/>
    <w:rsid w:val="00F859ED"/>
    <w:rsid w:val="00F96E12"/>
    <w:rsid w:val="00FA3158"/>
    <w:rsid w:val="00FA520D"/>
    <w:rsid w:val="00FB2D31"/>
    <w:rsid w:val="00FB4A13"/>
    <w:rsid w:val="00FB7353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paragraph" w:styleId="Titolo1">
    <w:name w:val="heading 1"/>
    <w:basedOn w:val="Normale"/>
    <w:next w:val="Normale"/>
    <w:link w:val="Titolo1Carattere"/>
    <w:uiPriority w:val="9"/>
    <w:qFormat/>
    <w:rsid w:val="0030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4C0D71"/>
    <w:pPr>
      <w:spacing w:after="0"/>
      <w:ind w:left="220" w:hanging="220"/>
    </w:pPr>
    <w:rPr>
      <w:rFonts w:cstheme="minorHAnsi"/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4C0D71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4C0D71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4C0D71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4C0D71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4C0D71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4C0D71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4C0D71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4C0D71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4C0D71"/>
    <w:pPr>
      <w:spacing w:after="0"/>
    </w:pPr>
    <w:rPr>
      <w:rFonts w:cstheme="minorHAns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2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02CDE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02CDE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2CDE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02CDE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12534</Words>
  <Characters>71446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Davide Provolo</cp:lastModifiedBy>
  <cp:revision>2</cp:revision>
  <cp:lastPrinted>2023-05-18T13:56:00Z</cp:lastPrinted>
  <dcterms:created xsi:type="dcterms:W3CDTF">2023-06-18T15:43:00Z</dcterms:created>
  <dcterms:modified xsi:type="dcterms:W3CDTF">2023-06-18T15:43:00Z</dcterms:modified>
</cp:coreProperties>
</file>